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45743B4" w14:textId="0CDF60E2" w:rsidR="007824B0" w:rsidRDefault="00763A51" w:rsidP="00E40A7F">
      <w:pPr>
        <w:autoSpaceDE w:val="0"/>
        <w:autoSpaceDN w:val="0"/>
        <w:adjustRightInd w:val="0"/>
        <w:spacing w:before="6pt" w:line="12pt" w:lineRule="auto"/>
        <w:rPr>
          <w:rFonts w:cs="MyriadPro-Regular"/>
          <w:b/>
          <w:color w:val="FFC000"/>
          <w:sz w:val="40"/>
          <w:szCs w:val="40"/>
          <w:lang w:eastAsia="de-DE" w:bidi="ar-SA"/>
        </w:rPr>
      </w:pPr>
      <w:r>
        <w:rPr>
          <w:rFonts w:cs="MyriadPro-Regular"/>
          <w:b/>
          <w:color w:val="FFC000"/>
          <w:sz w:val="40"/>
          <w:szCs w:val="40"/>
          <w:lang w:eastAsia="de-DE"/>
        </w:rPr>
        <w:t>Networking Grant</w:t>
      </w:r>
      <w:r w:rsidR="006F1452">
        <w:rPr>
          <w:rFonts w:cs="MyriadPro-Regular"/>
          <w:b/>
          <w:color w:val="FFC000"/>
          <w:sz w:val="40"/>
          <w:szCs w:val="40"/>
          <w:lang w:eastAsia="de-DE"/>
        </w:rPr>
        <w:t xml:space="preserve"> </w:t>
      </w:r>
      <w:r w:rsidR="00E40A7F" w:rsidRPr="0055408E">
        <w:rPr>
          <w:rFonts w:cs="MyriadPro-Regular"/>
          <w:b/>
          <w:color w:val="FFC000"/>
          <w:sz w:val="40"/>
          <w:szCs w:val="40"/>
          <w:lang w:eastAsia="de-DE" w:bidi="ar-SA"/>
        </w:rPr>
        <w:t>|</w:t>
      </w:r>
      <w:r>
        <w:rPr>
          <w:rFonts w:cs="MyriadPro-Regular"/>
          <w:b/>
          <w:color w:val="FFC000"/>
          <w:sz w:val="40"/>
          <w:szCs w:val="40"/>
          <w:lang w:eastAsia="de-DE" w:bidi="ar-SA"/>
        </w:rPr>
        <w:t xml:space="preserve"> Application Form</w:t>
      </w:r>
    </w:p>
    <w:p w14:paraId="4AA547CD" w14:textId="0FD6568D" w:rsidR="00E40A7F" w:rsidRPr="00C42882" w:rsidRDefault="00763A51" w:rsidP="00767935">
      <w:pPr>
        <w:pStyle w:val="berschrift1"/>
        <w:spacing w:before="12pt"/>
        <w:ind w:start="21.30pt" w:hanging="21.30pt"/>
        <w:rPr>
          <w:sz w:val="28"/>
          <w:lang w:eastAsia="de-DE" w:bidi="ar-SA"/>
        </w:rPr>
      </w:pPr>
      <w:r>
        <w:rPr>
          <w:sz w:val="28"/>
          <w:lang w:eastAsia="de-DE" w:bidi="ar-SA"/>
        </w:rPr>
        <w:t>Contact Details OF THE APPLICANT</w:t>
      </w:r>
    </w:p>
    <w:p w14:paraId="41C06AB9" w14:textId="77777777" w:rsidR="00583AA8" w:rsidRPr="00767935" w:rsidRDefault="00583AA8" w:rsidP="0055408E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6"/>
          <w:szCs w:val="6"/>
          <w:lang w:eastAsia="de-DE" w:bidi="ar-SA"/>
        </w:rPr>
      </w:pPr>
    </w:p>
    <w:tbl>
      <w:tblPr>
        <w:tblW w:w="453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3539"/>
        <w:gridCol w:w="5523"/>
      </w:tblGrid>
      <w:tr w:rsidR="00763A51" w:rsidRPr="00984E34" w14:paraId="55CAD88F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2E7AA53" w14:textId="5B09BDA9" w:rsidR="00763A51" w:rsidRPr="00804FDB" w:rsidRDefault="00763A51" w:rsidP="00763A51">
            <w:pPr>
              <w:pStyle w:val="Listenabsatz"/>
              <w:ind w:start="0pt"/>
            </w:pPr>
            <w:r w:rsidRPr="00804FDB">
              <w:t>Form of address (Mr./Ms.</w:t>
            </w:r>
            <w:r>
              <w:t>/Mx.</w:t>
            </w:r>
            <w:r w:rsidRPr="00804FDB">
              <w:t>)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C7DEBC7" w14:textId="00396EF2" w:rsidR="00763A51" w:rsidRPr="00CB1CCA" w:rsidRDefault="00763A51" w:rsidP="002813B2">
            <w:pPr>
              <w:pStyle w:val="Listenabsatz"/>
              <w:spacing w:line="12pt" w:lineRule="auto"/>
              <w:ind w:start="0pt"/>
            </w:pPr>
          </w:p>
        </w:tc>
      </w:tr>
      <w:tr w:rsidR="00763A51" w:rsidRPr="00CB1CCA" w14:paraId="674CA5A4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1E2B74F" w14:textId="77777777" w:rsidR="00763A51" w:rsidRPr="00804FDB" w:rsidRDefault="00763A51" w:rsidP="002813B2">
            <w:pPr>
              <w:pStyle w:val="Listenabsatz"/>
              <w:ind w:start="0pt"/>
            </w:pPr>
            <w:r w:rsidRPr="00804FDB">
              <w:t>Surname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19F4CA8" w14:textId="7A7A66BA" w:rsidR="00763A51" w:rsidRPr="00CB1CCA" w:rsidRDefault="00763A51" w:rsidP="002813B2">
            <w:pPr>
              <w:pStyle w:val="Listenabsatz"/>
              <w:spacing w:line="12pt" w:lineRule="auto"/>
              <w:ind w:start="0pt"/>
            </w:pPr>
          </w:p>
        </w:tc>
      </w:tr>
      <w:tr w:rsidR="00763A51" w:rsidRPr="00984E34" w14:paraId="65BF3975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27B71E7" w14:textId="77777777" w:rsidR="00763A51" w:rsidRPr="00804FDB" w:rsidRDefault="00763A51" w:rsidP="002813B2">
            <w:pPr>
              <w:pStyle w:val="Listenabsatz"/>
              <w:ind w:start="0pt"/>
            </w:pPr>
            <w:r w:rsidRPr="00804FDB">
              <w:t>First name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4CD5EEB" w14:textId="1C609086" w:rsidR="00763A51" w:rsidRPr="00CB1CCA" w:rsidRDefault="00763A51" w:rsidP="002813B2">
            <w:pPr>
              <w:pStyle w:val="Listenabsatz"/>
              <w:ind w:start="0pt"/>
            </w:pPr>
          </w:p>
        </w:tc>
      </w:tr>
      <w:tr w:rsidR="00763A51" w:rsidRPr="00984E34" w14:paraId="60EFE252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740C3769" w14:textId="77777777" w:rsidR="00763A51" w:rsidRPr="00804FDB" w:rsidRDefault="00763A51" w:rsidP="002813B2">
            <w:pPr>
              <w:pStyle w:val="Listenabsatz"/>
              <w:ind w:start="0pt"/>
            </w:pPr>
            <w:r w:rsidRPr="00804FDB">
              <w:t>Date/place/country of birth/age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3B6A54B" w14:textId="47DBEE7B" w:rsidR="00763A51" w:rsidRPr="00763A51" w:rsidRDefault="00763A51" w:rsidP="002813B2">
            <w:pPr>
              <w:pStyle w:val="Listenabsatz"/>
              <w:ind w:start="0pt"/>
            </w:pPr>
          </w:p>
        </w:tc>
      </w:tr>
      <w:tr w:rsidR="00763A51" w14:paraId="7512ADE8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DCA46D7" w14:textId="77777777" w:rsidR="00763A51" w:rsidRPr="00804FDB" w:rsidRDefault="00763A51" w:rsidP="002813B2">
            <w:pPr>
              <w:pStyle w:val="Listenabsatz"/>
              <w:ind w:start="0pt"/>
              <w:rPr>
                <w:lang w:val="de-DE"/>
              </w:rPr>
            </w:pPr>
            <w:r w:rsidRPr="00804FDB">
              <w:rPr>
                <w:lang w:val="de-DE"/>
              </w:rPr>
              <w:t>Academic degree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40CAB42" w14:textId="666E2490" w:rsidR="00763A51" w:rsidRDefault="00763A51" w:rsidP="002813B2">
            <w:pPr>
              <w:pStyle w:val="Listenabsatz"/>
              <w:spacing w:line="12pt" w:lineRule="auto"/>
              <w:ind w:start="0pt"/>
              <w:rPr>
                <w:lang w:val="de-DE"/>
              </w:rPr>
            </w:pPr>
          </w:p>
        </w:tc>
      </w:tr>
      <w:tr w:rsidR="00763A51" w:rsidRPr="00984E34" w14:paraId="133A2A16" w14:textId="77777777" w:rsidTr="002813B2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2C3979ED" w14:textId="69B30837" w:rsidR="00763A51" w:rsidRPr="00763A51" w:rsidRDefault="00763A51" w:rsidP="002813B2">
            <w:pPr>
              <w:pStyle w:val="Listenabsatz"/>
              <w:ind w:start="0pt"/>
            </w:pPr>
            <w:r w:rsidRPr="00763A51">
              <w:t>Institute</w:t>
            </w:r>
            <w:r w:rsidR="00767935">
              <w:t xml:space="preserve"> / Division</w:t>
            </w:r>
            <w:r w:rsidRPr="00763A51">
              <w:t>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40732F1" w14:textId="77777777" w:rsidR="00763A51" w:rsidRPr="00763A51" w:rsidRDefault="00763A51" w:rsidP="002813B2">
            <w:pPr>
              <w:pStyle w:val="Listenabsatz"/>
              <w:ind w:start="0pt"/>
            </w:pPr>
          </w:p>
        </w:tc>
      </w:tr>
      <w:tr w:rsidR="00763A51" w:rsidRPr="005D5CAC" w14:paraId="54665A13" w14:textId="77777777" w:rsidTr="002813B2">
        <w:trPr>
          <w:cantSplit/>
        </w:trPr>
        <w:tc>
          <w:tcPr>
            <w:tcW w:w="176.95pt" w:type="dxa"/>
            <w:vAlign w:val="center"/>
          </w:tcPr>
          <w:p w14:paraId="396D3C00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Work address:</w:t>
            </w:r>
          </w:p>
        </w:tc>
        <w:tc>
          <w:tcPr>
            <w:tcW w:w="276.15pt" w:type="dxa"/>
            <w:vAlign w:val="center"/>
          </w:tcPr>
          <w:p w14:paraId="2EA393B5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984E34" w14:paraId="60550719" w14:textId="77777777" w:rsidTr="002813B2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151377C2" w14:textId="43D4D018" w:rsidR="00763A51" w:rsidRPr="00763A51" w:rsidRDefault="00763A51" w:rsidP="002813B2">
            <w:pPr>
              <w:pStyle w:val="Listenabsatz"/>
              <w:ind w:start="0pt"/>
            </w:pPr>
            <w:r w:rsidRPr="00763A51">
              <w:t>Telephone number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26E5FE2F" w14:textId="77777777" w:rsidR="00763A51" w:rsidRPr="00763A51" w:rsidRDefault="00763A51" w:rsidP="002813B2">
            <w:pPr>
              <w:pStyle w:val="Listenabsatz"/>
              <w:ind w:start="0pt"/>
            </w:pPr>
          </w:p>
        </w:tc>
      </w:tr>
      <w:tr w:rsidR="00763A51" w:rsidRPr="00984E34" w14:paraId="17B5B4C1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68A6A08E" w14:textId="5311FE9C" w:rsidR="00763A51" w:rsidRPr="00763A51" w:rsidRDefault="00763A51" w:rsidP="00763A51">
            <w:pPr>
              <w:pStyle w:val="Listenabsatz"/>
              <w:ind w:start="0pt"/>
            </w:pPr>
            <w:r w:rsidRPr="00763A51">
              <w:t>E-mail address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B6A4A6A" w14:textId="5FE0CF27" w:rsidR="00763A51" w:rsidRPr="00763A51" w:rsidRDefault="00763A51" w:rsidP="002813B2">
            <w:pPr>
              <w:pStyle w:val="Listenabsatz"/>
              <w:ind w:start="0pt"/>
            </w:pPr>
          </w:p>
        </w:tc>
      </w:tr>
      <w:tr w:rsidR="00763A51" w:rsidRPr="00984E34" w14:paraId="2D4B95AD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14:paraId="46EB10D0" w14:textId="77777777" w:rsidR="00763A51" w:rsidRPr="006A44FC" w:rsidRDefault="00763A51" w:rsidP="002813B2">
            <w:pPr>
              <w:pStyle w:val="Listenabsatz"/>
              <w:ind w:start="0pt"/>
            </w:pPr>
            <w:r w:rsidRPr="006A44FC">
              <w:t>Start doctoral research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42F0DC98" w14:textId="51B38DF1" w:rsidR="00763A51" w:rsidRPr="00763A51" w:rsidRDefault="00763A51" w:rsidP="002813B2">
            <w:pPr>
              <w:pStyle w:val="Listenabsatz"/>
              <w:ind w:start="0pt"/>
            </w:pPr>
          </w:p>
        </w:tc>
      </w:tr>
      <w:tr w:rsidR="00763A51" w:rsidRPr="00984E34" w14:paraId="317FBC36" w14:textId="77777777" w:rsidTr="00763A51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  <w:hideMark/>
          </w:tcPr>
          <w:p w14:paraId="47B9DB40" w14:textId="77777777" w:rsidR="00763A51" w:rsidRPr="006A44FC" w:rsidRDefault="00763A51" w:rsidP="002813B2">
            <w:pPr>
              <w:pStyle w:val="Listenabsatz"/>
              <w:ind w:start="0pt"/>
            </w:pPr>
            <w:r>
              <w:t>E</w:t>
            </w:r>
            <w:r w:rsidRPr="006A44FC">
              <w:t>xpected end of doctoral research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401CF214" w14:textId="60F07105" w:rsidR="00763A51" w:rsidRPr="005861AD" w:rsidRDefault="00763A51" w:rsidP="002813B2">
            <w:pPr>
              <w:pStyle w:val="Listenabsatz"/>
              <w:ind w:start="0pt"/>
            </w:pPr>
          </w:p>
        </w:tc>
      </w:tr>
      <w:tr w:rsidR="00763A51" w:rsidRPr="00984E34" w14:paraId="01ED507A" w14:textId="77777777" w:rsidTr="00767935">
        <w:trPr>
          <w:cantSplit/>
          <w:trHeight w:hRule="exact" w:val="626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C644062" w14:textId="77777777" w:rsidR="00763A51" w:rsidRPr="00867E04" w:rsidRDefault="00763A51" w:rsidP="002813B2">
            <w:pPr>
              <w:rPr>
                <w:color w:val="FF0000"/>
              </w:rPr>
            </w:pPr>
            <w:r w:rsidRPr="00867E04">
              <w:t>Other/previous funding from KHYS, if applicable</w:t>
            </w:r>
            <w:r>
              <w:t>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7D069E21" w14:textId="4EE5A9EE" w:rsidR="00763A51" w:rsidRPr="00767935" w:rsidRDefault="00763A51" w:rsidP="002813B2"/>
        </w:tc>
      </w:tr>
    </w:tbl>
    <w:p w14:paraId="7BA519DE" w14:textId="77777777" w:rsidR="00763A51" w:rsidRPr="00767935" w:rsidRDefault="00763A51" w:rsidP="00763A51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12"/>
          <w:szCs w:val="12"/>
          <w:lang w:eastAsia="de-DE" w:bidi="ar-SA"/>
        </w:rPr>
      </w:pPr>
    </w:p>
    <w:p w14:paraId="18997550" w14:textId="55E57F27" w:rsidR="00763A51" w:rsidRPr="00C42882" w:rsidRDefault="00763A51" w:rsidP="00767935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>
        <w:rPr>
          <w:sz w:val="28"/>
          <w:lang w:eastAsia="de-DE" w:bidi="ar-SA"/>
        </w:rPr>
        <w:t>SUPERVISING PROFESSOR</w:t>
      </w:r>
    </w:p>
    <w:p w14:paraId="52364C96" w14:textId="52AFA468" w:rsidR="00763A51" w:rsidRPr="00767935" w:rsidRDefault="00767935" w:rsidP="00767935">
      <w:pPr>
        <w:tabs>
          <w:tab w:val="start" w:pos="132pt"/>
        </w:tabs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6"/>
          <w:szCs w:val="6"/>
          <w:lang w:eastAsia="de-DE" w:bidi="ar-SA"/>
        </w:rPr>
      </w:pPr>
      <w:r w:rsidRPr="00767935">
        <w:rPr>
          <w:rFonts w:cs="MyriadPro-Regular"/>
          <w:b/>
          <w:caps/>
          <w:sz w:val="6"/>
          <w:szCs w:val="6"/>
          <w:lang w:eastAsia="de-DE" w:bidi="ar-SA"/>
        </w:rPr>
        <w:tab/>
      </w:r>
    </w:p>
    <w:tbl>
      <w:tblPr>
        <w:tblW w:w="453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3539"/>
        <w:gridCol w:w="5523"/>
      </w:tblGrid>
      <w:tr w:rsidR="00763A51" w:rsidRPr="001D1126" w14:paraId="3B4B1C7F" w14:textId="77777777" w:rsidTr="00543FB7">
        <w:trPr>
          <w:cantSplit/>
        </w:trPr>
        <w:tc>
          <w:tcPr>
            <w:tcW w:w="176.95pt" w:type="dxa"/>
            <w:vAlign w:val="center"/>
          </w:tcPr>
          <w:p w14:paraId="0824FE1F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Form of address (Mr./Ms./Mx.):</w:t>
            </w:r>
          </w:p>
        </w:tc>
        <w:tc>
          <w:tcPr>
            <w:tcW w:w="276.15pt" w:type="dxa"/>
            <w:vAlign w:val="center"/>
          </w:tcPr>
          <w:p w14:paraId="0E35A6C2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55408E" w14:paraId="0052F67C" w14:textId="77777777" w:rsidTr="00543FB7">
        <w:trPr>
          <w:cantSplit/>
        </w:trPr>
        <w:tc>
          <w:tcPr>
            <w:tcW w:w="176.95pt" w:type="dxa"/>
            <w:vAlign w:val="center"/>
          </w:tcPr>
          <w:p w14:paraId="4B90FA92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Surname:</w:t>
            </w:r>
          </w:p>
        </w:tc>
        <w:tc>
          <w:tcPr>
            <w:tcW w:w="276.15pt" w:type="dxa"/>
            <w:vAlign w:val="center"/>
          </w:tcPr>
          <w:p w14:paraId="13E982FE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55408E" w14:paraId="135FDB10" w14:textId="77777777" w:rsidTr="00543FB7">
        <w:trPr>
          <w:cantSplit/>
        </w:trPr>
        <w:tc>
          <w:tcPr>
            <w:tcW w:w="176.95pt" w:type="dxa"/>
            <w:vAlign w:val="center"/>
          </w:tcPr>
          <w:p w14:paraId="09C6ACF8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First name:</w:t>
            </w:r>
          </w:p>
        </w:tc>
        <w:tc>
          <w:tcPr>
            <w:tcW w:w="276.15pt" w:type="dxa"/>
            <w:vAlign w:val="center"/>
          </w:tcPr>
          <w:p w14:paraId="25E6693C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3C261F" w14:paraId="729E6671" w14:textId="77777777" w:rsidTr="00543FB7">
        <w:trPr>
          <w:cantSplit/>
        </w:trPr>
        <w:tc>
          <w:tcPr>
            <w:tcW w:w="176.95pt" w:type="dxa"/>
            <w:vAlign w:val="center"/>
          </w:tcPr>
          <w:p w14:paraId="7387CCF1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Academic title:</w:t>
            </w:r>
          </w:p>
        </w:tc>
        <w:tc>
          <w:tcPr>
            <w:tcW w:w="276.15pt" w:type="dxa"/>
            <w:vAlign w:val="center"/>
          </w:tcPr>
          <w:p w14:paraId="3BCE40F2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7935" w:rsidRPr="00984E34" w14:paraId="1767124F" w14:textId="77777777" w:rsidTr="002813B2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7AB4FC0B" w14:textId="77777777" w:rsidR="00767935" w:rsidRPr="00763A51" w:rsidRDefault="00767935" w:rsidP="002813B2">
            <w:pPr>
              <w:pStyle w:val="Listenabsatz"/>
              <w:ind w:start="0pt"/>
            </w:pPr>
            <w:r w:rsidRPr="00763A51">
              <w:t>Institute</w:t>
            </w:r>
            <w:r>
              <w:t xml:space="preserve"> / Division</w:t>
            </w:r>
            <w:r w:rsidRPr="00763A51">
              <w:t>:</w:t>
            </w:r>
          </w:p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C363A4B" w14:textId="77777777" w:rsidR="00767935" w:rsidRPr="00763A51" w:rsidRDefault="00767935" w:rsidP="002813B2">
            <w:pPr>
              <w:pStyle w:val="Listenabsatz"/>
              <w:ind w:start="0pt"/>
            </w:pPr>
          </w:p>
        </w:tc>
      </w:tr>
      <w:tr w:rsidR="00763A51" w:rsidRPr="005D5CAC" w14:paraId="0C0C427D" w14:textId="77777777" w:rsidTr="00543FB7">
        <w:trPr>
          <w:cantSplit/>
        </w:trPr>
        <w:tc>
          <w:tcPr>
            <w:tcW w:w="176.95pt" w:type="dxa"/>
            <w:vAlign w:val="center"/>
          </w:tcPr>
          <w:p w14:paraId="2E5EAFEE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Work address:</w:t>
            </w:r>
          </w:p>
        </w:tc>
        <w:tc>
          <w:tcPr>
            <w:tcW w:w="276.15pt" w:type="dxa"/>
            <w:vAlign w:val="center"/>
          </w:tcPr>
          <w:p w14:paraId="018FFDE7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5D5CAC" w14:paraId="39F194AE" w14:textId="77777777" w:rsidTr="00543FB7">
        <w:trPr>
          <w:cantSplit/>
        </w:trPr>
        <w:tc>
          <w:tcPr>
            <w:tcW w:w="176.95pt" w:type="dxa"/>
            <w:vAlign w:val="center"/>
          </w:tcPr>
          <w:p w14:paraId="7965EAFF" w14:textId="13286C8B" w:rsidR="00763A51" w:rsidRPr="00763A51" w:rsidRDefault="00763A51" w:rsidP="002813B2">
            <w:pPr>
              <w:rPr>
                <w:lang w:eastAsia="de-DE" w:bidi="ar-SA"/>
              </w:rPr>
            </w:pPr>
            <w:r>
              <w:rPr>
                <w:lang w:eastAsia="de-DE" w:bidi="ar-SA"/>
              </w:rPr>
              <w:t>Function</w:t>
            </w:r>
            <w:r w:rsidR="00767935">
              <w:rPr>
                <w:lang w:eastAsia="de-DE" w:bidi="ar-SA"/>
              </w:rPr>
              <w:t>, if applicable</w:t>
            </w:r>
            <w:r w:rsidRPr="00763A51">
              <w:rPr>
                <w:lang w:eastAsia="de-DE" w:bidi="ar-SA"/>
              </w:rPr>
              <w:t>:</w:t>
            </w:r>
          </w:p>
        </w:tc>
        <w:tc>
          <w:tcPr>
            <w:tcW w:w="276.15pt" w:type="dxa"/>
            <w:vAlign w:val="center"/>
          </w:tcPr>
          <w:p w14:paraId="55F52DF9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E17017" w14:paraId="6B44DB20" w14:textId="77777777" w:rsidTr="00543FB7">
        <w:trPr>
          <w:cantSplit/>
        </w:trPr>
        <w:tc>
          <w:tcPr>
            <w:tcW w:w="176.95pt" w:type="dxa"/>
            <w:vAlign w:val="center"/>
          </w:tcPr>
          <w:p w14:paraId="03E1AE48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Telephone number:</w:t>
            </w:r>
          </w:p>
        </w:tc>
        <w:tc>
          <w:tcPr>
            <w:tcW w:w="276.15pt" w:type="dxa"/>
            <w:vAlign w:val="center"/>
          </w:tcPr>
          <w:p w14:paraId="03E7B62F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  <w:tr w:rsidR="00763A51" w:rsidRPr="00E17017" w14:paraId="60639E5F" w14:textId="77777777" w:rsidTr="00543FB7">
        <w:trPr>
          <w:cantSplit/>
        </w:trPr>
        <w:tc>
          <w:tcPr>
            <w:tcW w:w="176.95pt" w:type="dxa"/>
            <w:vAlign w:val="center"/>
          </w:tcPr>
          <w:p w14:paraId="4B97415A" w14:textId="77777777" w:rsidR="00763A51" w:rsidRPr="00763A51" w:rsidRDefault="00763A51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E-mail address:</w:t>
            </w:r>
          </w:p>
        </w:tc>
        <w:tc>
          <w:tcPr>
            <w:tcW w:w="276.15pt" w:type="dxa"/>
            <w:vAlign w:val="center"/>
          </w:tcPr>
          <w:p w14:paraId="04B2F4BD" w14:textId="77777777" w:rsidR="00763A51" w:rsidRPr="00492C91" w:rsidRDefault="00763A51" w:rsidP="002813B2">
            <w:pPr>
              <w:rPr>
                <w:b/>
                <w:lang w:eastAsia="de-DE" w:bidi="ar-SA"/>
              </w:rPr>
            </w:pPr>
          </w:p>
        </w:tc>
      </w:tr>
    </w:tbl>
    <w:p w14:paraId="3E8F7D84" w14:textId="77777777" w:rsidR="00767935" w:rsidRPr="00767935" w:rsidRDefault="00767935" w:rsidP="00767935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24"/>
          <w:szCs w:val="24"/>
          <w:lang w:eastAsia="de-DE" w:bidi="ar-SA"/>
        </w:rPr>
      </w:pPr>
    </w:p>
    <w:p w14:paraId="002641AE" w14:textId="0673C093" w:rsidR="00767935" w:rsidRDefault="00767935" w:rsidP="00767935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 w:rsidRPr="00767935">
        <w:rPr>
          <w:sz w:val="28"/>
          <w:lang w:eastAsia="de-DE" w:bidi="ar-SA"/>
        </w:rPr>
        <w:t xml:space="preserve">Superior within the framework of your employment at KIT </w:t>
      </w:r>
      <w:r w:rsidRPr="00767935">
        <w:rPr>
          <w:b w:val="0"/>
          <w:caps w:val="0"/>
          <w:szCs w:val="24"/>
          <w:lang w:eastAsia="de-DE" w:bidi="ar-SA"/>
        </w:rPr>
        <w:t>(only applicable if she/he is not at the same time the applicant´s supervising professor)</w:t>
      </w:r>
      <w:r w:rsidRPr="00767935">
        <w:rPr>
          <w:caps w:val="0"/>
          <w:sz w:val="28"/>
          <w:lang w:eastAsia="de-DE" w:bidi="ar-SA"/>
        </w:rPr>
        <w:t xml:space="preserve"> </w:t>
      </w:r>
    </w:p>
    <w:p w14:paraId="1CAE8F0E" w14:textId="77777777" w:rsidR="00767935" w:rsidRPr="00767935" w:rsidRDefault="00767935" w:rsidP="00767935">
      <w:pPr>
        <w:rPr>
          <w:sz w:val="6"/>
          <w:szCs w:val="6"/>
          <w:lang w:eastAsia="de-DE" w:bidi="ar-SA"/>
        </w:rPr>
      </w:pPr>
    </w:p>
    <w:tbl>
      <w:tblPr>
        <w:tblW w:w="453.10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3539"/>
        <w:gridCol w:w="5523"/>
      </w:tblGrid>
      <w:tr w:rsidR="00767935" w:rsidRPr="001D1126" w14:paraId="6D98E71F" w14:textId="77777777" w:rsidTr="002813B2">
        <w:trPr>
          <w:cantSplit/>
        </w:trPr>
        <w:tc>
          <w:tcPr>
            <w:tcW w:w="176.95pt" w:type="dxa"/>
            <w:vAlign w:val="center"/>
          </w:tcPr>
          <w:p w14:paraId="3C0193B8" w14:textId="77777777" w:rsidR="00767935" w:rsidRPr="00763A51" w:rsidRDefault="00767935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Form of address (Mr./Ms./Mx.):</w:t>
            </w:r>
          </w:p>
        </w:tc>
        <w:tc>
          <w:tcPr>
            <w:tcW w:w="276.15pt" w:type="dxa"/>
            <w:vAlign w:val="center"/>
          </w:tcPr>
          <w:p w14:paraId="238CDA21" w14:textId="77777777" w:rsidR="00767935" w:rsidRPr="00492C91" w:rsidRDefault="00767935" w:rsidP="002813B2">
            <w:pPr>
              <w:rPr>
                <w:b/>
                <w:lang w:eastAsia="de-DE" w:bidi="ar-SA"/>
              </w:rPr>
            </w:pPr>
          </w:p>
        </w:tc>
      </w:tr>
      <w:tr w:rsidR="00767935" w:rsidRPr="0055408E" w14:paraId="3EE3C32C" w14:textId="77777777" w:rsidTr="002813B2">
        <w:trPr>
          <w:cantSplit/>
        </w:trPr>
        <w:tc>
          <w:tcPr>
            <w:tcW w:w="176.95pt" w:type="dxa"/>
            <w:vAlign w:val="center"/>
          </w:tcPr>
          <w:p w14:paraId="1DE786E0" w14:textId="77777777" w:rsidR="00767935" w:rsidRPr="00763A51" w:rsidRDefault="00767935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Surname:</w:t>
            </w:r>
          </w:p>
        </w:tc>
        <w:tc>
          <w:tcPr>
            <w:tcW w:w="276.15pt" w:type="dxa"/>
            <w:vAlign w:val="center"/>
          </w:tcPr>
          <w:p w14:paraId="562E0788" w14:textId="77777777" w:rsidR="00767935" w:rsidRPr="00492C91" w:rsidRDefault="00767935" w:rsidP="002813B2">
            <w:pPr>
              <w:rPr>
                <w:b/>
                <w:lang w:eastAsia="de-DE" w:bidi="ar-SA"/>
              </w:rPr>
            </w:pPr>
          </w:p>
        </w:tc>
      </w:tr>
      <w:tr w:rsidR="00767935" w:rsidRPr="0055408E" w14:paraId="56357A84" w14:textId="77777777" w:rsidTr="002813B2">
        <w:trPr>
          <w:cantSplit/>
        </w:trPr>
        <w:tc>
          <w:tcPr>
            <w:tcW w:w="176.95pt" w:type="dxa"/>
            <w:vAlign w:val="center"/>
          </w:tcPr>
          <w:p w14:paraId="42C355DC" w14:textId="77777777" w:rsidR="00767935" w:rsidRPr="00763A51" w:rsidRDefault="00767935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First name:</w:t>
            </w:r>
          </w:p>
        </w:tc>
        <w:tc>
          <w:tcPr>
            <w:tcW w:w="276.15pt" w:type="dxa"/>
            <w:vAlign w:val="center"/>
          </w:tcPr>
          <w:p w14:paraId="5AC1C1D2" w14:textId="77777777" w:rsidR="00767935" w:rsidRPr="00492C91" w:rsidRDefault="00767935" w:rsidP="002813B2">
            <w:pPr>
              <w:rPr>
                <w:b/>
                <w:lang w:eastAsia="de-DE" w:bidi="ar-SA"/>
              </w:rPr>
            </w:pPr>
          </w:p>
        </w:tc>
      </w:tr>
      <w:tr w:rsidR="00767935" w:rsidRPr="003C261F" w14:paraId="5D8CCE10" w14:textId="77777777" w:rsidTr="002813B2">
        <w:trPr>
          <w:cantSplit/>
        </w:trPr>
        <w:tc>
          <w:tcPr>
            <w:tcW w:w="176.95pt" w:type="dxa"/>
            <w:vAlign w:val="center"/>
          </w:tcPr>
          <w:p w14:paraId="5CAA0300" w14:textId="77777777" w:rsidR="00767935" w:rsidRPr="00763A51" w:rsidRDefault="00767935" w:rsidP="002813B2">
            <w:pPr>
              <w:rPr>
                <w:lang w:eastAsia="de-DE" w:bidi="ar-SA"/>
              </w:rPr>
            </w:pPr>
            <w:r w:rsidRPr="00763A51">
              <w:rPr>
                <w:lang w:eastAsia="de-DE" w:bidi="ar-SA"/>
              </w:rPr>
              <w:t>Academic title:</w:t>
            </w:r>
          </w:p>
        </w:tc>
        <w:tc>
          <w:tcPr>
            <w:tcW w:w="276.15pt" w:type="dxa"/>
            <w:vAlign w:val="center"/>
          </w:tcPr>
          <w:p w14:paraId="01420A2B" w14:textId="77777777" w:rsidR="00767935" w:rsidRPr="00492C91" w:rsidRDefault="00767935" w:rsidP="002813B2">
            <w:pPr>
              <w:rPr>
                <w:b/>
                <w:lang w:eastAsia="de-DE" w:bidi="ar-SA"/>
              </w:rPr>
            </w:pPr>
          </w:p>
        </w:tc>
      </w:tr>
      <w:tr w:rsidR="00767935" w:rsidRPr="00984E34" w14:paraId="7A841FA1" w14:textId="77777777" w:rsidTr="002813B2">
        <w:trPr>
          <w:cantSplit/>
          <w:trHeight w:hRule="exact" w:val="284"/>
        </w:trPr>
        <w:tc>
          <w:tcPr>
            <w:tcW w:w="176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3DC2278F" w14:textId="0E9C1C11" w:rsidR="00767935" w:rsidRDefault="00767935" w:rsidP="002813B2">
            <w:pPr>
              <w:pStyle w:val="Listenabsatz"/>
              <w:ind w:start="0pt"/>
            </w:pPr>
            <w:r w:rsidRPr="00763A51">
              <w:t>Institute</w:t>
            </w:r>
            <w:r>
              <w:t xml:space="preserve"> / Division</w:t>
            </w:r>
            <w:r w:rsidRPr="00763A51">
              <w:t>:</w:t>
            </w:r>
          </w:p>
          <w:p w14:paraId="581B5375" w14:textId="77777777" w:rsidR="00767935" w:rsidRPr="00767935" w:rsidRDefault="00767935" w:rsidP="00767935"/>
          <w:p w14:paraId="3FD4F659" w14:textId="77777777" w:rsidR="00767935" w:rsidRPr="00767935" w:rsidRDefault="00767935" w:rsidP="00767935"/>
          <w:p w14:paraId="356523DE" w14:textId="77777777" w:rsidR="00767935" w:rsidRPr="00767935" w:rsidRDefault="00767935" w:rsidP="00767935"/>
          <w:p w14:paraId="07F5A9B0" w14:textId="77777777" w:rsidR="00767935" w:rsidRPr="00767935" w:rsidRDefault="00767935" w:rsidP="00767935"/>
          <w:p w14:paraId="15ED7F36" w14:textId="041DD80A" w:rsidR="00767935" w:rsidRPr="00767935" w:rsidRDefault="00767935" w:rsidP="00767935"/>
        </w:tc>
        <w:tc>
          <w:tcPr>
            <w:tcW w:w="276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5C74739C" w14:textId="77777777" w:rsidR="00767935" w:rsidRPr="00763A51" w:rsidRDefault="00767935" w:rsidP="002813B2">
            <w:pPr>
              <w:pStyle w:val="Listenabsatz"/>
              <w:ind w:start="0pt"/>
            </w:pPr>
          </w:p>
        </w:tc>
      </w:tr>
      <w:tr w:rsidR="00767935" w:rsidRPr="005D5CAC" w14:paraId="6112DC33" w14:textId="77777777" w:rsidTr="002813B2">
        <w:trPr>
          <w:cantSplit/>
        </w:trPr>
        <w:tc>
          <w:tcPr>
            <w:tcW w:w="176.95pt" w:type="dxa"/>
            <w:vAlign w:val="center"/>
          </w:tcPr>
          <w:p w14:paraId="2B293124" w14:textId="06515361" w:rsidR="00767935" w:rsidRPr="00767935" w:rsidRDefault="00767935" w:rsidP="00767935">
            <w:pPr>
              <w:pStyle w:val="Listenabsatz"/>
              <w:ind w:start="0pt"/>
            </w:pPr>
            <w:r>
              <w:t>Function, if applicable</w:t>
            </w:r>
            <w:r w:rsidRPr="00763A51">
              <w:t>:</w:t>
            </w:r>
          </w:p>
        </w:tc>
        <w:tc>
          <w:tcPr>
            <w:tcW w:w="276.15pt" w:type="dxa"/>
            <w:vAlign w:val="center"/>
          </w:tcPr>
          <w:p w14:paraId="53C5A9E0" w14:textId="77777777" w:rsidR="00767935" w:rsidRPr="00767935" w:rsidRDefault="00767935" w:rsidP="00767935">
            <w:pPr>
              <w:pStyle w:val="Listenabsatz"/>
              <w:ind w:start="0pt"/>
            </w:pPr>
          </w:p>
        </w:tc>
      </w:tr>
      <w:tr w:rsidR="00767935" w:rsidRPr="00E17017" w14:paraId="2F3D651E" w14:textId="77777777" w:rsidTr="002813B2">
        <w:trPr>
          <w:cantSplit/>
        </w:trPr>
        <w:tc>
          <w:tcPr>
            <w:tcW w:w="176.95pt" w:type="dxa"/>
            <w:vAlign w:val="center"/>
          </w:tcPr>
          <w:p w14:paraId="5450B398" w14:textId="2CCDF8C3" w:rsidR="00767935" w:rsidRPr="00767935" w:rsidRDefault="00767935" w:rsidP="00767935">
            <w:pPr>
              <w:pStyle w:val="Listenabsatz"/>
              <w:ind w:start="0pt"/>
            </w:pPr>
            <w:r w:rsidRPr="00763A51">
              <w:t>Telephone number:</w:t>
            </w:r>
          </w:p>
        </w:tc>
        <w:tc>
          <w:tcPr>
            <w:tcW w:w="276.15pt" w:type="dxa"/>
            <w:vAlign w:val="center"/>
          </w:tcPr>
          <w:p w14:paraId="495DD190" w14:textId="77777777" w:rsidR="00767935" w:rsidRPr="00767935" w:rsidRDefault="00767935" w:rsidP="00767935">
            <w:pPr>
              <w:pStyle w:val="Listenabsatz"/>
              <w:ind w:start="0pt"/>
            </w:pPr>
          </w:p>
        </w:tc>
      </w:tr>
      <w:tr w:rsidR="00767935" w:rsidRPr="00E17017" w14:paraId="5D612654" w14:textId="77777777" w:rsidTr="002813B2">
        <w:trPr>
          <w:cantSplit/>
        </w:trPr>
        <w:tc>
          <w:tcPr>
            <w:tcW w:w="176.95pt" w:type="dxa"/>
            <w:vAlign w:val="center"/>
          </w:tcPr>
          <w:p w14:paraId="737F8396" w14:textId="4DC05B35" w:rsidR="00767935" w:rsidRPr="00767935" w:rsidRDefault="00767935" w:rsidP="00767935">
            <w:pPr>
              <w:pStyle w:val="Listenabsatz"/>
              <w:ind w:start="0pt"/>
            </w:pPr>
            <w:r w:rsidRPr="00763A51">
              <w:t>E-mail address:</w:t>
            </w:r>
          </w:p>
        </w:tc>
        <w:tc>
          <w:tcPr>
            <w:tcW w:w="276.15pt" w:type="dxa"/>
            <w:vAlign w:val="center"/>
          </w:tcPr>
          <w:p w14:paraId="48FAECF4" w14:textId="77777777" w:rsidR="00767935" w:rsidRPr="00767935" w:rsidRDefault="00767935" w:rsidP="00767935">
            <w:pPr>
              <w:pStyle w:val="Listenabsatz"/>
              <w:ind w:start="0pt"/>
            </w:pPr>
          </w:p>
        </w:tc>
      </w:tr>
    </w:tbl>
    <w:p w14:paraId="5CE62171" w14:textId="77777777" w:rsidR="007A0CA3" w:rsidRPr="007A0CA3" w:rsidRDefault="007A0CA3" w:rsidP="007A0CA3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24"/>
          <w:szCs w:val="24"/>
          <w:lang w:eastAsia="de-DE" w:bidi="ar-SA"/>
        </w:rPr>
      </w:pPr>
    </w:p>
    <w:p w14:paraId="6C185A3B" w14:textId="1B27B20B" w:rsidR="009426C6" w:rsidRPr="009426C6" w:rsidRDefault="009426C6" w:rsidP="009426C6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>
        <w:rPr>
          <w:sz w:val="28"/>
          <w:lang w:eastAsia="de-DE" w:bidi="ar-SA"/>
        </w:rPr>
        <w:lastRenderedPageBreak/>
        <w:t xml:space="preserve">Doctoral </w:t>
      </w:r>
      <w:r w:rsidRPr="009426C6">
        <w:rPr>
          <w:sz w:val="28"/>
          <w:lang w:eastAsia="de-DE" w:bidi="ar-SA"/>
        </w:rPr>
        <w:t>RESEARCH PROJEct</w:t>
      </w:r>
    </w:p>
    <w:p w14:paraId="7D4A7C98" w14:textId="77777777" w:rsidR="009426C6" w:rsidRPr="00050565" w:rsidRDefault="009426C6" w:rsidP="009426C6">
      <w:pPr>
        <w:rPr>
          <w:lang w:eastAsia="de-DE" w:bidi="ar-SA"/>
        </w:rPr>
      </w:pPr>
    </w:p>
    <w:tbl>
      <w:tblPr>
        <w:tblW w:w="453.3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067"/>
      </w:tblGrid>
      <w:tr w:rsidR="009426C6" w:rsidRPr="00346B3D" w14:paraId="28BBDBD4" w14:textId="77777777" w:rsidTr="00346B3D">
        <w:trPr>
          <w:cantSplit/>
          <w:trHeight w:hRule="exact" w:val="498"/>
        </w:trPr>
        <w:tc>
          <w:tcPr>
            <w:tcW w:w="453.35pt" w:type="dxa"/>
            <w:vAlign w:val="center"/>
          </w:tcPr>
          <w:p w14:paraId="1BF3433C" w14:textId="7B602BE0" w:rsidR="009426C6" w:rsidRPr="00346B3D" w:rsidRDefault="00346B3D" w:rsidP="00346B3D">
            <w:pPr>
              <w:pStyle w:val="berschrift2"/>
              <w:spacing w:before="0pt"/>
              <w:ind w:start="22.35pt" w:hanging="22.35pt"/>
              <w:rPr>
                <w:szCs w:val="22"/>
                <w:lang w:eastAsia="de-DE" w:bidi="ar-SA"/>
              </w:rPr>
            </w:pPr>
            <w:r w:rsidRPr="00346B3D">
              <w:rPr>
                <w:szCs w:val="22"/>
                <w:lang w:eastAsia="de-DE" w:bidi="ar-SA"/>
              </w:rPr>
              <w:t>TITLE/TOPIC OF THE RESEARCH PROJECT</w:t>
            </w:r>
          </w:p>
        </w:tc>
      </w:tr>
      <w:tr w:rsidR="009426C6" w:rsidRPr="00D51128" w14:paraId="6E4AD286" w14:textId="77777777" w:rsidTr="00346B3D">
        <w:trPr>
          <w:cantSplit/>
          <w:trHeight w:val="476"/>
        </w:trPr>
        <w:tc>
          <w:tcPr>
            <w:tcW w:w="453.35pt" w:type="dxa"/>
            <w:vAlign w:val="center"/>
          </w:tcPr>
          <w:p w14:paraId="579E879C" w14:textId="0EE7234A" w:rsidR="009426C6" w:rsidRDefault="009426C6" w:rsidP="009426C6">
            <w:pPr>
              <w:rPr>
                <w:lang w:eastAsia="de-DE"/>
              </w:rPr>
            </w:pPr>
          </w:p>
          <w:p w14:paraId="5441822F" w14:textId="77777777" w:rsidR="00CA52A8" w:rsidRDefault="00CA52A8" w:rsidP="009426C6">
            <w:pPr>
              <w:rPr>
                <w:lang w:eastAsia="de-DE"/>
              </w:rPr>
            </w:pPr>
          </w:p>
          <w:p w14:paraId="52150FB4" w14:textId="502AA41F" w:rsidR="009426C6" w:rsidRPr="009426C6" w:rsidRDefault="009426C6" w:rsidP="009426C6">
            <w:pPr>
              <w:rPr>
                <w:lang w:eastAsia="de-DE"/>
              </w:rPr>
            </w:pPr>
          </w:p>
        </w:tc>
      </w:tr>
      <w:tr w:rsidR="009426C6" w:rsidRPr="00346B3D" w14:paraId="5E988806" w14:textId="77777777" w:rsidTr="00346B3D">
        <w:trPr>
          <w:cantSplit/>
          <w:trHeight w:val="455"/>
        </w:trPr>
        <w:tc>
          <w:tcPr>
            <w:tcW w:w="453.35pt" w:type="dxa"/>
            <w:vAlign w:val="center"/>
          </w:tcPr>
          <w:p w14:paraId="477B41CF" w14:textId="69A7EBED" w:rsidR="009426C6" w:rsidRPr="00346B3D" w:rsidRDefault="00346B3D" w:rsidP="00346B3D">
            <w:pPr>
              <w:pStyle w:val="berschrift2"/>
              <w:spacing w:before="0pt"/>
              <w:ind w:start="22.35pt" w:hanging="22.35pt"/>
              <w:rPr>
                <w:sz w:val="24"/>
                <w:szCs w:val="24"/>
                <w:lang w:eastAsia="de-DE" w:bidi="ar-SA"/>
              </w:rPr>
            </w:pPr>
            <w:r w:rsidRPr="00346B3D">
              <w:rPr>
                <w:szCs w:val="24"/>
                <w:lang w:eastAsia="de-DE" w:bidi="ar-SA"/>
              </w:rPr>
              <w:t xml:space="preserve">SHORT DESCRIPTION OF YOUR DOCTORAL RESEARCH PROJECT </w:t>
            </w:r>
            <w:r w:rsidR="009426C6" w:rsidRPr="00346B3D">
              <w:rPr>
                <w:b w:val="0"/>
                <w:sz w:val="24"/>
                <w:szCs w:val="24"/>
                <w:lang w:eastAsia="de-DE" w:bidi="ar-SA"/>
              </w:rPr>
              <w:t xml:space="preserve">(about </w:t>
            </w:r>
            <w:r>
              <w:rPr>
                <w:b w:val="0"/>
                <w:sz w:val="24"/>
                <w:szCs w:val="24"/>
                <w:lang w:eastAsia="de-DE" w:bidi="ar-SA"/>
              </w:rPr>
              <w:t>12</w:t>
            </w:r>
            <w:r w:rsidR="009426C6" w:rsidRPr="00346B3D">
              <w:rPr>
                <w:b w:val="0"/>
                <w:sz w:val="24"/>
                <w:szCs w:val="24"/>
                <w:lang w:eastAsia="de-DE" w:bidi="ar-SA"/>
              </w:rPr>
              <w:t xml:space="preserve"> lines in layperson’s terms)</w:t>
            </w:r>
          </w:p>
        </w:tc>
      </w:tr>
      <w:tr w:rsidR="009426C6" w:rsidRPr="00D51128" w14:paraId="43976937" w14:textId="77777777" w:rsidTr="00346B3D">
        <w:trPr>
          <w:cantSplit/>
          <w:trHeight w:val="2971"/>
        </w:trPr>
        <w:tc>
          <w:tcPr>
            <w:tcW w:w="453.35pt" w:type="dxa"/>
            <w:vAlign w:val="center"/>
          </w:tcPr>
          <w:p w14:paraId="0453F34C" w14:textId="204DA708" w:rsidR="009426C6" w:rsidRDefault="009426C6" w:rsidP="002813B2">
            <w:pPr>
              <w:rPr>
                <w:lang w:eastAsia="de-DE"/>
              </w:rPr>
            </w:pPr>
          </w:p>
          <w:p w14:paraId="5E0DA503" w14:textId="5314475C" w:rsidR="009426C6" w:rsidRDefault="009426C6" w:rsidP="002813B2">
            <w:pPr>
              <w:rPr>
                <w:lang w:eastAsia="de-DE"/>
              </w:rPr>
            </w:pPr>
          </w:p>
          <w:p w14:paraId="4C026A11" w14:textId="77777777" w:rsidR="009426C6" w:rsidRDefault="009426C6" w:rsidP="002813B2">
            <w:pPr>
              <w:rPr>
                <w:lang w:eastAsia="de-DE"/>
              </w:rPr>
            </w:pPr>
          </w:p>
          <w:p w14:paraId="24B53066" w14:textId="6DC68230" w:rsidR="009426C6" w:rsidRDefault="009426C6" w:rsidP="002813B2">
            <w:pPr>
              <w:rPr>
                <w:lang w:eastAsia="de-DE"/>
              </w:rPr>
            </w:pPr>
          </w:p>
          <w:p w14:paraId="737D5263" w14:textId="2085E00F" w:rsidR="009426C6" w:rsidRDefault="009426C6" w:rsidP="002813B2">
            <w:pPr>
              <w:rPr>
                <w:lang w:eastAsia="de-DE"/>
              </w:rPr>
            </w:pPr>
          </w:p>
          <w:p w14:paraId="4AF15CD1" w14:textId="77777777" w:rsidR="009426C6" w:rsidRDefault="009426C6" w:rsidP="002813B2">
            <w:pPr>
              <w:rPr>
                <w:lang w:eastAsia="de-DE"/>
              </w:rPr>
            </w:pPr>
          </w:p>
          <w:p w14:paraId="23A95DF0" w14:textId="77777777" w:rsidR="009426C6" w:rsidRDefault="009426C6" w:rsidP="002813B2">
            <w:pPr>
              <w:rPr>
                <w:lang w:eastAsia="de-DE"/>
              </w:rPr>
            </w:pPr>
          </w:p>
          <w:p w14:paraId="338583EC" w14:textId="77777777" w:rsidR="009426C6" w:rsidRDefault="009426C6" w:rsidP="002813B2">
            <w:pPr>
              <w:rPr>
                <w:lang w:eastAsia="de-DE"/>
              </w:rPr>
            </w:pPr>
          </w:p>
          <w:p w14:paraId="2422D65E" w14:textId="77777777" w:rsidR="009426C6" w:rsidRDefault="009426C6" w:rsidP="002813B2">
            <w:pPr>
              <w:rPr>
                <w:lang w:eastAsia="de-DE"/>
              </w:rPr>
            </w:pPr>
          </w:p>
          <w:p w14:paraId="6786A19F" w14:textId="77777777" w:rsidR="009426C6" w:rsidRDefault="009426C6" w:rsidP="002813B2">
            <w:pPr>
              <w:rPr>
                <w:lang w:eastAsia="de-DE"/>
              </w:rPr>
            </w:pPr>
          </w:p>
          <w:p w14:paraId="0FA16F22" w14:textId="77777777" w:rsidR="009426C6" w:rsidRDefault="009426C6" w:rsidP="009426C6">
            <w:pPr>
              <w:rPr>
                <w:lang w:eastAsia="de-DE"/>
              </w:rPr>
            </w:pPr>
          </w:p>
          <w:p w14:paraId="0DA9BBD4" w14:textId="78DB498C" w:rsidR="009426C6" w:rsidRDefault="009426C6" w:rsidP="009426C6">
            <w:pPr>
              <w:rPr>
                <w:lang w:eastAsia="de-DE"/>
              </w:rPr>
            </w:pPr>
          </w:p>
        </w:tc>
      </w:tr>
      <w:tr w:rsidR="009426C6" w:rsidRPr="00346B3D" w14:paraId="08A179DC" w14:textId="77777777" w:rsidTr="00346B3D">
        <w:trPr>
          <w:cantSplit/>
          <w:trHeight w:val="401"/>
        </w:trPr>
        <w:tc>
          <w:tcPr>
            <w:tcW w:w="453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443903A9" w14:textId="0376147C" w:rsidR="009426C6" w:rsidRPr="00346B3D" w:rsidRDefault="00346B3D" w:rsidP="00346B3D">
            <w:pPr>
              <w:pStyle w:val="berschrift2"/>
              <w:spacing w:before="0pt"/>
              <w:ind w:start="22.35pt" w:hanging="22.35pt"/>
              <w:rPr>
                <w:sz w:val="24"/>
                <w:szCs w:val="24"/>
                <w:lang w:eastAsia="de-DE" w:bidi="ar-SA"/>
              </w:rPr>
            </w:pPr>
            <w:r w:rsidRPr="00346B3D">
              <w:rPr>
                <w:szCs w:val="24"/>
                <w:lang w:eastAsia="de-DE" w:bidi="ar-SA"/>
              </w:rPr>
              <w:t>CURRENT STATE OF RESEARCH AND SCHEDULE</w:t>
            </w:r>
          </w:p>
        </w:tc>
      </w:tr>
      <w:tr w:rsidR="009426C6" w:rsidRPr="00D51128" w14:paraId="407A95B4" w14:textId="77777777" w:rsidTr="00CA52A8">
        <w:trPr>
          <w:cantSplit/>
          <w:trHeight w:val="2058"/>
        </w:trPr>
        <w:tc>
          <w:tcPr>
            <w:tcW w:w="453.3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14:paraId="09021FEC" w14:textId="77777777" w:rsidR="00346B3D" w:rsidRDefault="00346B3D" w:rsidP="002813B2">
            <w:pPr>
              <w:rPr>
                <w:lang w:eastAsia="de-DE"/>
              </w:rPr>
            </w:pPr>
          </w:p>
          <w:p w14:paraId="06A5358F" w14:textId="77777777" w:rsidR="009426C6" w:rsidRDefault="009426C6" w:rsidP="002813B2">
            <w:pPr>
              <w:rPr>
                <w:lang w:eastAsia="de-DE"/>
              </w:rPr>
            </w:pPr>
          </w:p>
          <w:p w14:paraId="4BB0450B" w14:textId="77777777" w:rsidR="009426C6" w:rsidRDefault="009426C6" w:rsidP="002813B2">
            <w:pPr>
              <w:rPr>
                <w:lang w:eastAsia="de-DE"/>
              </w:rPr>
            </w:pPr>
          </w:p>
          <w:p w14:paraId="1C450874" w14:textId="77777777" w:rsidR="00346B3D" w:rsidRDefault="00346B3D" w:rsidP="002813B2">
            <w:pPr>
              <w:rPr>
                <w:lang w:eastAsia="de-DE"/>
              </w:rPr>
            </w:pPr>
          </w:p>
          <w:p w14:paraId="5A1C5661" w14:textId="77777777" w:rsidR="00346B3D" w:rsidRDefault="00346B3D" w:rsidP="002813B2">
            <w:pPr>
              <w:rPr>
                <w:lang w:eastAsia="de-DE"/>
              </w:rPr>
            </w:pPr>
          </w:p>
          <w:p w14:paraId="0B045697" w14:textId="529B4381" w:rsidR="00CA52A8" w:rsidRPr="009426C6" w:rsidRDefault="00CA52A8" w:rsidP="002813B2">
            <w:pPr>
              <w:rPr>
                <w:lang w:eastAsia="de-DE"/>
              </w:rPr>
            </w:pPr>
          </w:p>
        </w:tc>
      </w:tr>
    </w:tbl>
    <w:p w14:paraId="706261AC" w14:textId="77777777" w:rsidR="00346B3D" w:rsidRPr="00CA52A8" w:rsidRDefault="00346B3D" w:rsidP="00346B3D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12"/>
          <w:szCs w:val="12"/>
          <w:lang w:eastAsia="de-DE" w:bidi="ar-SA"/>
        </w:rPr>
      </w:pPr>
    </w:p>
    <w:p w14:paraId="28686AFB" w14:textId="5262C079" w:rsidR="00AD54E7" w:rsidRDefault="0025358A" w:rsidP="003356E1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 w:rsidRPr="0025358A">
        <w:rPr>
          <w:sz w:val="28"/>
          <w:lang w:eastAsia="de-DE" w:bidi="ar-SA"/>
        </w:rPr>
        <w:t xml:space="preserve">Scientific </w:t>
      </w:r>
      <w:r w:rsidR="001D6894">
        <w:rPr>
          <w:sz w:val="28"/>
          <w:lang w:eastAsia="de-DE" w:bidi="ar-SA"/>
        </w:rPr>
        <w:t>EXPERIENCE</w:t>
      </w:r>
    </w:p>
    <w:p w14:paraId="0351EA57" w14:textId="77777777" w:rsidR="00AD54E7" w:rsidRPr="0067472F" w:rsidRDefault="00AD54E7" w:rsidP="00AD54E7">
      <w:pPr>
        <w:rPr>
          <w:sz w:val="12"/>
          <w:szCs w:val="12"/>
          <w:lang w:eastAsia="de-DE" w:bidi="ar-SA"/>
        </w:rPr>
      </w:pPr>
    </w:p>
    <w:tbl>
      <w:tblPr>
        <w:tblStyle w:val="Tabellenraster"/>
        <w:tblW w:w="453.35pt" w:type="dxa"/>
        <w:tblBorders>
          <w:top w:val="single" w:sz="4" w:space="0" w:color="AEAAAA" w:themeColor="background2" w:themeShade="BF"/>
          <w:start w:val="single" w:sz="4" w:space="0" w:color="AEAAAA" w:themeColor="background2" w:themeShade="BF"/>
          <w:bottom w:val="single" w:sz="4" w:space="0" w:color="AEAAAA" w:themeColor="background2" w:themeShade="BF"/>
          <w:end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firstRow="1" w:lastRow="0" w:firstColumn="1" w:lastColumn="0" w:noHBand="0" w:noVBand="1"/>
      </w:tblPr>
      <w:tblGrid>
        <w:gridCol w:w="9067"/>
      </w:tblGrid>
      <w:tr w:rsidR="00AD54E7" w14:paraId="50FFACC1" w14:textId="77777777" w:rsidTr="00346B3D">
        <w:trPr>
          <w:trHeight w:val="1325"/>
        </w:trPr>
        <w:tc>
          <w:tcPr>
            <w:tcW w:w="453.35pt" w:type="dxa"/>
          </w:tcPr>
          <w:p w14:paraId="055325C4" w14:textId="3F574C83" w:rsidR="00AD54E7" w:rsidRPr="00346B3D" w:rsidRDefault="00346B3D" w:rsidP="00346B3D">
            <w:pPr>
              <w:pStyle w:val="berschrift2"/>
              <w:spacing w:before="0pt"/>
              <w:ind w:start="22.35pt" w:hanging="21.25pt"/>
              <w:rPr>
                <w:sz w:val="24"/>
                <w:szCs w:val="24"/>
                <w:lang w:eastAsia="de-DE" w:bidi="ar-SA"/>
              </w:rPr>
            </w:pPr>
            <w:r w:rsidRPr="00346B3D">
              <w:rPr>
                <w:sz w:val="24"/>
                <w:szCs w:val="24"/>
                <w:lang w:eastAsia="de-DE" w:bidi="ar-SA"/>
              </w:rPr>
              <w:t>Publications</w:t>
            </w:r>
          </w:p>
          <w:p w14:paraId="2205BBBB" w14:textId="5001A47B" w:rsidR="00AD54E7" w:rsidRDefault="003C7557" w:rsidP="00AD54E7">
            <w:pPr>
              <w:rPr>
                <w:lang w:eastAsia="de-DE" w:bidi="ar-SA"/>
              </w:rPr>
            </w:pPr>
            <w:r w:rsidRPr="003C7557">
              <w:rPr>
                <w:lang w:eastAsia="de-DE" w:bidi="ar-SA"/>
              </w:rPr>
              <w:t>Please only list publications that have already been accepted or published and ensure correct and complete quotation. Only properly cited publications and proceedings are counted; authors (highlight name of applicant in bold), title, journal, page numbers etc.</w:t>
            </w:r>
          </w:p>
        </w:tc>
      </w:tr>
      <w:tr w:rsidR="00AD54E7" w14:paraId="5D3049F9" w14:textId="77777777" w:rsidTr="00346B3D">
        <w:trPr>
          <w:trHeight w:val="693"/>
        </w:trPr>
        <w:tc>
          <w:tcPr>
            <w:tcW w:w="453.35pt" w:type="dxa"/>
          </w:tcPr>
          <w:p w14:paraId="5CD59D4A" w14:textId="416E7339" w:rsidR="00AD54E7" w:rsidRDefault="00346B3D" w:rsidP="00AD54E7">
            <w:pPr>
              <w:rPr>
                <w:b/>
                <w:lang w:eastAsia="de-DE" w:bidi="ar-SA"/>
              </w:rPr>
            </w:pPr>
            <w:r>
              <w:rPr>
                <w:b/>
                <w:lang w:eastAsia="de-DE" w:bidi="ar-SA"/>
              </w:rPr>
              <w:t>5</w:t>
            </w:r>
            <w:r w:rsidR="00AD54E7" w:rsidRPr="007A4A08">
              <w:rPr>
                <w:b/>
                <w:lang w:eastAsia="de-DE" w:bidi="ar-SA"/>
              </w:rPr>
              <w:t>.1.1</w:t>
            </w:r>
            <w:r w:rsidR="00AD54E7" w:rsidRPr="007A4A08">
              <w:rPr>
                <w:b/>
                <w:lang w:eastAsia="de-DE" w:bidi="ar-SA"/>
              </w:rPr>
              <w:tab/>
              <w:t>Publications (peer-reviewed)</w:t>
            </w:r>
          </w:p>
          <w:p w14:paraId="69E9F1A1" w14:textId="77777777" w:rsidR="009426C6" w:rsidRDefault="009426C6" w:rsidP="009426C6">
            <w:pPr>
              <w:rPr>
                <w:b/>
                <w:lang w:eastAsia="de-DE" w:bidi="ar-SA"/>
              </w:rPr>
            </w:pPr>
          </w:p>
          <w:p w14:paraId="4EE7A958" w14:textId="77777777" w:rsidR="009426C6" w:rsidRDefault="009426C6" w:rsidP="009426C6">
            <w:pPr>
              <w:rPr>
                <w:b/>
                <w:lang w:eastAsia="de-DE" w:bidi="ar-SA"/>
              </w:rPr>
            </w:pPr>
          </w:p>
          <w:p w14:paraId="40137D9B" w14:textId="77777777" w:rsidR="009426C6" w:rsidRDefault="009426C6" w:rsidP="009426C6">
            <w:pPr>
              <w:rPr>
                <w:lang w:eastAsia="de-DE" w:bidi="ar-SA"/>
              </w:rPr>
            </w:pPr>
          </w:p>
          <w:p w14:paraId="60D6B541" w14:textId="77777777" w:rsidR="009426C6" w:rsidRDefault="009426C6" w:rsidP="009426C6">
            <w:pPr>
              <w:rPr>
                <w:lang w:eastAsia="de-DE" w:bidi="ar-SA"/>
              </w:rPr>
            </w:pPr>
          </w:p>
          <w:p w14:paraId="7B934E50" w14:textId="21DAC57B" w:rsidR="007A0CA3" w:rsidRPr="009426C6" w:rsidRDefault="007A0CA3" w:rsidP="009426C6">
            <w:pPr>
              <w:rPr>
                <w:lang w:eastAsia="de-DE" w:bidi="ar-SA"/>
              </w:rPr>
            </w:pPr>
          </w:p>
        </w:tc>
      </w:tr>
      <w:tr w:rsidR="00AD54E7" w14:paraId="37E2B6B2" w14:textId="77777777" w:rsidTr="00346B3D">
        <w:trPr>
          <w:trHeight w:val="954"/>
        </w:trPr>
        <w:tc>
          <w:tcPr>
            <w:tcW w:w="453.35pt" w:type="dxa"/>
          </w:tcPr>
          <w:p w14:paraId="2092B97D" w14:textId="43DABF5B" w:rsidR="00346B3D" w:rsidRDefault="00346B3D" w:rsidP="00346B3D">
            <w:pPr>
              <w:rPr>
                <w:b/>
                <w:lang w:eastAsia="de-DE" w:bidi="ar-SA"/>
              </w:rPr>
            </w:pPr>
            <w:r>
              <w:rPr>
                <w:b/>
                <w:lang w:eastAsia="de-DE" w:bidi="ar-SA"/>
              </w:rPr>
              <w:lastRenderedPageBreak/>
              <w:t>5</w:t>
            </w:r>
            <w:r w:rsidR="00AD54E7" w:rsidRPr="007A4A08">
              <w:rPr>
                <w:b/>
                <w:lang w:eastAsia="de-DE" w:bidi="ar-SA"/>
              </w:rPr>
              <w:t>.1.2</w:t>
            </w:r>
            <w:r w:rsidR="00AD54E7" w:rsidRPr="007A4A08">
              <w:rPr>
                <w:b/>
                <w:lang w:eastAsia="de-DE" w:bidi="ar-SA"/>
              </w:rPr>
              <w:tab/>
              <w:t>Publications (non-peer-reviewed)</w:t>
            </w:r>
          </w:p>
          <w:p w14:paraId="4FB8DAF2" w14:textId="77777777" w:rsidR="00AD54E7" w:rsidRDefault="00AD54E7" w:rsidP="00346B3D">
            <w:pPr>
              <w:rPr>
                <w:lang w:eastAsia="de-DE" w:bidi="ar-SA"/>
              </w:rPr>
            </w:pPr>
          </w:p>
          <w:p w14:paraId="2679D20E" w14:textId="77777777" w:rsidR="00346B3D" w:rsidRDefault="00346B3D" w:rsidP="00346B3D">
            <w:pPr>
              <w:rPr>
                <w:lang w:eastAsia="de-DE" w:bidi="ar-SA"/>
              </w:rPr>
            </w:pPr>
          </w:p>
          <w:p w14:paraId="4A135141" w14:textId="5E5D7BE5" w:rsidR="00346B3D" w:rsidRDefault="00346B3D" w:rsidP="00346B3D">
            <w:pPr>
              <w:rPr>
                <w:lang w:eastAsia="de-DE" w:bidi="ar-SA"/>
              </w:rPr>
            </w:pPr>
          </w:p>
          <w:p w14:paraId="4366EE69" w14:textId="77777777" w:rsidR="007A0CA3" w:rsidRDefault="007A0CA3" w:rsidP="00346B3D">
            <w:pPr>
              <w:rPr>
                <w:lang w:eastAsia="de-DE" w:bidi="ar-SA"/>
              </w:rPr>
            </w:pPr>
          </w:p>
          <w:p w14:paraId="1012C02A" w14:textId="64311584" w:rsidR="00346B3D" w:rsidRPr="00346B3D" w:rsidRDefault="00346B3D" w:rsidP="00346B3D">
            <w:pPr>
              <w:rPr>
                <w:lang w:eastAsia="de-DE" w:bidi="ar-SA"/>
              </w:rPr>
            </w:pPr>
          </w:p>
        </w:tc>
      </w:tr>
      <w:tr w:rsidR="00AD54E7" w14:paraId="25DF99A4" w14:textId="77777777" w:rsidTr="00346B3D">
        <w:trPr>
          <w:trHeight w:val="1006"/>
        </w:trPr>
        <w:tc>
          <w:tcPr>
            <w:tcW w:w="453.35pt" w:type="dxa"/>
          </w:tcPr>
          <w:p w14:paraId="0DB82FE3" w14:textId="77777777" w:rsidR="00AD54E7" w:rsidRPr="0025358A" w:rsidRDefault="00AD54E7" w:rsidP="00AD54E7">
            <w:pPr>
              <w:pStyle w:val="berschrift2"/>
              <w:spacing w:before="0pt"/>
              <w:rPr>
                <w:lang w:eastAsia="de-DE" w:bidi="ar-SA"/>
              </w:rPr>
            </w:pPr>
            <w:r w:rsidRPr="0025358A">
              <w:rPr>
                <w:lang w:eastAsia="de-DE" w:bidi="ar-SA"/>
              </w:rPr>
              <w:t>CONGRESSES/CONFERENCES</w:t>
            </w:r>
          </w:p>
          <w:p w14:paraId="718F69ED" w14:textId="27D31D8A" w:rsidR="00AD54E7" w:rsidRDefault="00E8618A" w:rsidP="00AD54E7">
            <w:pPr>
              <w:rPr>
                <w:lang w:eastAsia="de-DE" w:bidi="ar-SA"/>
              </w:rPr>
            </w:pPr>
            <w:r w:rsidRPr="00E8618A">
              <w:rPr>
                <w:lang w:eastAsia="de-DE" w:bidi="ar-SA"/>
              </w:rPr>
              <w:t>In the following, please list only contributions to scientific conferences/congresses – not colloquia contributions or lectures in the context of other events.</w:t>
            </w:r>
          </w:p>
        </w:tc>
      </w:tr>
      <w:tr w:rsidR="00AD54E7" w14:paraId="7C6A9FEC" w14:textId="77777777" w:rsidTr="00346B3D">
        <w:trPr>
          <w:trHeight w:val="620"/>
        </w:trPr>
        <w:tc>
          <w:tcPr>
            <w:tcW w:w="453.35pt" w:type="dxa"/>
          </w:tcPr>
          <w:p w14:paraId="4DF55707" w14:textId="16ED3BCF" w:rsidR="00AD54E7" w:rsidRDefault="00346B3D" w:rsidP="00AD54E7">
            <w:pPr>
              <w:rPr>
                <w:b/>
                <w:lang w:eastAsia="de-DE" w:bidi="ar-SA"/>
              </w:rPr>
            </w:pPr>
            <w:r>
              <w:rPr>
                <w:b/>
                <w:lang w:eastAsia="de-DE" w:bidi="ar-SA"/>
              </w:rPr>
              <w:t>5</w:t>
            </w:r>
            <w:r w:rsidR="00AD54E7" w:rsidRPr="007A4A08">
              <w:rPr>
                <w:b/>
                <w:lang w:eastAsia="de-DE" w:bidi="ar-SA"/>
              </w:rPr>
              <w:t>.2.1</w:t>
            </w:r>
            <w:r w:rsidR="00AD54E7" w:rsidRPr="007A4A08">
              <w:rPr>
                <w:b/>
                <w:lang w:eastAsia="de-DE" w:bidi="ar-SA"/>
              </w:rPr>
              <w:tab/>
              <w:t>Oral presentations</w:t>
            </w:r>
          </w:p>
          <w:p w14:paraId="0B5F4CB4" w14:textId="0C2D9AB1" w:rsidR="00346B3D" w:rsidRDefault="00346B3D" w:rsidP="00AD54E7">
            <w:pPr>
              <w:rPr>
                <w:b/>
                <w:lang w:eastAsia="de-DE" w:bidi="ar-SA"/>
              </w:rPr>
            </w:pPr>
          </w:p>
          <w:p w14:paraId="65E15550" w14:textId="77777777" w:rsidR="00346B3D" w:rsidRDefault="00346B3D" w:rsidP="00346B3D">
            <w:pPr>
              <w:rPr>
                <w:b/>
                <w:bCs/>
                <w:szCs w:val="26"/>
                <w:lang w:eastAsia="de-DE" w:bidi="ar-SA"/>
              </w:rPr>
            </w:pPr>
          </w:p>
          <w:p w14:paraId="1009A9CB" w14:textId="77777777" w:rsidR="00346B3D" w:rsidRDefault="00346B3D" w:rsidP="00346B3D">
            <w:pPr>
              <w:rPr>
                <w:lang w:eastAsia="de-DE" w:bidi="ar-SA"/>
              </w:rPr>
            </w:pPr>
          </w:p>
          <w:p w14:paraId="1AC42D7B" w14:textId="77777777" w:rsidR="00346B3D" w:rsidRDefault="00346B3D" w:rsidP="00346B3D">
            <w:pPr>
              <w:rPr>
                <w:lang w:eastAsia="de-DE" w:bidi="ar-SA"/>
              </w:rPr>
            </w:pPr>
          </w:p>
          <w:p w14:paraId="0E15FBD4" w14:textId="6945185A" w:rsidR="007A0CA3" w:rsidRPr="00346B3D" w:rsidRDefault="007A0CA3" w:rsidP="00346B3D">
            <w:pPr>
              <w:rPr>
                <w:lang w:eastAsia="de-DE" w:bidi="ar-SA"/>
              </w:rPr>
            </w:pPr>
          </w:p>
        </w:tc>
      </w:tr>
      <w:tr w:rsidR="00AD54E7" w14:paraId="2E744DEC" w14:textId="77777777" w:rsidTr="00346B3D">
        <w:trPr>
          <w:trHeight w:val="1347"/>
        </w:trPr>
        <w:tc>
          <w:tcPr>
            <w:tcW w:w="453.35pt" w:type="dxa"/>
          </w:tcPr>
          <w:p w14:paraId="54DFCBEF" w14:textId="5390552C" w:rsidR="00AD54E7" w:rsidRPr="00346B3D" w:rsidRDefault="00346B3D" w:rsidP="00346B3D">
            <w:pPr>
              <w:rPr>
                <w:b/>
                <w:lang w:eastAsia="de-DE" w:bidi="ar-SA"/>
              </w:rPr>
            </w:pPr>
            <w:r>
              <w:rPr>
                <w:b/>
                <w:lang w:eastAsia="de-DE" w:bidi="ar-SA"/>
              </w:rPr>
              <w:t>5</w:t>
            </w:r>
            <w:r w:rsidR="00AD54E7" w:rsidRPr="007A4A08">
              <w:rPr>
                <w:b/>
                <w:lang w:eastAsia="de-DE" w:bidi="ar-SA"/>
              </w:rPr>
              <w:t>.2.2</w:t>
            </w:r>
            <w:r w:rsidR="00AD54E7" w:rsidRPr="007A4A08">
              <w:rPr>
                <w:b/>
                <w:lang w:eastAsia="de-DE" w:bidi="ar-SA"/>
              </w:rPr>
              <w:tab/>
              <w:t>Poster</w:t>
            </w:r>
          </w:p>
          <w:p w14:paraId="11B09F6E" w14:textId="77777777" w:rsidR="00346B3D" w:rsidRDefault="00346B3D" w:rsidP="00346B3D">
            <w:pPr>
              <w:rPr>
                <w:lang w:eastAsia="de-DE" w:bidi="ar-SA"/>
              </w:rPr>
            </w:pPr>
          </w:p>
          <w:p w14:paraId="6A9953BF" w14:textId="77777777" w:rsidR="00346B3D" w:rsidRDefault="00346B3D" w:rsidP="00346B3D">
            <w:pPr>
              <w:rPr>
                <w:lang w:eastAsia="de-DE" w:bidi="ar-SA"/>
              </w:rPr>
            </w:pPr>
          </w:p>
          <w:p w14:paraId="44D4664A" w14:textId="77777777" w:rsidR="00346B3D" w:rsidRDefault="00346B3D" w:rsidP="00346B3D">
            <w:pPr>
              <w:rPr>
                <w:lang w:eastAsia="de-DE" w:bidi="ar-SA"/>
              </w:rPr>
            </w:pPr>
          </w:p>
          <w:p w14:paraId="5E2032AD" w14:textId="77777777" w:rsidR="00346B3D" w:rsidRDefault="00346B3D" w:rsidP="00346B3D">
            <w:pPr>
              <w:rPr>
                <w:lang w:eastAsia="de-DE" w:bidi="ar-SA"/>
              </w:rPr>
            </w:pPr>
          </w:p>
          <w:p w14:paraId="21860B82" w14:textId="0F44D15A" w:rsidR="007A0CA3" w:rsidRPr="00346B3D" w:rsidRDefault="007A0CA3" w:rsidP="00346B3D">
            <w:pPr>
              <w:rPr>
                <w:lang w:eastAsia="de-DE" w:bidi="ar-SA"/>
              </w:rPr>
            </w:pPr>
          </w:p>
        </w:tc>
      </w:tr>
      <w:tr w:rsidR="00C74510" w14:paraId="51A111FB" w14:textId="77777777" w:rsidTr="00346B3D">
        <w:trPr>
          <w:trHeight w:val="1533"/>
        </w:trPr>
        <w:tc>
          <w:tcPr>
            <w:tcW w:w="453.35pt" w:type="dxa"/>
          </w:tcPr>
          <w:p w14:paraId="66177788" w14:textId="77777777" w:rsidR="00C74510" w:rsidRDefault="00C74510" w:rsidP="002428CB">
            <w:pPr>
              <w:pStyle w:val="berschrift2"/>
              <w:spacing w:before="0pt"/>
              <w:rPr>
                <w:lang w:eastAsia="de-DE" w:bidi="ar-SA"/>
              </w:rPr>
            </w:pPr>
            <w:r>
              <w:rPr>
                <w:lang w:eastAsia="de-DE" w:bidi="ar-SA"/>
              </w:rPr>
              <w:t>STAYS ABROAD</w:t>
            </w:r>
          </w:p>
          <w:p w14:paraId="7C6DA038" w14:textId="77777777" w:rsidR="00C74510" w:rsidRPr="002428CB" w:rsidRDefault="00C74510" w:rsidP="002428CB">
            <w:pPr>
              <w:pStyle w:val="berschrift2"/>
              <w:numPr>
                <w:ilvl w:val="0"/>
                <w:numId w:val="0"/>
              </w:numPr>
              <w:spacing w:before="0pt"/>
              <w:rPr>
                <w:lang w:eastAsia="de-DE" w:bidi="ar-SA"/>
              </w:rPr>
            </w:pPr>
          </w:p>
          <w:p w14:paraId="02AA0434" w14:textId="77777777" w:rsidR="00346B3D" w:rsidRPr="002428CB" w:rsidRDefault="00346B3D" w:rsidP="002428CB">
            <w:pPr>
              <w:pStyle w:val="berschrift2"/>
              <w:numPr>
                <w:ilvl w:val="0"/>
                <w:numId w:val="0"/>
              </w:numPr>
              <w:spacing w:before="0pt"/>
              <w:ind w:start="28.80pt" w:hanging="28.80pt"/>
              <w:rPr>
                <w:lang w:eastAsia="de-DE" w:bidi="ar-SA"/>
              </w:rPr>
            </w:pPr>
          </w:p>
          <w:p w14:paraId="239FD0FB" w14:textId="77777777" w:rsidR="00346B3D" w:rsidRPr="002428CB" w:rsidRDefault="00346B3D" w:rsidP="002428CB">
            <w:pPr>
              <w:pStyle w:val="berschrift2"/>
              <w:numPr>
                <w:ilvl w:val="0"/>
                <w:numId w:val="0"/>
              </w:numPr>
              <w:spacing w:before="0pt"/>
              <w:ind w:start="28.80pt" w:hanging="28.80pt"/>
              <w:rPr>
                <w:lang w:eastAsia="de-DE" w:bidi="ar-SA"/>
              </w:rPr>
            </w:pPr>
          </w:p>
          <w:p w14:paraId="23A9861B" w14:textId="77777777" w:rsidR="00346B3D" w:rsidRPr="002428CB" w:rsidRDefault="00346B3D" w:rsidP="002428CB">
            <w:pPr>
              <w:pStyle w:val="berschrift2"/>
              <w:numPr>
                <w:ilvl w:val="0"/>
                <w:numId w:val="0"/>
              </w:numPr>
              <w:spacing w:before="0pt"/>
              <w:ind w:start="28.80pt" w:hanging="28.80pt"/>
              <w:rPr>
                <w:lang w:eastAsia="de-DE" w:bidi="ar-SA"/>
              </w:rPr>
            </w:pPr>
          </w:p>
          <w:p w14:paraId="7B4643B9" w14:textId="443AED2C" w:rsidR="007A0CA3" w:rsidRPr="002428CB" w:rsidRDefault="007A0CA3" w:rsidP="002428CB">
            <w:pPr>
              <w:pStyle w:val="berschrift2"/>
              <w:numPr>
                <w:ilvl w:val="0"/>
                <w:numId w:val="0"/>
              </w:numPr>
              <w:spacing w:before="0pt"/>
              <w:ind w:start="28.80pt" w:hanging="28.80pt"/>
              <w:rPr>
                <w:lang w:eastAsia="de-DE" w:bidi="ar-SA"/>
              </w:rPr>
            </w:pPr>
          </w:p>
        </w:tc>
      </w:tr>
      <w:tr w:rsidR="00AD54E7" w14:paraId="6C5C302F" w14:textId="77777777" w:rsidTr="00346B3D">
        <w:trPr>
          <w:trHeight w:val="1661"/>
        </w:trPr>
        <w:tc>
          <w:tcPr>
            <w:tcW w:w="453.35pt" w:type="dxa"/>
          </w:tcPr>
          <w:p w14:paraId="309FCF87" w14:textId="1CE56F0D" w:rsidR="00AD54E7" w:rsidRDefault="00AD54E7" w:rsidP="00AD54E7">
            <w:pPr>
              <w:pStyle w:val="berschrift2"/>
              <w:spacing w:before="0pt"/>
              <w:rPr>
                <w:lang w:eastAsia="de-DE" w:bidi="ar-SA"/>
              </w:rPr>
            </w:pPr>
            <w:r w:rsidRPr="0025358A">
              <w:rPr>
                <w:lang w:eastAsia="de-DE" w:bidi="ar-SA"/>
              </w:rPr>
              <w:t>AWARDS SO FAR (e.g. prices, scholarships)</w:t>
            </w:r>
          </w:p>
          <w:p w14:paraId="2A8090E1" w14:textId="77777777" w:rsidR="00AD54E7" w:rsidRDefault="00AD54E7" w:rsidP="00AD54E7">
            <w:pPr>
              <w:rPr>
                <w:lang w:eastAsia="de-DE" w:bidi="ar-SA"/>
              </w:rPr>
            </w:pPr>
          </w:p>
          <w:p w14:paraId="20DDFB9E" w14:textId="77777777" w:rsidR="00AD54E7" w:rsidRDefault="00AD54E7" w:rsidP="00AD54E7">
            <w:pPr>
              <w:rPr>
                <w:lang w:eastAsia="de-DE" w:bidi="ar-SA"/>
              </w:rPr>
            </w:pPr>
          </w:p>
          <w:p w14:paraId="1FE9C5D4" w14:textId="77777777" w:rsidR="00AD54E7" w:rsidRDefault="00AD54E7" w:rsidP="00AD54E7">
            <w:pPr>
              <w:rPr>
                <w:lang w:eastAsia="de-DE" w:bidi="ar-SA"/>
              </w:rPr>
            </w:pPr>
          </w:p>
          <w:p w14:paraId="3EDE2C74" w14:textId="3D5924E9" w:rsidR="00AD54E7" w:rsidRPr="00AD54E7" w:rsidRDefault="00AD54E7" w:rsidP="00AD54E7">
            <w:pPr>
              <w:rPr>
                <w:lang w:eastAsia="de-DE" w:bidi="ar-SA"/>
              </w:rPr>
            </w:pPr>
          </w:p>
        </w:tc>
      </w:tr>
    </w:tbl>
    <w:p w14:paraId="518EACD7" w14:textId="77777777" w:rsidR="007A0CA3" w:rsidRPr="00CA52A8" w:rsidRDefault="007A0CA3" w:rsidP="007A0CA3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12"/>
          <w:szCs w:val="12"/>
          <w:lang w:eastAsia="de-DE" w:bidi="ar-SA"/>
        </w:rPr>
      </w:pPr>
    </w:p>
    <w:p w14:paraId="6D508B85" w14:textId="30B05199" w:rsidR="00806D17" w:rsidRDefault="007A0CA3" w:rsidP="00CA52A8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>
        <w:rPr>
          <w:sz w:val="28"/>
          <w:lang w:eastAsia="de-DE" w:bidi="ar-SA"/>
        </w:rPr>
        <w:t>PRELIMINARY NETWORKING IDEA</w:t>
      </w:r>
    </w:p>
    <w:p w14:paraId="2C9566A7" w14:textId="77777777" w:rsidR="007A0CA3" w:rsidRPr="00380F11" w:rsidRDefault="007A0CA3" w:rsidP="007A0CA3">
      <w:pPr>
        <w:rPr>
          <w:sz w:val="6"/>
          <w:szCs w:val="6"/>
          <w:lang w:eastAsia="de-DE" w:bidi="ar-SA"/>
        </w:rPr>
      </w:pPr>
    </w:p>
    <w:tbl>
      <w:tblPr>
        <w:tblW w:w="453.35pt" w:type="dxa"/>
        <w:tblBorders>
          <w:top w:val="single" w:sz="4" w:space="0" w:color="A6A6A6"/>
          <w:start w:val="single" w:sz="4" w:space="0" w:color="A6A6A6"/>
          <w:bottom w:val="single" w:sz="4" w:space="0" w:color="A6A6A6"/>
          <w:end w:val="single" w:sz="4" w:space="0" w:color="A6A6A6"/>
          <w:insideH w:val="single" w:sz="4" w:space="0" w:color="A6A6A6"/>
          <w:insideV w:val="single" w:sz="4" w:space="0" w:color="A6A6A6"/>
        </w:tblBorders>
        <w:tblLook w:firstRow="1" w:lastRow="0" w:firstColumn="1" w:lastColumn="0" w:noHBand="0" w:noVBand="1"/>
      </w:tblPr>
      <w:tblGrid>
        <w:gridCol w:w="9067"/>
      </w:tblGrid>
      <w:tr w:rsidR="00D51128" w:rsidRPr="00D51128" w14:paraId="4330633C" w14:textId="77777777" w:rsidTr="007F724E">
        <w:trPr>
          <w:cantSplit/>
          <w:trHeight w:hRule="exact" w:val="667"/>
        </w:trPr>
        <w:tc>
          <w:tcPr>
            <w:tcW w:w="453.35pt" w:type="dxa"/>
            <w:vAlign w:val="center"/>
          </w:tcPr>
          <w:p w14:paraId="467CF784" w14:textId="2389044B" w:rsidR="00936C3E" w:rsidRPr="00D51128" w:rsidRDefault="007A0CA3" w:rsidP="007A0CA3">
            <w:pPr>
              <w:pStyle w:val="berschrift2"/>
              <w:spacing w:before="0pt"/>
              <w:rPr>
                <w:lang w:eastAsia="de-DE" w:bidi="ar-SA"/>
              </w:rPr>
            </w:pPr>
            <w:r>
              <w:rPr>
                <w:lang w:eastAsia="de-DE" w:bidi="ar-SA"/>
              </w:rPr>
              <w:t xml:space="preserve">DETAILS OF THE CONTACT YOU WOULD LIKE TO ESTABLISH WITH THE NETWORKING GRANT </w:t>
            </w:r>
            <w:r>
              <w:rPr>
                <w:b w:val="0"/>
                <w:lang w:eastAsia="de-DE" w:bidi="ar-SA"/>
              </w:rPr>
              <w:t>(Academic Title, Name, Institution, Department, Field of Expertise)</w:t>
            </w:r>
          </w:p>
        </w:tc>
      </w:tr>
      <w:tr w:rsidR="00D51128" w:rsidRPr="00D51128" w14:paraId="694E8671" w14:textId="77777777" w:rsidTr="007F724E">
        <w:trPr>
          <w:cantSplit/>
          <w:trHeight w:val="1198"/>
        </w:trPr>
        <w:tc>
          <w:tcPr>
            <w:tcW w:w="453.35pt" w:type="dxa"/>
            <w:vAlign w:val="center"/>
          </w:tcPr>
          <w:p w14:paraId="3EB8A3CB" w14:textId="77777777" w:rsidR="001F19AC" w:rsidRDefault="001F19AC" w:rsidP="007A0CA3">
            <w:pPr>
              <w:rPr>
                <w:lang w:eastAsia="de-DE"/>
              </w:rPr>
            </w:pPr>
          </w:p>
          <w:p w14:paraId="14951591" w14:textId="77777777" w:rsidR="007A0CA3" w:rsidRDefault="007A0CA3" w:rsidP="007A0CA3">
            <w:pPr>
              <w:rPr>
                <w:lang w:eastAsia="de-DE"/>
              </w:rPr>
            </w:pPr>
          </w:p>
          <w:p w14:paraId="5A2A04F3" w14:textId="77777777" w:rsidR="007A0CA3" w:rsidRDefault="007A0CA3" w:rsidP="007A0CA3">
            <w:pPr>
              <w:rPr>
                <w:lang w:eastAsia="de-DE"/>
              </w:rPr>
            </w:pPr>
          </w:p>
          <w:p w14:paraId="25A7D938" w14:textId="77777777" w:rsidR="007A0CA3" w:rsidRDefault="007A0CA3" w:rsidP="007A0CA3">
            <w:pPr>
              <w:rPr>
                <w:lang w:eastAsia="de-DE"/>
              </w:rPr>
            </w:pPr>
          </w:p>
          <w:p w14:paraId="5960955A" w14:textId="67A0FA1B" w:rsidR="00380F11" w:rsidRPr="00D51128" w:rsidRDefault="00380F11" w:rsidP="007A0CA3">
            <w:pPr>
              <w:rPr>
                <w:lang w:eastAsia="de-DE"/>
              </w:rPr>
            </w:pPr>
          </w:p>
        </w:tc>
      </w:tr>
      <w:tr w:rsidR="00380F11" w:rsidRPr="00D51128" w14:paraId="7F31630A" w14:textId="77777777" w:rsidTr="007F724E">
        <w:trPr>
          <w:cantSplit/>
          <w:trHeight w:val="143"/>
        </w:trPr>
        <w:tc>
          <w:tcPr>
            <w:tcW w:w="453.35pt" w:type="dxa"/>
            <w:vAlign w:val="center"/>
          </w:tcPr>
          <w:p w14:paraId="37D19AEE" w14:textId="025BADB2" w:rsidR="00380F11" w:rsidRDefault="00380F11" w:rsidP="002813B2">
            <w:pPr>
              <w:pStyle w:val="berschrift2"/>
              <w:spacing w:before="0pt"/>
              <w:rPr>
                <w:lang w:eastAsia="de-DE" w:bidi="ar-SA"/>
              </w:rPr>
            </w:pPr>
            <w:r>
              <w:rPr>
                <w:lang w:eastAsia="de-DE" w:bidi="ar-SA"/>
              </w:rPr>
              <w:lastRenderedPageBreak/>
              <w:t>ROUGH IMPLEMENTATION PLAN</w:t>
            </w:r>
            <w:r w:rsidRPr="00CA52A8">
              <w:rPr>
                <w:lang w:eastAsia="de-DE" w:bidi="ar-SA"/>
              </w:rPr>
              <w:t xml:space="preserve"> (about 12 lines)</w:t>
            </w:r>
          </w:p>
        </w:tc>
      </w:tr>
      <w:tr w:rsidR="00380F11" w:rsidRPr="00D51128" w14:paraId="66D61532" w14:textId="77777777" w:rsidTr="007F724E">
        <w:trPr>
          <w:cantSplit/>
          <w:trHeight w:val="3195"/>
        </w:trPr>
        <w:tc>
          <w:tcPr>
            <w:tcW w:w="453.35pt" w:type="dxa"/>
            <w:vAlign w:val="center"/>
          </w:tcPr>
          <w:p w14:paraId="24B17AE2" w14:textId="77777777" w:rsidR="00380F11" w:rsidRDefault="00380F11" w:rsidP="002813B2">
            <w:pPr>
              <w:rPr>
                <w:lang w:eastAsia="de-DE"/>
              </w:rPr>
            </w:pPr>
          </w:p>
          <w:p w14:paraId="47C3FA81" w14:textId="77777777" w:rsidR="00380F11" w:rsidRDefault="00380F11" w:rsidP="002813B2">
            <w:pPr>
              <w:rPr>
                <w:lang w:eastAsia="de-DE"/>
              </w:rPr>
            </w:pPr>
          </w:p>
          <w:p w14:paraId="446E0EDD" w14:textId="77777777" w:rsidR="00380F11" w:rsidRDefault="00380F11" w:rsidP="002813B2">
            <w:pPr>
              <w:rPr>
                <w:lang w:eastAsia="de-DE"/>
              </w:rPr>
            </w:pPr>
          </w:p>
          <w:p w14:paraId="4D3D129F" w14:textId="77777777" w:rsidR="00380F11" w:rsidRDefault="00380F11" w:rsidP="002813B2">
            <w:pPr>
              <w:rPr>
                <w:lang w:eastAsia="de-DE"/>
              </w:rPr>
            </w:pPr>
          </w:p>
          <w:p w14:paraId="3B002B8A" w14:textId="77777777" w:rsidR="00380F11" w:rsidRDefault="00380F11" w:rsidP="002813B2">
            <w:pPr>
              <w:rPr>
                <w:lang w:eastAsia="de-DE"/>
              </w:rPr>
            </w:pPr>
          </w:p>
          <w:p w14:paraId="10931571" w14:textId="77777777" w:rsidR="00380F11" w:rsidRDefault="00380F11" w:rsidP="002813B2">
            <w:pPr>
              <w:rPr>
                <w:lang w:eastAsia="de-DE"/>
              </w:rPr>
            </w:pPr>
          </w:p>
          <w:p w14:paraId="75AA4E63" w14:textId="77777777" w:rsidR="00380F11" w:rsidRDefault="00380F11" w:rsidP="002813B2">
            <w:pPr>
              <w:rPr>
                <w:lang w:eastAsia="de-DE"/>
              </w:rPr>
            </w:pPr>
          </w:p>
          <w:p w14:paraId="218E30F7" w14:textId="77777777" w:rsidR="00380F11" w:rsidRDefault="00380F11" w:rsidP="002813B2">
            <w:pPr>
              <w:rPr>
                <w:lang w:eastAsia="de-DE"/>
              </w:rPr>
            </w:pPr>
          </w:p>
          <w:p w14:paraId="66F93717" w14:textId="77777777" w:rsidR="00380F11" w:rsidRDefault="00380F11" w:rsidP="002813B2">
            <w:pPr>
              <w:rPr>
                <w:lang w:eastAsia="de-DE"/>
              </w:rPr>
            </w:pPr>
          </w:p>
          <w:p w14:paraId="01C35283" w14:textId="77777777" w:rsidR="00380F11" w:rsidRDefault="00380F11" w:rsidP="002813B2">
            <w:pPr>
              <w:rPr>
                <w:lang w:eastAsia="de-DE"/>
              </w:rPr>
            </w:pPr>
          </w:p>
          <w:p w14:paraId="3D41274F" w14:textId="77777777" w:rsidR="00380F11" w:rsidRDefault="00380F11" w:rsidP="002813B2">
            <w:pPr>
              <w:rPr>
                <w:lang w:eastAsia="de-DE"/>
              </w:rPr>
            </w:pPr>
          </w:p>
          <w:p w14:paraId="078DD2A1" w14:textId="77777777" w:rsidR="00380F11" w:rsidRDefault="00380F11" w:rsidP="002813B2">
            <w:pPr>
              <w:rPr>
                <w:lang w:eastAsia="de-DE"/>
              </w:rPr>
            </w:pPr>
          </w:p>
        </w:tc>
      </w:tr>
      <w:tr w:rsidR="008C7779" w:rsidRPr="00D51128" w14:paraId="07A3DCB0" w14:textId="77777777" w:rsidTr="007F724E">
        <w:trPr>
          <w:cantSplit/>
          <w:trHeight w:val="143"/>
        </w:trPr>
        <w:tc>
          <w:tcPr>
            <w:tcW w:w="453.35pt" w:type="dxa"/>
            <w:vAlign w:val="center"/>
          </w:tcPr>
          <w:p w14:paraId="04889AB6" w14:textId="08A3896C" w:rsidR="008C7779" w:rsidRDefault="00380F11" w:rsidP="00CA52A8">
            <w:pPr>
              <w:pStyle w:val="berschrift2"/>
              <w:spacing w:before="0pt"/>
              <w:rPr>
                <w:lang w:eastAsia="de-DE" w:bidi="ar-SA"/>
              </w:rPr>
            </w:pPr>
            <w:r>
              <w:rPr>
                <w:lang w:eastAsia="de-DE" w:bidi="ar-SA"/>
              </w:rPr>
              <w:t>BENEFIT OF THE CONTACT FOR YOU AS THE APPLICANT</w:t>
            </w:r>
            <w:r w:rsidR="00CA52A8" w:rsidRPr="00CA52A8">
              <w:rPr>
                <w:lang w:eastAsia="de-DE" w:bidi="ar-SA"/>
              </w:rPr>
              <w:t xml:space="preserve"> (about 12 lines)</w:t>
            </w:r>
          </w:p>
        </w:tc>
      </w:tr>
      <w:tr w:rsidR="008C7779" w:rsidRPr="00D51128" w14:paraId="73172B59" w14:textId="77777777" w:rsidTr="007F724E">
        <w:trPr>
          <w:cantSplit/>
          <w:trHeight w:val="3195"/>
        </w:trPr>
        <w:tc>
          <w:tcPr>
            <w:tcW w:w="453.35pt" w:type="dxa"/>
            <w:vAlign w:val="center"/>
          </w:tcPr>
          <w:p w14:paraId="60236EF9" w14:textId="2CC6A123" w:rsidR="008C7779" w:rsidRDefault="008C7779" w:rsidP="00917D7A">
            <w:pPr>
              <w:rPr>
                <w:lang w:eastAsia="de-DE"/>
              </w:rPr>
            </w:pPr>
          </w:p>
          <w:p w14:paraId="5B2089DD" w14:textId="3C6658BA" w:rsidR="00380F11" w:rsidRDefault="00380F11" w:rsidP="00917D7A">
            <w:pPr>
              <w:rPr>
                <w:lang w:eastAsia="de-DE"/>
              </w:rPr>
            </w:pPr>
          </w:p>
          <w:p w14:paraId="3D987134" w14:textId="39AE8875" w:rsidR="000C0B08" w:rsidRDefault="000C0B08" w:rsidP="00917D7A">
            <w:pPr>
              <w:rPr>
                <w:lang w:eastAsia="de-DE"/>
              </w:rPr>
            </w:pPr>
          </w:p>
          <w:p w14:paraId="77B5B942" w14:textId="1C960937" w:rsidR="000C0B08" w:rsidRDefault="000C0B08" w:rsidP="00917D7A">
            <w:pPr>
              <w:rPr>
                <w:lang w:eastAsia="de-DE"/>
              </w:rPr>
            </w:pPr>
          </w:p>
          <w:p w14:paraId="42EC4EA8" w14:textId="15E7413C" w:rsidR="000C0B08" w:rsidRDefault="000C0B08" w:rsidP="00917D7A">
            <w:pPr>
              <w:rPr>
                <w:lang w:eastAsia="de-DE"/>
              </w:rPr>
            </w:pPr>
          </w:p>
          <w:p w14:paraId="63BE66B3" w14:textId="21D30763" w:rsidR="000C0B08" w:rsidRDefault="000C0B08" w:rsidP="00917D7A">
            <w:pPr>
              <w:rPr>
                <w:lang w:eastAsia="de-DE"/>
              </w:rPr>
            </w:pPr>
          </w:p>
          <w:p w14:paraId="0DB0D9A0" w14:textId="5094C36E" w:rsidR="000C0B08" w:rsidRDefault="000C0B08" w:rsidP="00917D7A">
            <w:pPr>
              <w:rPr>
                <w:lang w:eastAsia="de-DE"/>
              </w:rPr>
            </w:pPr>
          </w:p>
          <w:p w14:paraId="4A653D38" w14:textId="77777777" w:rsidR="008C7779" w:rsidRDefault="008C7779" w:rsidP="00917D7A">
            <w:pPr>
              <w:rPr>
                <w:lang w:eastAsia="de-DE"/>
              </w:rPr>
            </w:pPr>
          </w:p>
          <w:p w14:paraId="28EA635D" w14:textId="77777777" w:rsidR="008C7779" w:rsidRDefault="008C7779" w:rsidP="00917D7A">
            <w:pPr>
              <w:rPr>
                <w:lang w:eastAsia="de-DE"/>
              </w:rPr>
            </w:pPr>
          </w:p>
          <w:p w14:paraId="20DDF74F" w14:textId="77777777" w:rsidR="008C7779" w:rsidRDefault="008C7779" w:rsidP="00917D7A">
            <w:pPr>
              <w:rPr>
                <w:lang w:eastAsia="de-DE"/>
              </w:rPr>
            </w:pPr>
          </w:p>
          <w:p w14:paraId="389E3A90" w14:textId="77777777" w:rsidR="00380F11" w:rsidRDefault="00380F11" w:rsidP="00917D7A">
            <w:pPr>
              <w:rPr>
                <w:lang w:eastAsia="de-DE"/>
              </w:rPr>
            </w:pPr>
          </w:p>
          <w:p w14:paraId="42F2AE58" w14:textId="0ADC1855" w:rsidR="00380F11" w:rsidRDefault="00380F11" w:rsidP="00917D7A">
            <w:pPr>
              <w:rPr>
                <w:lang w:eastAsia="de-DE"/>
              </w:rPr>
            </w:pPr>
          </w:p>
        </w:tc>
      </w:tr>
    </w:tbl>
    <w:p w14:paraId="7CCE45F7" w14:textId="77777777" w:rsidR="00380F11" w:rsidRPr="00380F11" w:rsidRDefault="00380F11" w:rsidP="00380F11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12"/>
          <w:szCs w:val="12"/>
          <w:lang w:eastAsia="de-DE" w:bidi="ar-SA"/>
        </w:rPr>
      </w:pPr>
    </w:p>
    <w:p w14:paraId="604DF80F" w14:textId="762CBC4C" w:rsidR="00E346C0" w:rsidRDefault="00380F11" w:rsidP="00E346C0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 w:rsidRPr="00380F11">
        <w:rPr>
          <w:sz w:val="28"/>
          <w:lang w:eastAsia="de-DE" w:bidi="ar-SA"/>
        </w:rPr>
        <w:t>Employment Relationship/Financing</w:t>
      </w:r>
    </w:p>
    <w:p w14:paraId="7A88BDAF" w14:textId="6E06F45D" w:rsidR="00B224A3" w:rsidRPr="00235852" w:rsidRDefault="00B224A3" w:rsidP="00B224A3">
      <w:pPr>
        <w:rPr>
          <w:sz w:val="6"/>
          <w:szCs w:val="6"/>
          <w:lang w:eastAsia="de-DE" w:bidi="ar-SA"/>
        </w:rPr>
      </w:pPr>
    </w:p>
    <w:tbl>
      <w:tblPr>
        <w:tblStyle w:val="Tabellenraster"/>
        <w:tblW w:w="453.10pt" w:type="dxa"/>
        <w:tblBorders>
          <w:top w:val="single" w:sz="4" w:space="0" w:color="AEAAAA" w:themeColor="background2" w:themeShade="BF"/>
          <w:start w:val="single" w:sz="4" w:space="0" w:color="AEAAAA" w:themeColor="background2" w:themeShade="BF"/>
          <w:bottom w:val="single" w:sz="4" w:space="0" w:color="AEAAAA" w:themeColor="background2" w:themeShade="BF"/>
          <w:end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firstRow="1" w:lastRow="0" w:firstColumn="1" w:lastColumn="0" w:noHBand="0" w:noVBand="1"/>
      </w:tblPr>
      <w:tblGrid>
        <w:gridCol w:w="9062"/>
      </w:tblGrid>
      <w:tr w:rsidR="002428CB" w14:paraId="31BA8080" w14:textId="77777777" w:rsidTr="002813B2">
        <w:tc>
          <w:tcPr>
            <w:tcW w:w="453.10pt" w:type="dxa"/>
            <w:tcBorders>
              <w:top w:val="single" w:sz="8" w:space="0" w:color="A6A6A6"/>
              <w:start w:val="single" w:sz="8" w:space="0" w:color="A6A6A6"/>
              <w:bottom w:val="single" w:sz="8" w:space="0" w:color="A6A6A6"/>
              <w:end w:val="single" w:sz="8" w:space="0" w:color="A6A6A6"/>
            </w:tcBorders>
          </w:tcPr>
          <w:p w14:paraId="1F970B7C" w14:textId="724DC49F" w:rsidR="002428CB" w:rsidRDefault="00C97EAB" w:rsidP="002428CB">
            <w:pPr>
              <w:pStyle w:val="berschrift2"/>
              <w:spacing w:before="0pt"/>
              <w:rPr>
                <w:lang w:eastAsia="de-DE" w:bidi="ar-SA"/>
              </w:rPr>
            </w:pPr>
            <w:r w:rsidRPr="002428CB">
              <w:rPr>
                <w:lang w:eastAsia="de-DE" w:bidi="ar-SA"/>
              </w:rPr>
              <w:t xml:space="preserve">I will be employed at </w:t>
            </w:r>
            <w:r>
              <w:rPr>
                <w:lang w:eastAsia="de-DE" w:bidi="ar-SA"/>
              </w:rPr>
              <w:t>KIT</w:t>
            </w:r>
            <w:r w:rsidRPr="002428CB">
              <w:rPr>
                <w:lang w:eastAsia="de-DE" w:bidi="ar-SA"/>
              </w:rPr>
              <w:t xml:space="preserve"> during the stay abroad</w:t>
            </w:r>
            <w:r w:rsidR="002428CB">
              <w:rPr>
                <w:lang w:eastAsia="de-DE" w:bidi="ar-SA"/>
              </w:rPr>
              <w:t>:</w:t>
            </w:r>
          </w:p>
          <w:p w14:paraId="4BF3D89C" w14:textId="77777777" w:rsidR="002428CB" w:rsidRPr="002428CB" w:rsidRDefault="002428CB" w:rsidP="002428CB">
            <w:pPr>
              <w:rPr>
                <w:lang w:eastAsia="de-DE" w:bidi="ar-SA"/>
              </w:rPr>
            </w:pPr>
          </w:p>
          <w:p w14:paraId="21C1DBE3" w14:textId="4435B5D7" w:rsidR="002428CB" w:rsidRPr="00235852" w:rsidRDefault="002428CB" w:rsidP="002428CB">
            <w:pPr>
              <w:pStyle w:val="Listenabsatz"/>
              <w:numPr>
                <w:ilvl w:val="0"/>
                <w:numId w:val="29"/>
              </w:numPr>
              <w:spacing w:line="12pt" w:lineRule="auto"/>
            </w:pPr>
            <w:r>
              <w:t>YES</w:t>
            </w:r>
            <w:r>
              <w:tab/>
            </w:r>
            <w:r w:rsidRPr="00B86C46">
              <w:rPr>
                <w:rFonts w:asciiTheme="minorHAnsi" w:hAnsiTheme="minorHAnsi" w:cs="Arial"/>
                <w:b/>
                <w:szCs w:val="2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 w:cs="Arial"/>
                <w:b/>
                <w:szCs w:val="23"/>
              </w:rPr>
              <w:instrText xml:space="preserve"> FORMCHECKBOX </w:instrText>
            </w:r>
            <w:r w:rsidR="00525E7A">
              <w:rPr>
                <w:rFonts w:asciiTheme="minorHAnsi" w:hAnsiTheme="minorHAnsi" w:cs="Arial"/>
                <w:b/>
                <w:szCs w:val="23"/>
              </w:rPr>
            </w:r>
            <w:r w:rsidR="00525E7A">
              <w:rPr>
                <w:rFonts w:asciiTheme="minorHAnsi" w:hAnsiTheme="minorHAnsi" w:cs="Arial"/>
                <w:b/>
                <w:szCs w:val="23"/>
              </w:rPr>
              <w:fldChar w:fldCharType="separate"/>
            </w:r>
            <w:r w:rsidRPr="00B86C46">
              <w:rPr>
                <w:rFonts w:asciiTheme="minorHAnsi" w:hAnsiTheme="minorHAnsi" w:cs="Arial"/>
                <w:b/>
                <w:szCs w:val="23"/>
              </w:rPr>
              <w:fldChar w:fldCharType="end"/>
            </w:r>
            <w:r>
              <w:tab/>
            </w:r>
            <w:r>
              <w:tab/>
              <w:t xml:space="preserve">b) NO </w:t>
            </w:r>
            <w:r w:rsidRPr="00B86C46">
              <w:rPr>
                <w:rFonts w:asciiTheme="minorHAnsi" w:hAnsiTheme="minorHAnsi" w:cs="Arial"/>
                <w:b/>
                <w:szCs w:val="23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 w:cs="Arial"/>
                <w:b/>
                <w:szCs w:val="23"/>
              </w:rPr>
              <w:instrText xml:space="preserve"> FORMCHECKBOX </w:instrText>
            </w:r>
            <w:r w:rsidR="00525E7A">
              <w:rPr>
                <w:rFonts w:asciiTheme="minorHAnsi" w:hAnsiTheme="minorHAnsi" w:cs="Arial"/>
                <w:b/>
                <w:szCs w:val="23"/>
              </w:rPr>
            </w:r>
            <w:r w:rsidR="00525E7A">
              <w:rPr>
                <w:rFonts w:asciiTheme="minorHAnsi" w:hAnsiTheme="minorHAnsi" w:cs="Arial"/>
                <w:b/>
                <w:szCs w:val="23"/>
              </w:rPr>
              <w:fldChar w:fldCharType="separate"/>
            </w:r>
            <w:r w:rsidRPr="00B86C46">
              <w:rPr>
                <w:rFonts w:asciiTheme="minorHAnsi" w:hAnsiTheme="minorHAnsi" w:cs="Arial"/>
                <w:b/>
                <w:szCs w:val="23"/>
              </w:rPr>
              <w:fldChar w:fldCharType="end"/>
            </w:r>
          </w:p>
          <w:p w14:paraId="5B8DDB7C" w14:textId="77777777" w:rsidR="00235852" w:rsidRPr="007D112B" w:rsidRDefault="00235852" w:rsidP="00235852">
            <w:pPr>
              <w:spacing w:line="12pt" w:lineRule="auto"/>
            </w:pPr>
          </w:p>
          <w:p w14:paraId="701D5E60" w14:textId="51D74C41" w:rsidR="002428CB" w:rsidRPr="00DA1C1E" w:rsidRDefault="002428CB" w:rsidP="002428CB"/>
        </w:tc>
      </w:tr>
      <w:tr w:rsidR="002428CB" w14:paraId="643E170C" w14:textId="77777777" w:rsidTr="002428CB">
        <w:tc>
          <w:tcPr>
            <w:tcW w:w="453.10pt" w:type="dxa"/>
            <w:tcBorders>
              <w:top w:val="single" w:sz="8" w:space="0" w:color="A6A6A6"/>
              <w:start w:val="single" w:sz="8" w:space="0" w:color="A6A6A6"/>
              <w:bottom w:val="single" w:sz="8" w:space="0" w:color="A6A6A6"/>
              <w:end w:val="single" w:sz="8" w:space="0" w:color="A6A6A6"/>
            </w:tcBorders>
          </w:tcPr>
          <w:p w14:paraId="61D4B300" w14:textId="68A24A80" w:rsidR="002428CB" w:rsidRDefault="002428CB" w:rsidP="002428CB">
            <w:pPr>
              <w:spacing w:after="6pt" w:line="12pt" w:lineRule="auto"/>
              <w:rPr>
                <w:rFonts w:cs="MyriadPro-Regular"/>
                <w:b/>
                <w:sz w:val="24"/>
                <w:szCs w:val="32"/>
                <w:lang w:eastAsia="de-DE"/>
              </w:rPr>
            </w:pPr>
            <w:r>
              <w:rPr>
                <w:rFonts w:cs="MyriadPro-Regular"/>
                <w:b/>
                <w:sz w:val="24"/>
                <w:szCs w:val="32"/>
                <w:lang w:eastAsia="de-DE"/>
              </w:rPr>
              <w:t xml:space="preserve">7.2     </w:t>
            </w:r>
            <w:r w:rsidR="00C97EAB">
              <w:rPr>
                <w:rFonts w:cs="MyriadPro-Regular"/>
                <w:b/>
                <w:sz w:val="24"/>
                <w:szCs w:val="32"/>
                <w:lang w:eastAsia="de-DE"/>
              </w:rPr>
              <w:t>I</w:t>
            </w:r>
            <w:r w:rsidR="00C97EAB" w:rsidRPr="002428CB">
              <w:rPr>
                <w:b/>
                <w:bCs/>
                <w:szCs w:val="26"/>
                <w:lang w:eastAsia="de-DE" w:bidi="ar-SA"/>
              </w:rPr>
              <w:t xml:space="preserve"> will have the following financing during the stay abroad:</w:t>
            </w:r>
            <w:r>
              <w:rPr>
                <w:rFonts w:cs="MyriadPro-Regular"/>
                <w:b/>
                <w:sz w:val="24"/>
                <w:szCs w:val="32"/>
                <w:lang w:eastAsia="de-DE"/>
              </w:rPr>
              <w:t xml:space="preserve">  </w:t>
            </w:r>
          </w:p>
          <w:p w14:paraId="63CA0953" w14:textId="77777777" w:rsidR="002428CB" w:rsidRPr="00C97EAB" w:rsidRDefault="002428CB" w:rsidP="002428CB">
            <w:pPr>
              <w:pStyle w:val="Default"/>
              <w:spacing w:line="14.40pt" w:lineRule="auto"/>
              <w:rPr>
                <w:rFonts w:asciiTheme="minorHAnsi" w:hAnsiTheme="minorHAnsi"/>
                <w:b/>
                <w:sz w:val="12"/>
                <w:szCs w:val="12"/>
                <w:lang w:val="en-US"/>
              </w:rPr>
            </w:pPr>
          </w:p>
          <w:p w14:paraId="612D489C" w14:textId="633B6E56" w:rsidR="002428CB" w:rsidRDefault="002428CB" w:rsidP="00235852">
            <w:pPr>
              <w:pStyle w:val="Default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  <w:r w:rsidRPr="00305F7C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>Employment contract with KIT</w:t>
            </w:r>
            <w:r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, namely </w:t>
            </w:r>
          </w:p>
          <w:p w14:paraId="7A04C9C8" w14:textId="77777777" w:rsidR="00C97EAB" w:rsidRPr="00C97EAB" w:rsidRDefault="00C97EAB" w:rsidP="00235852">
            <w:pPr>
              <w:pStyle w:val="Default"/>
              <w:rPr>
                <w:rFonts w:asciiTheme="minorHAnsi" w:hAnsiTheme="minorHAnsi"/>
                <w:b/>
                <w:sz w:val="12"/>
                <w:szCs w:val="12"/>
                <w:lang w:val="en-US"/>
              </w:rPr>
            </w:pPr>
          </w:p>
          <w:p w14:paraId="4B86C2A8" w14:textId="164CCC5E" w:rsidR="002428CB" w:rsidRPr="00B86C46" w:rsidRDefault="002428CB" w:rsidP="00235852">
            <w:pPr>
              <w:pStyle w:val="Default"/>
              <w:ind w:start="53.45pt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position as a scientific employee of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>KIT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</w:t>
            </w:r>
            <w:r w:rsidR="00C97EAB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or scientific assistant 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>with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</w:t>
            </w:r>
            <w:r w:rsidRPr="006D76A3">
              <w:rPr>
                <w:rFonts w:asciiTheme="minorHAnsi" w:hAnsiTheme="minorHAnsi"/>
                <w:sz w:val="22"/>
                <w:szCs w:val="23"/>
                <w:u w:val="single"/>
                <w:lang w:val="en-US"/>
              </w:rPr>
              <w:t>more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than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 EUR </w:t>
            </w:r>
            <w:r w:rsidR="00257DA4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520</w:t>
            </w:r>
            <w:r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/month</w:t>
            </w:r>
            <w:r w:rsidRPr="00B86C46">
              <w:rPr>
                <w:rStyle w:val="Funotenzeichen"/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footnoteReference w:id="1"/>
            </w:r>
          </w:p>
          <w:p w14:paraId="17C50B0F" w14:textId="7351D0E8" w:rsidR="002428CB" w:rsidRPr="00B86C46" w:rsidRDefault="002428CB" w:rsidP="002428CB">
            <w:pPr>
              <w:pStyle w:val="Default"/>
              <w:spacing w:line="14.40pt" w:lineRule="auto"/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</w:p>
          <w:p w14:paraId="25F330CA" w14:textId="77777777" w:rsidR="002428CB" w:rsidRDefault="002428CB" w:rsidP="00235852">
            <w:pPr>
              <w:pStyle w:val="Default"/>
              <w:numPr>
                <w:ilvl w:val="0"/>
                <w:numId w:val="33"/>
              </w:numPr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</w:pPr>
            <w:r w:rsidRPr="00305F7C"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  <w:t xml:space="preserve">Scholarship/other type of funding, namely </w:t>
            </w:r>
          </w:p>
          <w:p w14:paraId="7DA36CE7" w14:textId="77777777" w:rsidR="002428CB" w:rsidRPr="00C97EAB" w:rsidRDefault="002428CB" w:rsidP="00235852">
            <w:pPr>
              <w:pStyle w:val="Default"/>
              <w:ind w:start="53.45pt"/>
              <w:rPr>
                <w:rFonts w:asciiTheme="minorHAnsi" w:eastAsia="Times New Roman" w:hAnsiTheme="minorHAnsi"/>
                <w:b/>
                <w:sz w:val="12"/>
                <w:szCs w:val="12"/>
                <w:lang w:val="en-US" w:eastAsia="de-DE"/>
              </w:rPr>
            </w:pPr>
          </w:p>
          <w:p w14:paraId="0195CA9D" w14:textId="77777777" w:rsidR="002428CB" w:rsidRPr="00B86C46" w:rsidRDefault="002428CB" w:rsidP="00235852">
            <w:pPr>
              <w:pStyle w:val="Default"/>
              <w:ind w:start="53.45pt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a __________________________________scholarship </w:t>
            </w:r>
            <w:r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(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EUR ______/month)</w:t>
            </w:r>
          </w:p>
          <w:p w14:paraId="6A8AA3B4" w14:textId="77777777" w:rsidR="002428CB" w:rsidRDefault="002428CB" w:rsidP="00235852">
            <w:pPr>
              <w:pStyle w:val="Default"/>
              <w:ind w:start="53.45pt"/>
              <w:rPr>
                <w:rFonts w:asciiTheme="minorHAnsi" w:hAnsiTheme="minorHAnsi"/>
                <w:b/>
                <w:sz w:val="22"/>
                <w:szCs w:val="23"/>
                <w:lang w:val="en-US"/>
              </w:rPr>
            </w:pPr>
          </w:p>
          <w:p w14:paraId="4D730B1B" w14:textId="666AA970" w:rsidR="002428CB" w:rsidRDefault="002428CB" w:rsidP="00235852">
            <w:pPr>
              <w:pStyle w:val="Default"/>
              <w:ind w:start="53.45pt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>other type (e. g. external employer; please specify):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 ______________________________</w:t>
            </w:r>
          </w:p>
          <w:p w14:paraId="439AF3E3" w14:textId="0E92183A" w:rsidR="00235852" w:rsidRPr="00235852" w:rsidRDefault="00235852" w:rsidP="00235852">
            <w:pPr>
              <w:pStyle w:val="berschrift2"/>
              <w:numPr>
                <w:ilvl w:val="0"/>
                <w:numId w:val="0"/>
              </w:numPr>
              <w:spacing w:line="12pt" w:lineRule="auto"/>
              <w:ind w:start="35.40pt"/>
              <w:rPr>
                <w:rFonts w:asciiTheme="minorHAnsi" w:hAnsiTheme="minorHAnsi"/>
                <w:szCs w:val="22"/>
              </w:rPr>
            </w:pPr>
            <w:r w:rsidRPr="00235852">
              <w:rPr>
                <w:rFonts w:asciiTheme="minorHAnsi" w:hAnsiTheme="minorHAnsi"/>
                <w:szCs w:val="22"/>
              </w:rPr>
              <w:t xml:space="preserve">Is the scholarship/financing compatible with a possible funding within the framework of the </w:t>
            </w:r>
            <w:r w:rsidR="00350E47">
              <w:rPr>
                <w:rFonts w:asciiTheme="minorHAnsi" w:hAnsiTheme="minorHAnsi"/>
                <w:szCs w:val="22"/>
              </w:rPr>
              <w:t>Networking Grant</w:t>
            </w:r>
            <w:r w:rsidRPr="00235852">
              <w:rPr>
                <w:rFonts w:asciiTheme="minorHAnsi" w:hAnsiTheme="minorHAnsi"/>
                <w:szCs w:val="22"/>
              </w:rPr>
              <w:t>?</w:t>
            </w:r>
          </w:p>
          <w:p w14:paraId="2A8B29BA" w14:textId="77777777" w:rsidR="00235852" w:rsidRPr="00235852" w:rsidRDefault="00235852" w:rsidP="00235852">
            <w:pPr>
              <w:spacing w:line="12pt" w:lineRule="auto"/>
              <w:rPr>
                <w:sz w:val="12"/>
                <w:szCs w:val="12"/>
              </w:rPr>
            </w:pPr>
          </w:p>
          <w:p w14:paraId="37CC8B61" w14:textId="35D34E84" w:rsidR="00235852" w:rsidRDefault="00235852" w:rsidP="00235852">
            <w:pPr>
              <w:pStyle w:val="Default"/>
              <w:ind w:start="53.40pt"/>
              <w:rPr>
                <w:rFonts w:asciiTheme="minorHAnsi" w:hAnsiTheme="minorHAnsi"/>
                <w:sz w:val="22"/>
                <w:szCs w:val="23"/>
                <w:lang w:val="en-US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Yes, 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I have checked the compatibility of my scholarship/financing with funding within 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>the</w:t>
            </w:r>
            <w:r w:rsidR="00350E47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framework of the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Networking</w:t>
            </w:r>
            <w:r w:rsidR="00350E47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Grant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. I affirm that funding through </w:t>
            </w:r>
            <w:r>
              <w:rPr>
                <w:rFonts w:asciiTheme="minorHAnsi" w:hAnsiTheme="minorHAnsi"/>
                <w:sz w:val="22"/>
                <w:szCs w:val="23"/>
                <w:lang w:val="en-US"/>
              </w:rPr>
              <w:t>the Networking Grant</w:t>
            </w:r>
            <w:r w:rsidRPr="00B86C46">
              <w:rPr>
                <w:rFonts w:asciiTheme="minorHAnsi" w:hAnsiTheme="minorHAnsi"/>
                <w:sz w:val="22"/>
                <w:szCs w:val="23"/>
                <w:lang w:val="en-US"/>
              </w:rPr>
              <w:t xml:space="preserve"> is compatible with the conditions of the existing financing respectively does not contradict them.</w:t>
            </w:r>
          </w:p>
          <w:p w14:paraId="3D0BD4AA" w14:textId="77777777" w:rsidR="00235852" w:rsidRPr="00235852" w:rsidRDefault="00235852" w:rsidP="00235852">
            <w:pPr>
              <w:pStyle w:val="Default"/>
              <w:ind w:start="53.40pt"/>
              <w:rPr>
                <w:rFonts w:asciiTheme="minorHAnsi" w:hAnsiTheme="minorHAnsi"/>
                <w:color w:val="auto"/>
                <w:sz w:val="12"/>
                <w:szCs w:val="12"/>
                <w:lang w:val="en-US"/>
              </w:rPr>
            </w:pPr>
          </w:p>
          <w:p w14:paraId="09EA6217" w14:textId="682879F0" w:rsidR="00235852" w:rsidRDefault="00235852" w:rsidP="00235852">
            <w:pPr>
              <w:pStyle w:val="Default"/>
              <w:ind w:start="53.40pt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instrText xml:space="preserve"> FORMCHECKBOX </w:instrText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</w:r>
            <w:r w:rsidR="00525E7A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separate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fldChar w:fldCharType="end"/>
            </w:r>
            <w:r w:rsidRPr="00B86C46">
              <w:rPr>
                <w:rFonts w:asciiTheme="minorHAnsi" w:hAnsiTheme="minorHAnsi"/>
                <w:b/>
                <w:sz w:val="22"/>
                <w:szCs w:val="23"/>
                <w:lang w:val="en-US"/>
              </w:rPr>
              <w:t xml:space="preserve"> </w:t>
            </w:r>
            <w:r w:rsidRPr="00B86C46">
              <w:rPr>
                <w:rFonts w:asciiTheme="minorHAnsi" w:eastAsia="Times New Roman" w:hAnsiTheme="minorHAnsi"/>
                <w:b/>
                <w:sz w:val="22"/>
                <w:szCs w:val="23"/>
                <w:lang w:val="en-US" w:eastAsia="de-DE"/>
              </w:rPr>
              <w:t>No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 xml:space="preserve">, the scholarship/financing is not compatible with </w:t>
            </w:r>
            <w:r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the Networking Grant</w:t>
            </w:r>
            <w:r w:rsidRPr="00B86C46"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  <w:t>. I will interrupt it during the stay abroad.</w:t>
            </w:r>
          </w:p>
          <w:p w14:paraId="517DDAC2" w14:textId="7506D775" w:rsidR="00235852" w:rsidRPr="000A539F" w:rsidRDefault="00235852" w:rsidP="002813B2">
            <w:pPr>
              <w:pStyle w:val="Default"/>
              <w:spacing w:line="14.40pt" w:lineRule="auto"/>
              <w:rPr>
                <w:rFonts w:asciiTheme="minorHAnsi" w:eastAsia="Times New Roman" w:hAnsiTheme="minorHAnsi"/>
                <w:sz w:val="22"/>
                <w:szCs w:val="23"/>
                <w:lang w:val="en-US" w:eastAsia="de-DE"/>
              </w:rPr>
            </w:pPr>
          </w:p>
        </w:tc>
      </w:tr>
      <w:tr w:rsidR="00C97EAB" w:rsidRPr="00D50003" w14:paraId="604C22CE" w14:textId="77777777" w:rsidTr="002813B2">
        <w:tc>
          <w:tcPr>
            <w:tcW w:w="453.10pt" w:type="dxa"/>
            <w:tcBorders>
              <w:top w:val="single" w:sz="8" w:space="0" w:color="A6A6A6"/>
              <w:start w:val="single" w:sz="8" w:space="0" w:color="A6A6A6"/>
              <w:bottom w:val="single" w:sz="8" w:space="0" w:color="A6A6A6"/>
              <w:end w:val="single" w:sz="8" w:space="0" w:color="A6A6A6"/>
            </w:tcBorders>
          </w:tcPr>
          <w:p w14:paraId="75E838ED" w14:textId="0FB5D409" w:rsidR="00C97EAB" w:rsidRPr="00C97EAB" w:rsidRDefault="00C97EAB" w:rsidP="00C97EAB">
            <w:pPr>
              <w:spacing w:after="6pt" w:line="12pt" w:lineRule="auto"/>
              <w:rPr>
                <w:b/>
                <w:bCs/>
                <w:szCs w:val="26"/>
                <w:lang w:eastAsia="de-DE" w:bidi="ar-SA"/>
              </w:rPr>
            </w:pPr>
            <w:r>
              <w:rPr>
                <w:rFonts w:cs="MyriadPro-Regular"/>
                <w:b/>
                <w:sz w:val="24"/>
                <w:szCs w:val="32"/>
                <w:lang w:eastAsia="de-DE"/>
              </w:rPr>
              <w:lastRenderedPageBreak/>
              <w:t xml:space="preserve">7.3     </w:t>
            </w:r>
            <w:r w:rsidRPr="00C97EAB">
              <w:rPr>
                <w:b/>
                <w:bCs/>
                <w:szCs w:val="26"/>
                <w:lang w:eastAsia="de-DE" w:bidi="ar-SA"/>
              </w:rPr>
              <w:t xml:space="preserve">Does the funded activity </w:t>
            </w:r>
            <w:r w:rsidR="00235852" w:rsidRPr="00235852">
              <w:rPr>
                <w:b/>
                <w:bCs/>
                <w:szCs w:val="26"/>
                <w:lang w:eastAsia="de-DE" w:bidi="ar-SA"/>
              </w:rPr>
              <w:t xml:space="preserve">(networking trip) </w:t>
            </w:r>
            <w:r w:rsidRPr="00C97EAB">
              <w:rPr>
                <w:b/>
                <w:bCs/>
                <w:szCs w:val="26"/>
                <w:lang w:eastAsia="de-DE" w:bidi="ar-SA"/>
              </w:rPr>
              <w:t xml:space="preserve">primarily serve the purposes of KIT or </w:t>
            </w:r>
            <w:r w:rsidR="00235852">
              <w:rPr>
                <w:b/>
                <w:bCs/>
                <w:szCs w:val="26"/>
                <w:lang w:eastAsia="de-DE" w:bidi="ar-SA"/>
              </w:rPr>
              <w:t>your</w:t>
            </w:r>
            <w:r w:rsidRPr="00C97EAB">
              <w:rPr>
                <w:b/>
                <w:bCs/>
                <w:szCs w:val="26"/>
                <w:lang w:eastAsia="de-DE" w:bidi="ar-SA"/>
              </w:rPr>
              <w:t xml:space="preserve"> personal (scientific) qualification?</w:t>
            </w:r>
          </w:p>
          <w:p w14:paraId="665DADE8" w14:textId="77777777" w:rsidR="00C97EAB" w:rsidRPr="00C97EAB" w:rsidRDefault="00C97EAB" w:rsidP="00C97EAB">
            <w:pPr>
              <w:rPr>
                <w:b/>
                <w:sz w:val="12"/>
                <w:szCs w:val="12"/>
              </w:rPr>
            </w:pPr>
          </w:p>
          <w:p w14:paraId="68DCE118" w14:textId="373E26A7" w:rsidR="00C97EAB" w:rsidRDefault="00C97EAB" w:rsidP="00235852">
            <w:pPr>
              <w:spacing w:line="12pt" w:lineRule="auto"/>
              <w:ind w:firstLine="35.40pt"/>
              <w:rPr>
                <w:szCs w:val="24"/>
              </w:rPr>
            </w:pPr>
            <w:r w:rsidRPr="00B86C46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b/>
                <w:szCs w:val="24"/>
              </w:rPr>
              <w:instrText xml:space="preserve"> FORMCHECKBOX </w:instrText>
            </w:r>
            <w:r w:rsidR="00525E7A">
              <w:rPr>
                <w:b/>
                <w:szCs w:val="24"/>
              </w:rPr>
            </w:r>
            <w:r w:rsidR="00525E7A">
              <w:rPr>
                <w:b/>
                <w:szCs w:val="24"/>
              </w:rPr>
              <w:fldChar w:fldCharType="separate"/>
            </w:r>
            <w:r w:rsidRPr="00B86C46">
              <w:rPr>
                <w:szCs w:val="24"/>
              </w:rPr>
              <w:fldChar w:fldCharType="end"/>
            </w:r>
            <w:r w:rsidRPr="00B86C46">
              <w:rPr>
                <w:b/>
                <w:szCs w:val="24"/>
              </w:rPr>
              <w:t xml:space="preserve"> </w:t>
            </w:r>
            <w:r w:rsidRPr="00B86C46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journey </w:t>
            </w:r>
            <w:r w:rsidRPr="00B86C46">
              <w:rPr>
                <w:szCs w:val="24"/>
                <w:u w:val="single"/>
              </w:rPr>
              <w:t>primarily</w:t>
            </w:r>
            <w:r w:rsidRPr="00B86C46">
              <w:rPr>
                <w:szCs w:val="24"/>
              </w:rPr>
              <w:t xml:space="preserve"> serves the purposes of KIT.</w:t>
            </w:r>
          </w:p>
          <w:p w14:paraId="7CB43F70" w14:textId="77777777" w:rsidR="00C97EAB" w:rsidRPr="00B86C46" w:rsidRDefault="00C97EAB" w:rsidP="00235852">
            <w:pPr>
              <w:spacing w:line="12pt" w:lineRule="auto"/>
              <w:ind w:firstLine="35.40pt"/>
              <w:rPr>
                <w:szCs w:val="24"/>
              </w:rPr>
            </w:pPr>
          </w:p>
          <w:p w14:paraId="29F2B735" w14:textId="07D24C3D" w:rsidR="00C97EAB" w:rsidRDefault="00C97EAB" w:rsidP="00235852">
            <w:pPr>
              <w:spacing w:line="12pt" w:lineRule="auto"/>
              <w:ind w:start="35.40pt"/>
              <w:rPr>
                <w:szCs w:val="24"/>
              </w:rPr>
            </w:pPr>
            <w:r w:rsidRPr="00B86C46">
              <w:rPr>
                <w:b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1pt"/>
                    <w:default w:val="0"/>
                  </w:checkBox>
                </w:ffData>
              </w:fldChar>
            </w:r>
            <w:r w:rsidRPr="00B86C46">
              <w:rPr>
                <w:b/>
                <w:szCs w:val="24"/>
              </w:rPr>
              <w:instrText xml:space="preserve"> FORMCHECKBOX </w:instrText>
            </w:r>
            <w:r w:rsidR="00525E7A">
              <w:rPr>
                <w:b/>
                <w:szCs w:val="24"/>
              </w:rPr>
            </w:r>
            <w:r w:rsidR="00525E7A">
              <w:rPr>
                <w:b/>
                <w:szCs w:val="24"/>
              </w:rPr>
              <w:fldChar w:fldCharType="separate"/>
            </w:r>
            <w:r w:rsidRPr="00B86C46">
              <w:rPr>
                <w:szCs w:val="24"/>
              </w:rPr>
              <w:fldChar w:fldCharType="end"/>
            </w:r>
            <w:r w:rsidRPr="00B86C46">
              <w:rPr>
                <w:b/>
                <w:szCs w:val="24"/>
              </w:rPr>
              <w:t xml:space="preserve"> </w:t>
            </w:r>
            <w:r w:rsidRPr="00B86C46">
              <w:rPr>
                <w:szCs w:val="24"/>
              </w:rPr>
              <w:t xml:space="preserve">The </w:t>
            </w:r>
            <w:r>
              <w:rPr>
                <w:szCs w:val="24"/>
              </w:rPr>
              <w:t>journey</w:t>
            </w:r>
            <w:r w:rsidRPr="00B86C46">
              <w:rPr>
                <w:szCs w:val="24"/>
              </w:rPr>
              <w:t xml:space="preserve"> </w:t>
            </w:r>
            <w:r w:rsidRPr="00B86C46">
              <w:rPr>
                <w:szCs w:val="24"/>
                <w:u w:val="single"/>
              </w:rPr>
              <w:t>primarily</w:t>
            </w:r>
            <w:r w:rsidRPr="00B86C46">
              <w:rPr>
                <w:szCs w:val="24"/>
              </w:rPr>
              <w:t xml:space="preserve"> serves the personal </w:t>
            </w:r>
            <w:r>
              <w:rPr>
                <w:szCs w:val="24"/>
              </w:rPr>
              <w:t>(</w:t>
            </w:r>
            <w:r w:rsidRPr="00B86C46">
              <w:rPr>
                <w:szCs w:val="24"/>
              </w:rPr>
              <w:t>scientific</w:t>
            </w:r>
            <w:r>
              <w:rPr>
                <w:szCs w:val="24"/>
              </w:rPr>
              <w:t>)</w:t>
            </w:r>
            <w:r w:rsidR="005861AD">
              <w:rPr>
                <w:szCs w:val="24"/>
              </w:rPr>
              <w:t xml:space="preserve"> qualification of the </w:t>
            </w:r>
            <w:r w:rsidRPr="00B86C46">
              <w:rPr>
                <w:szCs w:val="24"/>
              </w:rPr>
              <w:t>doctoral researchers.</w:t>
            </w:r>
          </w:p>
          <w:p w14:paraId="5F6B281F" w14:textId="77777777" w:rsidR="00C97EAB" w:rsidRPr="00C97EAB" w:rsidRDefault="00C97EAB" w:rsidP="00235852">
            <w:pPr>
              <w:spacing w:line="12pt" w:lineRule="auto"/>
              <w:ind w:start="35.40pt"/>
              <w:rPr>
                <w:sz w:val="12"/>
                <w:szCs w:val="12"/>
              </w:rPr>
            </w:pPr>
          </w:p>
          <w:p w14:paraId="2CEF0C1F" w14:textId="77777777" w:rsidR="00C97EAB" w:rsidRPr="00235852" w:rsidRDefault="00C97EAB" w:rsidP="00235852">
            <w:pPr>
              <w:pStyle w:val="Listenabsatz"/>
              <w:numPr>
                <w:ilvl w:val="0"/>
                <w:numId w:val="34"/>
              </w:numPr>
              <w:spacing w:line="12pt" w:lineRule="auto"/>
              <w:rPr>
                <w:sz w:val="20"/>
                <w:szCs w:val="20"/>
              </w:rPr>
            </w:pPr>
            <w:r w:rsidRPr="00235852">
              <w:rPr>
                <w:sz w:val="20"/>
                <w:szCs w:val="20"/>
                <w:u w:val="single"/>
              </w:rPr>
              <w:t xml:space="preserve">Note on </w:t>
            </w:r>
            <w:r w:rsidRPr="00235852">
              <w:rPr>
                <w:b/>
                <w:sz w:val="20"/>
                <w:szCs w:val="20"/>
                <w:u w:val="single"/>
              </w:rPr>
              <w:t>“purposes of KIT”</w:t>
            </w:r>
            <w:r w:rsidRPr="00235852">
              <w:rPr>
                <w:sz w:val="20"/>
                <w:szCs w:val="20"/>
                <w:u w:val="single"/>
              </w:rPr>
              <w:t>:</w:t>
            </w:r>
            <w:r w:rsidRPr="00235852">
              <w:rPr>
                <w:sz w:val="20"/>
                <w:szCs w:val="20"/>
              </w:rPr>
              <w:t xml:space="preserve"> This is the case, for example, if the funded activity corresponds to the activity owed by the employment contract at KIT and/or the results of the funded activity are required by KIT. In the case of non-employees of KIT, no funding can be provided if the support serves mainly the purposes of KIT.</w:t>
            </w:r>
          </w:p>
          <w:p w14:paraId="69B0D973" w14:textId="77777777" w:rsidR="00C97EAB" w:rsidRPr="00235852" w:rsidRDefault="00C97EAB" w:rsidP="00235852">
            <w:pPr>
              <w:spacing w:line="12pt" w:lineRule="auto"/>
              <w:rPr>
                <w:sz w:val="12"/>
                <w:szCs w:val="12"/>
              </w:rPr>
            </w:pPr>
          </w:p>
          <w:p w14:paraId="1F90D7CC" w14:textId="6D0EF8D4" w:rsidR="00C97EAB" w:rsidRPr="00235852" w:rsidRDefault="00C97EAB" w:rsidP="00235852">
            <w:pPr>
              <w:pStyle w:val="Listenabsatz"/>
              <w:numPr>
                <w:ilvl w:val="0"/>
                <w:numId w:val="34"/>
              </w:numPr>
              <w:spacing w:line="12pt" w:lineRule="auto"/>
              <w:rPr>
                <w:sz w:val="20"/>
                <w:szCs w:val="20"/>
              </w:rPr>
            </w:pPr>
            <w:r w:rsidRPr="00235852">
              <w:rPr>
                <w:sz w:val="20"/>
                <w:szCs w:val="20"/>
                <w:u w:val="single"/>
              </w:rPr>
              <w:t xml:space="preserve">Note on </w:t>
            </w:r>
            <w:r w:rsidRPr="00235852">
              <w:rPr>
                <w:b/>
                <w:sz w:val="20"/>
                <w:szCs w:val="20"/>
                <w:u w:val="single"/>
              </w:rPr>
              <w:t>“personal (scientific) qualification”</w:t>
            </w:r>
            <w:r w:rsidRPr="00235852">
              <w:rPr>
                <w:sz w:val="20"/>
                <w:szCs w:val="20"/>
                <w:u w:val="single"/>
              </w:rPr>
              <w:t>:</w:t>
            </w:r>
            <w:r w:rsidRPr="00235852">
              <w:rPr>
                <w:sz w:val="20"/>
                <w:szCs w:val="20"/>
              </w:rPr>
              <w:t xml:space="preserve"> In this context, it is possible that KIT may benefit from the funded activity, but this is only a side effect of the funded activity, which primarily serves the further qualification and training or promotion of </w:t>
            </w:r>
            <w:r w:rsidR="00EC4BF8" w:rsidRPr="00235852">
              <w:rPr>
                <w:sz w:val="20"/>
                <w:szCs w:val="20"/>
              </w:rPr>
              <w:t>doctoral</w:t>
            </w:r>
            <w:r w:rsidRPr="00235852">
              <w:rPr>
                <w:sz w:val="20"/>
                <w:szCs w:val="20"/>
              </w:rPr>
              <w:t xml:space="preserve"> researchers.</w:t>
            </w:r>
          </w:p>
          <w:p w14:paraId="17ACEEA6" w14:textId="48E1F56B" w:rsidR="00C97EAB" w:rsidRPr="00C97EAB" w:rsidRDefault="00C97EAB" w:rsidP="00C97EAB">
            <w:pPr>
              <w:spacing w:line="12pt" w:lineRule="auto"/>
              <w:rPr>
                <w:sz w:val="20"/>
                <w:szCs w:val="20"/>
              </w:rPr>
            </w:pPr>
          </w:p>
        </w:tc>
      </w:tr>
    </w:tbl>
    <w:p w14:paraId="16CAA7A3" w14:textId="26239679" w:rsidR="00235852" w:rsidRPr="00350E47" w:rsidRDefault="00235852" w:rsidP="00235852">
      <w:pPr>
        <w:autoSpaceDE w:val="0"/>
        <w:autoSpaceDN w:val="0"/>
        <w:adjustRightInd w:val="0"/>
        <w:spacing w:line="12pt" w:lineRule="auto"/>
        <w:rPr>
          <w:rFonts w:cs="MyriadPro-Regular"/>
          <w:b/>
          <w:caps/>
          <w:sz w:val="24"/>
          <w:szCs w:val="24"/>
          <w:lang w:eastAsia="de-DE" w:bidi="ar-SA"/>
        </w:rPr>
      </w:pPr>
    </w:p>
    <w:p w14:paraId="6086D118" w14:textId="5B1D9886" w:rsidR="00806D17" w:rsidRDefault="007A0CA3" w:rsidP="00235852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>
        <w:rPr>
          <w:sz w:val="28"/>
          <w:lang w:eastAsia="de-DE" w:bidi="ar-SA"/>
        </w:rPr>
        <w:t>DeCLARATION OF THE APPLICANT</w:t>
      </w:r>
    </w:p>
    <w:p w14:paraId="19712BB1" w14:textId="77777777" w:rsidR="00235852" w:rsidRPr="00235852" w:rsidRDefault="00235852" w:rsidP="00235852">
      <w:pPr>
        <w:rPr>
          <w:sz w:val="6"/>
          <w:szCs w:val="6"/>
          <w:lang w:eastAsia="de-DE" w:bidi="ar-SA"/>
        </w:rPr>
      </w:pPr>
    </w:p>
    <w:p w14:paraId="69957D43" w14:textId="551AAFFA" w:rsidR="007A0CA3" w:rsidRDefault="007A0CA3" w:rsidP="007A0CA3">
      <w:pPr>
        <w:pStyle w:val="Listenabsatz"/>
        <w:ind w:start="0pt"/>
      </w:pPr>
      <w:r w:rsidRPr="00024E08">
        <w:t>I hereby confirm that the details th</w:t>
      </w:r>
      <w:r>
        <w:t>at I have provided are correct and complete and that I have declared all previous funding I have received by KHYS.</w:t>
      </w:r>
    </w:p>
    <w:p w14:paraId="362171D6" w14:textId="486F4E17" w:rsidR="00CA52A8" w:rsidRPr="000D53EB" w:rsidRDefault="007A0CA3" w:rsidP="007A0CA3">
      <w:pPr>
        <w:pStyle w:val="Listenabsatz"/>
        <w:ind w:start="0pt"/>
      </w:pPr>
      <w:r>
        <w:t>Furthermore, I also confirm that the contact is a new one /the contacts are new ones for me and my KIT working group as indicated in the call for application</w:t>
      </w:r>
      <w:r w:rsidRPr="005D47E1">
        <w:t>.</w:t>
      </w:r>
    </w:p>
    <w:p w14:paraId="009175A0" w14:textId="4307234F" w:rsidR="00917D7A" w:rsidRDefault="007A0CA3" w:rsidP="00917D7A">
      <w:pPr>
        <w:pStyle w:val="Listenabsatz"/>
        <w:ind w:start="0pt"/>
      </w:pPr>
      <w:r w:rsidRPr="004F3D60">
        <w:t xml:space="preserve">I hereby confirm that I have read and understood the </w:t>
      </w:r>
      <w:r w:rsidRPr="003E1ACA">
        <w:t xml:space="preserve">privacy policy for the Networking Grant as of </w:t>
      </w:r>
      <w:r w:rsidR="00D60C3D">
        <w:t>September</w:t>
      </w:r>
      <w:r w:rsidRPr="003E1ACA">
        <w:t xml:space="preserve"> </w:t>
      </w:r>
      <w:r w:rsidR="00D60C3D">
        <w:t>25</w:t>
      </w:r>
      <w:r w:rsidRPr="003E1ACA">
        <w:t>, 20</w:t>
      </w:r>
      <w:r>
        <w:t>2</w:t>
      </w:r>
      <w:r w:rsidR="00D60C3D">
        <w:t>3</w:t>
      </w:r>
      <w:r>
        <w:t xml:space="preserve"> (</w:t>
      </w:r>
      <w:hyperlink r:id="rId8" w:history="1">
        <w:r w:rsidRPr="00E2631E">
          <w:rPr>
            <w:rStyle w:val="Hyperlink"/>
          </w:rPr>
          <w:t>download KHYS-Website</w:t>
        </w:r>
      </w:hyperlink>
      <w:r>
        <w:t>).</w:t>
      </w:r>
    </w:p>
    <w:p w14:paraId="4C0D5C13" w14:textId="77777777" w:rsidR="00235852" w:rsidRPr="00235852" w:rsidRDefault="00235852" w:rsidP="00917D7A">
      <w:pPr>
        <w:pStyle w:val="Listenabsatz"/>
        <w:ind w:start="0pt"/>
        <w:rPr>
          <w:sz w:val="12"/>
          <w:szCs w:val="12"/>
        </w:rPr>
      </w:pPr>
    </w:p>
    <w:p w14:paraId="675A2F7F" w14:textId="77777777" w:rsidR="00917D7A" w:rsidRDefault="00917D7A" w:rsidP="00917D7A">
      <w:pPr>
        <w:pStyle w:val="Listenabsatz"/>
        <w:ind w:start="0pt"/>
      </w:pPr>
    </w:p>
    <w:p w14:paraId="09DD1A12" w14:textId="77777777" w:rsidR="00917D7A" w:rsidRPr="00320FE9" w:rsidRDefault="00917D7A" w:rsidP="00917D7A">
      <w:r w:rsidRPr="00320FE9">
        <w:t>……………………………………………..…….</w:t>
      </w:r>
      <w:r w:rsidRPr="00320FE9">
        <w:tab/>
      </w:r>
      <w:r w:rsidRPr="00320FE9">
        <w:tab/>
      </w:r>
      <w:r w:rsidRPr="00320FE9">
        <w:tab/>
      </w:r>
      <w:r w:rsidRPr="00320FE9">
        <w:tab/>
        <w:t>………….……………………………………………..</w:t>
      </w:r>
    </w:p>
    <w:p w14:paraId="023DD7F2" w14:textId="78E28851" w:rsidR="007A0CA3" w:rsidRDefault="00917D7A" w:rsidP="00A9129A">
      <w:pPr>
        <w:pStyle w:val="Listenabsatz"/>
        <w:ind w:start="283.20pt" w:hanging="283.20pt"/>
      </w:pPr>
      <w:r w:rsidRPr="00745EF7">
        <w:t xml:space="preserve">Place, </w:t>
      </w:r>
      <w:r w:rsidR="009F0BEF">
        <w:t>d</w:t>
      </w:r>
      <w:r w:rsidRPr="00745EF7">
        <w:t>ate:</w:t>
      </w:r>
      <w:r>
        <w:tab/>
      </w:r>
      <w:r w:rsidR="00034AC0">
        <w:t>Hand-written s</w:t>
      </w:r>
      <w:r w:rsidRPr="00542A20">
        <w:t xml:space="preserve">ignature </w:t>
      </w:r>
      <w:r w:rsidR="007A0CA3">
        <w:t xml:space="preserve">of applicant </w:t>
      </w:r>
      <w:r w:rsidRPr="00542A20">
        <w:t>(</w:t>
      </w:r>
      <w:r w:rsidR="00034AC0">
        <w:t xml:space="preserve">a </w:t>
      </w:r>
      <w:r w:rsidRPr="00542A20">
        <w:t>digital</w:t>
      </w:r>
      <w:r>
        <w:t xml:space="preserve"> </w:t>
      </w:r>
      <w:r w:rsidR="00034AC0">
        <w:t>copy</w:t>
      </w:r>
      <w:r w:rsidR="004064E5">
        <w:t xml:space="preserve"> is </w:t>
      </w:r>
      <w:r>
        <w:t>sufficient</w:t>
      </w:r>
      <w:r w:rsidRPr="00542A20">
        <w:t>)</w:t>
      </w:r>
    </w:p>
    <w:p w14:paraId="2B51D20B" w14:textId="2D91730F" w:rsidR="00CA52A8" w:rsidRDefault="00CA52A8" w:rsidP="007A0CA3"/>
    <w:p w14:paraId="5976CAB4" w14:textId="0A7CFB04" w:rsidR="007A0CA3" w:rsidRDefault="007A0CA3" w:rsidP="00235852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 w:rsidRPr="007A0CA3">
        <w:rPr>
          <w:sz w:val="28"/>
          <w:lang w:eastAsia="de-DE" w:bidi="ar-SA"/>
        </w:rPr>
        <w:t>Confirmation of the supervising professor</w:t>
      </w:r>
    </w:p>
    <w:p w14:paraId="77B675DB" w14:textId="77777777" w:rsidR="00235852" w:rsidRPr="00235852" w:rsidRDefault="00235852" w:rsidP="00235852">
      <w:pPr>
        <w:rPr>
          <w:sz w:val="12"/>
          <w:szCs w:val="12"/>
          <w:lang w:eastAsia="de-DE" w:bidi="ar-SA"/>
        </w:rPr>
      </w:pPr>
    </w:p>
    <w:p w14:paraId="0BD54C9F" w14:textId="07375F40" w:rsidR="007A0CA3" w:rsidRPr="00EF2052" w:rsidRDefault="007A0CA3" w:rsidP="007A0CA3">
      <w:r w:rsidRPr="00EF2052">
        <w:t xml:space="preserve">I hereby confirm that the chosen contact person/contact institution seems to be useful for the qualification of the </w:t>
      </w:r>
      <w:r>
        <w:t>applicant</w:t>
      </w:r>
      <w:r w:rsidRPr="00EF2052">
        <w:t xml:space="preserve">. The new contact is a new one to the </w:t>
      </w:r>
      <w:r>
        <w:t>applicant</w:t>
      </w:r>
      <w:r w:rsidRPr="00EF2052">
        <w:t xml:space="preserve"> and to the KIT working group as indicated in the call for application. </w:t>
      </w:r>
    </w:p>
    <w:p w14:paraId="10E93646" w14:textId="77777777" w:rsidR="007A0CA3" w:rsidRDefault="007A0CA3" w:rsidP="007A0CA3">
      <w:r>
        <w:t xml:space="preserve">Furthermore, </w:t>
      </w:r>
      <w:r w:rsidRPr="00024E08">
        <w:t>I confirm</w:t>
      </w:r>
      <w:r>
        <w:t>,</w:t>
      </w:r>
      <w:r w:rsidRPr="00024E08">
        <w:t xml:space="preserve"> </w:t>
      </w:r>
      <w:r>
        <w:t xml:space="preserve">that the trip of the above-named applicant funded within the framework of the Networking Grant mainly serves the </w:t>
      </w:r>
    </w:p>
    <w:p w14:paraId="5DD3CBFB" w14:textId="77777777" w:rsidR="007A0CA3" w:rsidRPr="00000462" w:rsidRDefault="007A0CA3" w:rsidP="007A0CA3">
      <w:pPr>
        <w:pStyle w:val="berschrift2"/>
        <w:numPr>
          <w:ilvl w:val="0"/>
          <w:numId w:val="0"/>
        </w:numPr>
        <w:ind w:start="28.80pt" w:hanging="7.20pt"/>
      </w:pPr>
      <w:r>
        <w:rPr>
          <w:rFonts w:cs="Arial"/>
          <w:b w:val="0"/>
          <w:lang w:eastAsia="de-DE"/>
        </w:rPr>
        <w:fldChar w:fldCharType="begin">
          <w:ffData>
            <w:name w:val=""/>
            <w:enabled/>
            <w:calcOnExit w:val="0"/>
            <w:checkBox>
              <w:size w:val="11pt"/>
              <w:default w:val="0"/>
              <w:checked w:val="0"/>
            </w:checkBox>
          </w:ffData>
        </w:fldChar>
      </w:r>
      <w:r>
        <w:rPr>
          <w:rFonts w:cs="Arial"/>
          <w:b w:val="0"/>
          <w:lang w:eastAsia="de-DE"/>
        </w:rPr>
        <w:instrText xml:space="preserve"> FORMCHECKBOX </w:instrText>
      </w:r>
      <w:r w:rsidR="00525E7A">
        <w:rPr>
          <w:rFonts w:cs="Arial"/>
          <w:b w:val="0"/>
          <w:lang w:eastAsia="de-DE"/>
        </w:rPr>
      </w:r>
      <w:r w:rsidR="00525E7A">
        <w:rPr>
          <w:rFonts w:cs="Arial"/>
          <w:b w:val="0"/>
          <w:lang w:eastAsia="de-DE"/>
        </w:rPr>
        <w:fldChar w:fldCharType="separate"/>
      </w:r>
      <w:r>
        <w:rPr>
          <w:rFonts w:cs="Arial"/>
          <w:b w:val="0"/>
          <w:lang w:eastAsia="de-DE"/>
        </w:rPr>
        <w:fldChar w:fldCharType="end"/>
      </w:r>
      <w:r w:rsidRPr="00AE09C1">
        <w:rPr>
          <w:rFonts w:cs="Arial"/>
          <w:b w:val="0"/>
          <w:lang w:eastAsia="de-DE"/>
        </w:rPr>
        <w:t xml:space="preserve"> </w:t>
      </w:r>
      <w:r>
        <w:t>p</w:t>
      </w:r>
      <w:r w:rsidRPr="00AE09C1">
        <w:t>urpose</w:t>
      </w:r>
      <w:r>
        <w:t>s</w:t>
      </w:r>
      <w:r w:rsidRPr="00AE09C1">
        <w:t xml:space="preserve"> of KIT</w:t>
      </w:r>
      <w:r>
        <w:t>.</w:t>
      </w:r>
      <w:r w:rsidRPr="00AE09C1">
        <w:rPr>
          <w:b w:val="0"/>
        </w:rPr>
        <w:tab/>
      </w:r>
      <w:r w:rsidRPr="00AE09C1">
        <w:rPr>
          <w:b w:val="0"/>
        </w:rPr>
        <w:tab/>
      </w:r>
      <w:r>
        <w:rPr>
          <w:rFonts w:cs="Arial"/>
          <w:b w:val="0"/>
          <w:lang w:eastAsia="de-DE"/>
        </w:rPr>
        <w:fldChar w:fldCharType="begin">
          <w:ffData>
            <w:name w:val=""/>
            <w:enabled/>
            <w:calcOnExit w:val="0"/>
            <w:checkBox>
              <w:size w:val="11pt"/>
              <w:default w:val="0"/>
              <w:checked w:val="0"/>
            </w:checkBox>
          </w:ffData>
        </w:fldChar>
      </w:r>
      <w:r>
        <w:rPr>
          <w:rFonts w:cs="Arial"/>
          <w:b w:val="0"/>
          <w:lang w:eastAsia="de-DE"/>
        </w:rPr>
        <w:instrText xml:space="preserve"> FORMCHECKBOX </w:instrText>
      </w:r>
      <w:r w:rsidR="00525E7A">
        <w:rPr>
          <w:rFonts w:cs="Arial"/>
          <w:b w:val="0"/>
          <w:lang w:eastAsia="de-DE"/>
        </w:rPr>
      </w:r>
      <w:r w:rsidR="00525E7A">
        <w:rPr>
          <w:rFonts w:cs="Arial"/>
          <w:b w:val="0"/>
          <w:lang w:eastAsia="de-DE"/>
        </w:rPr>
        <w:fldChar w:fldCharType="separate"/>
      </w:r>
      <w:r>
        <w:rPr>
          <w:rFonts w:cs="Arial"/>
          <w:b w:val="0"/>
          <w:lang w:eastAsia="de-DE"/>
        </w:rPr>
        <w:fldChar w:fldCharType="end"/>
      </w:r>
      <w:r w:rsidRPr="00AE09C1">
        <w:rPr>
          <w:rFonts w:cs="Arial"/>
          <w:b w:val="0"/>
          <w:lang w:eastAsia="de-DE"/>
        </w:rPr>
        <w:t xml:space="preserve"> </w:t>
      </w:r>
      <w:r w:rsidRPr="000D53EB">
        <w:rPr>
          <w:rFonts w:cs="Arial"/>
          <w:lang w:eastAsia="de-DE"/>
        </w:rPr>
        <w:t>h</w:t>
      </w:r>
      <w:r>
        <w:rPr>
          <w:rFonts w:cs="Arial"/>
          <w:lang w:eastAsia="de-DE"/>
        </w:rPr>
        <w:t>er</w:t>
      </w:r>
      <w:r w:rsidRPr="000D53EB">
        <w:rPr>
          <w:rFonts w:cs="Arial"/>
          <w:lang w:eastAsia="de-DE"/>
        </w:rPr>
        <w:t>/h</w:t>
      </w:r>
      <w:r>
        <w:rPr>
          <w:rFonts w:cs="Arial"/>
          <w:lang w:eastAsia="de-DE"/>
        </w:rPr>
        <w:t>is</w:t>
      </w:r>
      <w:r w:rsidRPr="000D53EB">
        <w:rPr>
          <w:rFonts w:cs="Arial"/>
          <w:lang w:eastAsia="de-DE"/>
        </w:rPr>
        <w:t xml:space="preserve"> </w:t>
      </w:r>
      <w:r>
        <w:t>p</w:t>
      </w:r>
      <w:r w:rsidRPr="00AE09C1">
        <w:t>ersonal scientific qualification</w:t>
      </w:r>
      <w:r>
        <w:t xml:space="preserve">. </w:t>
      </w:r>
    </w:p>
    <w:p w14:paraId="21455100" w14:textId="201BA77E" w:rsidR="007A0CA3" w:rsidRPr="00350E47" w:rsidRDefault="007A0CA3" w:rsidP="00350E47">
      <w:pPr>
        <w:pStyle w:val="berschrift2"/>
        <w:numPr>
          <w:ilvl w:val="0"/>
          <w:numId w:val="0"/>
        </w:numPr>
        <w:spacing w:line="12pt" w:lineRule="auto"/>
        <w:rPr>
          <w:sz w:val="20"/>
          <w:szCs w:val="20"/>
        </w:rPr>
      </w:pPr>
      <w:r w:rsidRPr="00350E47">
        <w:rPr>
          <w:sz w:val="20"/>
          <w:szCs w:val="20"/>
          <w:u w:val="single"/>
        </w:rPr>
        <w:t>Information about “Purposes of KIT”:</w:t>
      </w:r>
      <w:r w:rsidRPr="00350E47">
        <w:rPr>
          <w:b w:val="0"/>
          <w:sz w:val="20"/>
          <w:szCs w:val="20"/>
        </w:rPr>
        <w:t xml:space="preserve"> </w:t>
      </w:r>
      <w:r w:rsidR="00350E47" w:rsidRPr="00350E47">
        <w:rPr>
          <w:b w:val="0"/>
          <w:sz w:val="20"/>
          <w:szCs w:val="20"/>
        </w:rPr>
        <w:t>This is the case, for example, if the funded activity corresponds to the activity owed by the employment contract at KIT and/or the results of the funded activity are required by KIT. In the case of non-employees of KIT, no funding can be provided if the support serves mainly the purposes of KIT.</w:t>
      </w:r>
    </w:p>
    <w:p w14:paraId="644CC110" w14:textId="53426AA8" w:rsidR="00CA52A8" w:rsidRPr="00350E47" w:rsidRDefault="007A0CA3" w:rsidP="00350E47">
      <w:pPr>
        <w:spacing w:line="12pt" w:lineRule="auto"/>
        <w:rPr>
          <w:sz w:val="20"/>
          <w:szCs w:val="20"/>
        </w:rPr>
      </w:pPr>
      <w:r w:rsidRPr="00350E47">
        <w:rPr>
          <w:b/>
          <w:sz w:val="20"/>
          <w:szCs w:val="20"/>
          <w:u w:val="single"/>
        </w:rPr>
        <w:t>Information about “Personal scientific qualification”:</w:t>
      </w:r>
      <w:r w:rsidRPr="00350E47">
        <w:rPr>
          <w:sz w:val="20"/>
          <w:szCs w:val="20"/>
        </w:rPr>
        <w:t xml:space="preserve"> </w:t>
      </w:r>
      <w:r w:rsidR="00350E47" w:rsidRPr="00350E47">
        <w:rPr>
          <w:sz w:val="20"/>
          <w:szCs w:val="20"/>
        </w:rPr>
        <w:t>In this context, it is possible that KIT may benefit from the funded activity, but this is only a side effect of the funded activity, which primarily serves the further qualification and training or promotion of doctoral researchers.</w:t>
      </w:r>
    </w:p>
    <w:p w14:paraId="23E8F22A" w14:textId="3CD0BF84" w:rsidR="00CA52A8" w:rsidRPr="00350E47" w:rsidRDefault="00CA52A8" w:rsidP="007A0CA3">
      <w:pPr>
        <w:pStyle w:val="Listenabsatz"/>
        <w:ind w:start="0pt"/>
        <w:rPr>
          <w:sz w:val="18"/>
          <w:szCs w:val="18"/>
        </w:rPr>
      </w:pPr>
    </w:p>
    <w:p w14:paraId="2F4FF38F" w14:textId="77777777" w:rsidR="00CA52A8" w:rsidRPr="00C0644B" w:rsidRDefault="00CA52A8" w:rsidP="007A0CA3">
      <w:pPr>
        <w:pStyle w:val="Listenabsatz"/>
        <w:ind w:start="0pt"/>
      </w:pPr>
    </w:p>
    <w:p w14:paraId="0070975C" w14:textId="77777777" w:rsidR="00CA52A8" w:rsidRPr="00320FE9" w:rsidRDefault="00CA52A8" w:rsidP="00CA52A8">
      <w:r w:rsidRPr="00320FE9">
        <w:t>……………………………………………..…….</w:t>
      </w:r>
      <w:r w:rsidRPr="00320FE9">
        <w:tab/>
      </w:r>
      <w:r w:rsidRPr="00320FE9">
        <w:tab/>
      </w:r>
      <w:r w:rsidRPr="00320FE9">
        <w:tab/>
      </w:r>
      <w:r>
        <w:t xml:space="preserve">   </w:t>
      </w:r>
      <w:r w:rsidRPr="00320FE9">
        <w:t>………….……………………………………………</w:t>
      </w:r>
      <w:r>
        <w:t>………</w:t>
      </w:r>
    </w:p>
    <w:p w14:paraId="652E8DEA" w14:textId="7545991E" w:rsidR="00CA52A8" w:rsidRDefault="00CA52A8" w:rsidP="00235852">
      <w:pPr>
        <w:pStyle w:val="Listenabsatz"/>
        <w:ind w:start="255.15pt" w:hanging="255.15pt"/>
      </w:pPr>
      <w:r w:rsidRPr="00745EF7">
        <w:t xml:space="preserve">Place, </w:t>
      </w:r>
      <w:r>
        <w:t>d</w:t>
      </w:r>
      <w:r w:rsidRPr="00745EF7">
        <w:t>ate:</w:t>
      </w:r>
      <w:r>
        <w:tab/>
        <w:t>Hand-written s</w:t>
      </w:r>
      <w:r w:rsidRPr="00542A20">
        <w:t xml:space="preserve">ignature </w:t>
      </w:r>
      <w:r>
        <w:t xml:space="preserve">of the supervising professor </w:t>
      </w:r>
      <w:r w:rsidRPr="00542A20">
        <w:t>(</w:t>
      </w:r>
      <w:r>
        <w:t xml:space="preserve">a </w:t>
      </w:r>
      <w:r w:rsidRPr="00542A20">
        <w:t>digital</w:t>
      </w:r>
      <w:r>
        <w:t xml:space="preserve"> copy is sufficient</w:t>
      </w:r>
      <w:r w:rsidRPr="00542A20">
        <w:t>)</w:t>
      </w:r>
    </w:p>
    <w:p w14:paraId="3F1DE899" w14:textId="77777777" w:rsidR="00CA52A8" w:rsidRDefault="00CA52A8" w:rsidP="00CA52A8">
      <w:pPr>
        <w:pStyle w:val="Listenabsatz"/>
        <w:ind w:start="255.15pt" w:hanging="255.15pt"/>
      </w:pPr>
    </w:p>
    <w:p w14:paraId="6AB15416" w14:textId="541B5F53" w:rsidR="007A0CA3" w:rsidRPr="00235852" w:rsidRDefault="007A0CA3" w:rsidP="00235852">
      <w:pPr>
        <w:pStyle w:val="berschrift1"/>
        <w:spacing w:before="12pt"/>
        <w:ind w:start="21.30pt" w:hanging="21.55pt"/>
        <w:rPr>
          <w:sz w:val="28"/>
          <w:lang w:eastAsia="de-DE" w:bidi="ar-SA"/>
        </w:rPr>
      </w:pPr>
      <w:r w:rsidRPr="007A0CA3">
        <w:rPr>
          <w:sz w:val="28"/>
          <w:lang w:eastAsia="de-DE" w:bidi="ar-SA"/>
        </w:rPr>
        <w:t xml:space="preserve">Confirmation of the superior </w:t>
      </w:r>
      <w:r w:rsidR="00235852" w:rsidRPr="00235852">
        <w:rPr>
          <w:caps w:val="0"/>
          <w:szCs w:val="24"/>
          <w:lang w:eastAsia="de-DE" w:bidi="ar-SA"/>
        </w:rPr>
        <w:t>(only applicable if she/he is not at the same time the applicant´s supervising professor)</w:t>
      </w:r>
    </w:p>
    <w:p w14:paraId="6902F0C4" w14:textId="77777777" w:rsidR="00235852" w:rsidRPr="00235852" w:rsidRDefault="00235852" w:rsidP="00235852">
      <w:pPr>
        <w:rPr>
          <w:sz w:val="12"/>
          <w:szCs w:val="12"/>
          <w:lang w:eastAsia="de-DE" w:bidi="ar-SA"/>
        </w:rPr>
      </w:pPr>
    </w:p>
    <w:p w14:paraId="2FF3C748" w14:textId="77777777" w:rsidR="007A0CA3" w:rsidRDefault="007A0CA3" w:rsidP="007A0CA3">
      <w:r w:rsidRPr="00024E08">
        <w:t>I hereby confirm</w:t>
      </w:r>
      <w:r>
        <w:t>,</w:t>
      </w:r>
      <w:r w:rsidRPr="00024E08">
        <w:t xml:space="preserve"> </w:t>
      </w:r>
      <w:r>
        <w:t xml:space="preserve">that the trip of the above-named applicant funded within the framework of the Networking Grant mainly serves the </w:t>
      </w:r>
    </w:p>
    <w:p w14:paraId="3630CF3A" w14:textId="77777777" w:rsidR="007A0CA3" w:rsidRPr="00000462" w:rsidRDefault="007A0CA3" w:rsidP="007A0CA3">
      <w:pPr>
        <w:pStyle w:val="berschrift2"/>
        <w:numPr>
          <w:ilvl w:val="0"/>
          <w:numId w:val="0"/>
        </w:numPr>
        <w:ind w:start="21.30pt" w:hanging="7.10pt"/>
      </w:pPr>
      <w:r>
        <w:rPr>
          <w:rFonts w:cs="Arial"/>
          <w:b w:val="0"/>
          <w:lang w:eastAsia="de-DE"/>
        </w:rPr>
        <w:fldChar w:fldCharType="begin">
          <w:ffData>
            <w:name w:val=""/>
            <w:enabled/>
            <w:calcOnExit w:val="0"/>
            <w:checkBox>
              <w:size w:val="11pt"/>
              <w:default w:val="0"/>
              <w:checked w:val="0"/>
            </w:checkBox>
          </w:ffData>
        </w:fldChar>
      </w:r>
      <w:r>
        <w:rPr>
          <w:rFonts w:cs="Arial"/>
          <w:b w:val="0"/>
          <w:lang w:eastAsia="de-DE"/>
        </w:rPr>
        <w:instrText xml:space="preserve"> FORMCHECKBOX </w:instrText>
      </w:r>
      <w:r w:rsidR="00525E7A">
        <w:rPr>
          <w:rFonts w:cs="Arial"/>
          <w:b w:val="0"/>
          <w:lang w:eastAsia="de-DE"/>
        </w:rPr>
      </w:r>
      <w:r w:rsidR="00525E7A">
        <w:rPr>
          <w:rFonts w:cs="Arial"/>
          <w:b w:val="0"/>
          <w:lang w:eastAsia="de-DE"/>
        </w:rPr>
        <w:fldChar w:fldCharType="separate"/>
      </w:r>
      <w:r>
        <w:rPr>
          <w:rFonts w:cs="Arial"/>
          <w:b w:val="0"/>
          <w:lang w:eastAsia="de-DE"/>
        </w:rPr>
        <w:fldChar w:fldCharType="end"/>
      </w:r>
      <w:r w:rsidRPr="00AE09C1">
        <w:rPr>
          <w:rFonts w:cs="Arial"/>
          <w:b w:val="0"/>
          <w:lang w:eastAsia="de-DE"/>
        </w:rPr>
        <w:t xml:space="preserve"> </w:t>
      </w:r>
      <w:r>
        <w:t>p</w:t>
      </w:r>
      <w:r w:rsidRPr="00AE09C1">
        <w:t>urpose</w:t>
      </w:r>
      <w:r>
        <w:t>s</w:t>
      </w:r>
      <w:r w:rsidRPr="00AE09C1">
        <w:t xml:space="preserve"> of KIT</w:t>
      </w:r>
      <w:r>
        <w:t>.</w:t>
      </w:r>
      <w:r w:rsidRPr="00AE09C1">
        <w:rPr>
          <w:b w:val="0"/>
        </w:rPr>
        <w:tab/>
      </w:r>
      <w:r w:rsidRPr="00AE09C1">
        <w:rPr>
          <w:b w:val="0"/>
        </w:rPr>
        <w:tab/>
      </w:r>
      <w:r>
        <w:rPr>
          <w:rFonts w:cs="Arial"/>
          <w:b w:val="0"/>
          <w:lang w:eastAsia="de-DE"/>
        </w:rPr>
        <w:fldChar w:fldCharType="begin">
          <w:ffData>
            <w:name w:val=""/>
            <w:enabled/>
            <w:calcOnExit w:val="0"/>
            <w:checkBox>
              <w:size w:val="11pt"/>
              <w:default w:val="0"/>
              <w:checked w:val="0"/>
            </w:checkBox>
          </w:ffData>
        </w:fldChar>
      </w:r>
      <w:r>
        <w:rPr>
          <w:rFonts w:cs="Arial"/>
          <w:b w:val="0"/>
          <w:lang w:eastAsia="de-DE"/>
        </w:rPr>
        <w:instrText xml:space="preserve"> FORMCHECKBOX </w:instrText>
      </w:r>
      <w:r w:rsidR="00525E7A">
        <w:rPr>
          <w:rFonts w:cs="Arial"/>
          <w:b w:val="0"/>
          <w:lang w:eastAsia="de-DE"/>
        </w:rPr>
      </w:r>
      <w:r w:rsidR="00525E7A">
        <w:rPr>
          <w:rFonts w:cs="Arial"/>
          <w:b w:val="0"/>
          <w:lang w:eastAsia="de-DE"/>
        </w:rPr>
        <w:fldChar w:fldCharType="separate"/>
      </w:r>
      <w:r>
        <w:rPr>
          <w:rFonts w:cs="Arial"/>
          <w:b w:val="0"/>
          <w:lang w:eastAsia="de-DE"/>
        </w:rPr>
        <w:fldChar w:fldCharType="end"/>
      </w:r>
      <w:r w:rsidRPr="00AE09C1">
        <w:rPr>
          <w:rFonts w:cs="Arial"/>
          <w:b w:val="0"/>
          <w:lang w:eastAsia="de-DE"/>
        </w:rPr>
        <w:t xml:space="preserve"> </w:t>
      </w:r>
      <w:r w:rsidRPr="000D53EB">
        <w:rPr>
          <w:rFonts w:cs="Arial"/>
          <w:lang w:eastAsia="de-DE"/>
        </w:rPr>
        <w:t>h</w:t>
      </w:r>
      <w:r>
        <w:rPr>
          <w:rFonts w:cs="Arial"/>
          <w:lang w:eastAsia="de-DE"/>
        </w:rPr>
        <w:t>er</w:t>
      </w:r>
      <w:r w:rsidRPr="000D53EB">
        <w:rPr>
          <w:rFonts w:cs="Arial"/>
          <w:lang w:eastAsia="de-DE"/>
        </w:rPr>
        <w:t>/h</w:t>
      </w:r>
      <w:r>
        <w:rPr>
          <w:rFonts w:cs="Arial"/>
          <w:lang w:eastAsia="de-DE"/>
        </w:rPr>
        <w:t>is</w:t>
      </w:r>
      <w:r w:rsidRPr="000D53EB">
        <w:rPr>
          <w:rFonts w:cs="Arial"/>
          <w:lang w:eastAsia="de-DE"/>
        </w:rPr>
        <w:t xml:space="preserve"> </w:t>
      </w:r>
      <w:r>
        <w:t>p</w:t>
      </w:r>
      <w:r w:rsidRPr="00AE09C1">
        <w:t>ersonal scientific qualification</w:t>
      </w:r>
      <w:r>
        <w:t xml:space="preserve">. </w:t>
      </w:r>
    </w:p>
    <w:p w14:paraId="098AB525" w14:textId="2F1BE3E3" w:rsidR="007A0CA3" w:rsidRPr="00350E47" w:rsidRDefault="007A0CA3" w:rsidP="00350E47">
      <w:pPr>
        <w:pStyle w:val="berschrift2"/>
        <w:numPr>
          <w:ilvl w:val="0"/>
          <w:numId w:val="0"/>
        </w:numPr>
        <w:spacing w:line="12pt" w:lineRule="auto"/>
        <w:rPr>
          <w:sz w:val="20"/>
          <w:szCs w:val="20"/>
        </w:rPr>
      </w:pPr>
      <w:r w:rsidRPr="00350E47">
        <w:rPr>
          <w:sz w:val="20"/>
          <w:szCs w:val="20"/>
          <w:u w:val="single"/>
        </w:rPr>
        <w:t>Information about “Purposes of KIT”:</w:t>
      </w:r>
      <w:r w:rsidRPr="00350E47">
        <w:rPr>
          <w:b w:val="0"/>
          <w:sz w:val="20"/>
          <w:szCs w:val="20"/>
        </w:rPr>
        <w:t xml:space="preserve"> </w:t>
      </w:r>
      <w:r w:rsidR="00350E47" w:rsidRPr="00350E47">
        <w:rPr>
          <w:b w:val="0"/>
          <w:sz w:val="20"/>
          <w:szCs w:val="20"/>
        </w:rPr>
        <w:t>This is the case, for example, if the funded activity corresponds to the activity owed by the employment contract at KIT and/or the results of the funded activity are required by KIT. In the case of non-employees of KIT, no funding can be provided if the support serves mainly the purposes of KIT.</w:t>
      </w:r>
    </w:p>
    <w:p w14:paraId="29541473" w14:textId="2E6B6975" w:rsidR="007A0CA3" w:rsidRPr="00350E47" w:rsidRDefault="007A0CA3" w:rsidP="00350E47">
      <w:pPr>
        <w:spacing w:line="12pt" w:lineRule="auto"/>
        <w:rPr>
          <w:sz w:val="20"/>
          <w:szCs w:val="20"/>
        </w:rPr>
      </w:pPr>
      <w:r w:rsidRPr="00350E47">
        <w:rPr>
          <w:b/>
          <w:sz w:val="20"/>
          <w:szCs w:val="20"/>
          <w:u w:val="single"/>
        </w:rPr>
        <w:t>Information about “Personal scientific qualification”:</w:t>
      </w:r>
      <w:r w:rsidRPr="00350E47">
        <w:rPr>
          <w:sz w:val="20"/>
          <w:szCs w:val="20"/>
        </w:rPr>
        <w:t xml:space="preserve"> </w:t>
      </w:r>
      <w:r w:rsidR="00350E47" w:rsidRPr="00350E47">
        <w:rPr>
          <w:sz w:val="20"/>
          <w:szCs w:val="20"/>
        </w:rPr>
        <w:t>In this context, it is possible that KIT may benefit from the funded activity, but this is only a side effect of the funded activity, which primarily serves the further qualification and training or promotion of doctoral researchers.</w:t>
      </w:r>
    </w:p>
    <w:p w14:paraId="19A1489C" w14:textId="77777777" w:rsidR="007A0CA3" w:rsidRPr="00C0644B" w:rsidRDefault="007A0CA3" w:rsidP="007A0CA3">
      <w:pPr>
        <w:pStyle w:val="Listenabsatz"/>
        <w:ind w:start="0pt"/>
      </w:pPr>
    </w:p>
    <w:p w14:paraId="4CEDF3D2" w14:textId="77777777" w:rsidR="007A0CA3" w:rsidRDefault="007A0CA3" w:rsidP="007A0CA3">
      <w:pPr>
        <w:pStyle w:val="Listenabsatz"/>
        <w:ind w:start="0pt"/>
      </w:pPr>
    </w:p>
    <w:p w14:paraId="160951A4" w14:textId="06628A14" w:rsidR="00CA52A8" w:rsidRPr="00320FE9" w:rsidRDefault="00CA52A8" w:rsidP="00CA52A8">
      <w:r w:rsidRPr="00320FE9">
        <w:t>……………………………………………..…….</w:t>
      </w:r>
      <w:r w:rsidRPr="00320FE9">
        <w:tab/>
      </w:r>
      <w:r w:rsidRPr="00320FE9">
        <w:tab/>
      </w:r>
      <w:r w:rsidRPr="00320FE9">
        <w:tab/>
      </w:r>
      <w:r>
        <w:t xml:space="preserve">   </w:t>
      </w:r>
      <w:r w:rsidRPr="00320FE9">
        <w:t>………….……………………………………………</w:t>
      </w:r>
      <w:r>
        <w:t>………</w:t>
      </w:r>
    </w:p>
    <w:p w14:paraId="7E8DB7F2" w14:textId="7F3CA75A" w:rsidR="00CA52A8" w:rsidRDefault="00CA52A8" w:rsidP="00CA52A8">
      <w:pPr>
        <w:pStyle w:val="Listenabsatz"/>
        <w:ind w:start="255.15pt" w:hanging="255.15pt"/>
      </w:pPr>
      <w:r w:rsidRPr="00745EF7">
        <w:t xml:space="preserve">Place, </w:t>
      </w:r>
      <w:r>
        <w:t>d</w:t>
      </w:r>
      <w:r w:rsidRPr="00745EF7">
        <w:t>ate:</w:t>
      </w:r>
      <w:r>
        <w:tab/>
        <w:t>Hand-written s</w:t>
      </w:r>
      <w:r w:rsidRPr="00542A20">
        <w:t xml:space="preserve">ignature </w:t>
      </w:r>
      <w:r>
        <w:t xml:space="preserve">of the superior </w:t>
      </w:r>
      <w:r w:rsidRPr="00542A20">
        <w:t>(</w:t>
      </w:r>
      <w:r>
        <w:t xml:space="preserve">a </w:t>
      </w:r>
      <w:r w:rsidRPr="00542A20">
        <w:t>digital</w:t>
      </w:r>
      <w:r>
        <w:t xml:space="preserve"> copy is sufficient</w:t>
      </w:r>
      <w:r w:rsidRPr="00542A20">
        <w:t>)</w:t>
      </w:r>
    </w:p>
    <w:p w14:paraId="5FAFACAF" w14:textId="77777777" w:rsidR="007A0CA3" w:rsidRDefault="007A0CA3" w:rsidP="007A0CA3">
      <w:pPr>
        <w:pStyle w:val="Listenabsatz"/>
        <w:ind w:start="0pt"/>
      </w:pPr>
    </w:p>
    <w:p w14:paraId="5C50E2EB" w14:textId="3CEF616C" w:rsidR="00B224A3" w:rsidRPr="005861AD" w:rsidRDefault="00B224A3" w:rsidP="00CA52A8">
      <w:pPr>
        <w:pStyle w:val="Listenabsatz"/>
        <w:ind w:start="0pt"/>
        <w:rPr>
          <w:b/>
        </w:rPr>
      </w:pPr>
    </w:p>
    <w:sectPr w:rsidR="00B224A3" w:rsidRPr="005861AD" w:rsidSect="002428CB">
      <w:headerReference w:type="default" r:id="rId9"/>
      <w:footerReference w:type="default" r:id="rId10"/>
      <w:headerReference w:type="first" r:id="rId11"/>
      <w:footerReference w:type="first" r:id="rId12"/>
      <w:pgSz w:w="595.30pt" w:h="841.90pt"/>
      <w:pgMar w:top="63.80pt" w:right="70.85pt" w:bottom="56.7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0794B44" w14:textId="77777777" w:rsidR="00525E7A" w:rsidRDefault="00525E7A" w:rsidP="00BB3352">
      <w:pPr>
        <w:spacing w:line="12pt" w:lineRule="auto"/>
      </w:pPr>
      <w:r>
        <w:separator/>
      </w:r>
    </w:p>
  </w:endnote>
  <w:endnote w:type="continuationSeparator" w:id="0">
    <w:p w14:paraId="3109CF0D" w14:textId="77777777" w:rsidR="00525E7A" w:rsidRDefault="00525E7A" w:rsidP="00BB3352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characterSet="iso-8859-1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16237C" w14:textId="12CED0F6" w:rsidR="001257D8" w:rsidRPr="002D2529" w:rsidRDefault="00757367" w:rsidP="002D2529">
    <w:pPr>
      <w:pStyle w:val="Fuzeile"/>
      <w:jc w:val="end"/>
      <w:rPr>
        <w:sz w:val="12"/>
        <w:szCs w:val="16"/>
      </w:rPr>
    </w:pPr>
    <w:r>
      <w:rPr>
        <w:sz w:val="18"/>
      </w:rPr>
      <w:t>September</w:t>
    </w:r>
    <w:r w:rsidR="00E90E6C">
      <w:rPr>
        <w:sz w:val="18"/>
      </w:rPr>
      <w:t xml:space="preserve"> 202</w:t>
    </w:r>
    <w:r>
      <w:rPr>
        <w:sz w:val="18"/>
      </w:rPr>
      <w:t>3</w:t>
    </w:r>
    <w:r w:rsidR="001257D8" w:rsidRPr="002D2529">
      <w:rPr>
        <w:sz w:val="18"/>
      </w:rPr>
      <w:tab/>
    </w:r>
    <w:r w:rsidR="001257D8" w:rsidRPr="002D2529">
      <w:rPr>
        <w:sz w:val="18"/>
      </w:rPr>
      <w:tab/>
    </w:r>
    <w:r w:rsidR="001257D8" w:rsidRPr="002D2529">
      <w:rPr>
        <w:sz w:val="18"/>
      </w:rPr>
      <w:fldChar w:fldCharType="begin"/>
    </w:r>
    <w:r w:rsidR="001257D8" w:rsidRPr="002D2529">
      <w:rPr>
        <w:sz w:val="18"/>
      </w:rPr>
      <w:instrText>PAGE   \* MERGEFORMAT</w:instrText>
    </w:r>
    <w:r w:rsidR="001257D8" w:rsidRPr="002D2529">
      <w:rPr>
        <w:sz w:val="18"/>
      </w:rPr>
      <w:fldChar w:fldCharType="separate"/>
    </w:r>
    <w:r w:rsidR="0004357C" w:rsidRPr="0004357C">
      <w:rPr>
        <w:noProof/>
        <w:sz w:val="18"/>
        <w:lang w:val="de-DE"/>
      </w:rPr>
      <w:t>6</w:t>
    </w:r>
    <w:r w:rsidR="001257D8" w:rsidRPr="002D2529">
      <w:rPr>
        <w:sz w:val="18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752C52" w14:textId="3ABE2D29" w:rsidR="001257D8" w:rsidRPr="002D2529" w:rsidRDefault="00767935" w:rsidP="002D2529">
    <w:pPr>
      <w:pStyle w:val="Fuzeile"/>
      <w:jc w:val="end"/>
      <w:rPr>
        <w:sz w:val="18"/>
      </w:rPr>
    </w:pPr>
    <w:r>
      <w:rPr>
        <w:sz w:val="18"/>
      </w:rPr>
      <w:t>September</w:t>
    </w:r>
    <w:r w:rsidR="00E90E6C">
      <w:rPr>
        <w:sz w:val="18"/>
      </w:rPr>
      <w:t xml:space="preserve"> 2021</w:t>
    </w:r>
    <w:r w:rsidR="001257D8" w:rsidRPr="002D2529">
      <w:rPr>
        <w:sz w:val="18"/>
      </w:rPr>
      <w:tab/>
    </w:r>
    <w:r w:rsidR="001257D8" w:rsidRPr="002D2529">
      <w:rPr>
        <w:sz w:val="18"/>
      </w:rPr>
      <w:tab/>
    </w:r>
    <w:r w:rsidR="001257D8" w:rsidRPr="002D2529">
      <w:rPr>
        <w:sz w:val="18"/>
      </w:rPr>
      <w:fldChar w:fldCharType="begin"/>
    </w:r>
    <w:r w:rsidR="001257D8" w:rsidRPr="002D2529">
      <w:rPr>
        <w:sz w:val="18"/>
      </w:rPr>
      <w:instrText>PAGE   \* MERGEFORMAT</w:instrText>
    </w:r>
    <w:r w:rsidR="001257D8" w:rsidRPr="002D2529">
      <w:rPr>
        <w:sz w:val="18"/>
      </w:rPr>
      <w:fldChar w:fldCharType="separate"/>
    </w:r>
    <w:r w:rsidR="002428CB" w:rsidRPr="002428CB">
      <w:rPr>
        <w:noProof/>
        <w:sz w:val="18"/>
        <w:lang w:val="de-DE"/>
      </w:rPr>
      <w:t>1</w:t>
    </w:r>
    <w:r w:rsidR="001257D8" w:rsidRPr="002D2529">
      <w:rPr>
        <w:sz w:val="18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799C7B3" w14:textId="77777777" w:rsidR="00525E7A" w:rsidRDefault="00525E7A" w:rsidP="00BB3352">
      <w:pPr>
        <w:spacing w:line="12pt" w:lineRule="auto"/>
      </w:pPr>
      <w:r>
        <w:separator/>
      </w:r>
    </w:p>
  </w:footnote>
  <w:footnote w:type="continuationSeparator" w:id="0">
    <w:p w14:paraId="12974A8B" w14:textId="77777777" w:rsidR="00525E7A" w:rsidRDefault="00525E7A" w:rsidP="00BB3352">
      <w:pPr>
        <w:spacing w:line="12pt" w:lineRule="auto"/>
      </w:pPr>
      <w:r>
        <w:continuationSeparator/>
      </w:r>
    </w:p>
  </w:footnote>
  <w:footnote w:id="1">
    <w:p w14:paraId="3D0707A5" w14:textId="57E12852" w:rsidR="002428CB" w:rsidRPr="00D00937" w:rsidRDefault="002428CB" w:rsidP="002428CB">
      <w:pPr>
        <w:pStyle w:val="Funotentext"/>
        <w:rPr>
          <w:lang w:val="en-US"/>
        </w:rPr>
      </w:pPr>
      <w:r w:rsidRPr="00EC0C91">
        <w:rPr>
          <w:rStyle w:val="Funotenzeichen"/>
          <w:sz w:val="18"/>
        </w:rPr>
        <w:footnoteRef/>
      </w:r>
      <w:r w:rsidRPr="00D00937">
        <w:rPr>
          <w:sz w:val="18"/>
          <w:lang w:val="en-US"/>
        </w:rPr>
        <w:t xml:space="preserve"> In the case of a </w:t>
      </w:r>
      <w:r>
        <w:rPr>
          <w:sz w:val="18"/>
          <w:lang w:val="en-US"/>
        </w:rPr>
        <w:t>“Minijob”</w:t>
      </w:r>
      <w:r w:rsidRPr="00D00937">
        <w:rPr>
          <w:sz w:val="18"/>
          <w:lang w:val="en-US"/>
        </w:rPr>
        <w:t xml:space="preserve"> at KIT, i.e. a mon</w:t>
      </w:r>
      <w:r w:rsidR="00257DA4">
        <w:rPr>
          <w:sz w:val="18"/>
          <w:lang w:val="en-US"/>
        </w:rPr>
        <w:t>thly salary of less than EUR 520</w:t>
      </w:r>
      <w:r w:rsidRPr="00D00937">
        <w:rPr>
          <w:sz w:val="18"/>
          <w:lang w:val="en-US"/>
        </w:rPr>
        <w:t xml:space="preserve">, simultaneous funding with the </w:t>
      </w:r>
      <w:r w:rsidR="00EC4BF8">
        <w:rPr>
          <w:sz w:val="18"/>
          <w:lang w:val="en-US"/>
        </w:rPr>
        <w:t xml:space="preserve">Networking </w:t>
      </w:r>
      <w:r w:rsidR="00EC4BF8" w:rsidRPr="0004357C">
        <w:rPr>
          <w:sz w:val="18"/>
          <w:lang w:val="en-US"/>
        </w:rPr>
        <w:t>Grant</w:t>
      </w:r>
      <w:r w:rsidRPr="0004357C">
        <w:rPr>
          <w:sz w:val="18"/>
          <w:lang w:val="en-US"/>
        </w:rPr>
        <w:t xml:space="preserve"> is not possible for tax and social insurance reasons. Such employment must be interrupted or increased for all full calendar months of the stay abroad.</w:t>
      </w:r>
      <w:r w:rsidR="009F36E4" w:rsidRPr="0004357C">
        <w:rPr>
          <w:sz w:val="18"/>
          <w:lang w:val="en-US"/>
        </w:rPr>
        <w:t xml:space="preserve"> Alternatively, you can take unpaid leave for the full month(s) of your journey.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4F24569" w14:textId="77777777" w:rsidR="002428CB" w:rsidRDefault="002428CB" w:rsidP="002428CB">
    <w:pPr>
      <w:pStyle w:val="Kopfzeile"/>
      <w:tabs>
        <w:tab w:val="clear" w:pos="226.80pt"/>
      </w:tabs>
      <w:spacing w:before="12pt"/>
    </w:pPr>
    <w:r>
      <w:rPr>
        <w:noProof/>
        <w:lang w:val="de-DE" w:eastAsia="de-DE" w:bidi="ar-SA"/>
      </w:rPr>
      <w:drawing>
        <wp:inline distT="0" distB="0" distL="0" distR="0" wp14:anchorId="6D5DA21C" wp14:editId="3C210BA0">
          <wp:extent cx="1542415" cy="713105"/>
          <wp:effectExtent l="0" t="0" r="635" b="0"/>
          <wp:docPr id="17" name="Grafik 1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E74B3">
      <w:tab/>
    </w:r>
    <w:r>
      <w:rPr>
        <w:noProof/>
        <w:lang w:val="de-DE" w:eastAsia="de-DE" w:bidi="ar-SA"/>
      </w:rPr>
      <w:drawing>
        <wp:inline distT="0" distB="0" distL="0" distR="0" wp14:anchorId="5AC7D1EA" wp14:editId="3ECCE137">
          <wp:extent cx="1260475" cy="545465"/>
          <wp:effectExtent l="0" t="0" r="0" b="0"/>
          <wp:docPr id="18" name="Bild 2" descr="KHYS-Log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0899C" w14:textId="77777777" w:rsidR="002428CB" w:rsidRDefault="002428CB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89E446" w14:textId="35F50B0A" w:rsidR="001257D8" w:rsidRDefault="00B65EE8" w:rsidP="00543FB7">
    <w:pPr>
      <w:pStyle w:val="Kopfzeile"/>
      <w:tabs>
        <w:tab w:val="clear" w:pos="226.80pt"/>
      </w:tabs>
      <w:spacing w:before="12pt"/>
    </w:pPr>
    <w:r>
      <w:rPr>
        <w:noProof/>
        <w:lang w:val="de-DE" w:eastAsia="de-DE" w:bidi="ar-SA"/>
      </w:rPr>
      <w:drawing>
        <wp:inline distT="0" distB="0" distL="0" distR="0" wp14:anchorId="15715F2E" wp14:editId="395D206F">
          <wp:extent cx="1542415" cy="713105"/>
          <wp:effectExtent l="0" t="0" r="635" b="0"/>
          <wp:docPr id="20" name="Grafik 2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257D8" w:rsidRPr="00EE74B3">
      <w:tab/>
    </w:r>
    <w:r w:rsidR="001257D8">
      <w:rPr>
        <w:noProof/>
        <w:lang w:val="de-DE" w:eastAsia="de-DE" w:bidi="ar-SA"/>
      </w:rPr>
      <w:drawing>
        <wp:inline distT="0" distB="0" distL="0" distR="0" wp14:anchorId="445B1820" wp14:editId="4501E239">
          <wp:extent cx="1260475" cy="545465"/>
          <wp:effectExtent l="0" t="0" r="0" b="0"/>
          <wp:docPr id="21" name="Bild 2" descr="KHYS-Log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KHYS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54538" w14:textId="77777777" w:rsidR="00767935" w:rsidRPr="00767935" w:rsidRDefault="00767935" w:rsidP="00543FB7">
    <w:pPr>
      <w:pStyle w:val="Kopfzeile"/>
      <w:tabs>
        <w:tab w:val="clear" w:pos="226.80pt"/>
      </w:tabs>
      <w:spacing w:before="12pt"/>
      <w:rPr>
        <w:sz w:val="12"/>
        <w:szCs w:val="12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5303BBB"/>
    <w:multiLevelType w:val="hybridMultilevel"/>
    <w:tmpl w:val="6B7ABDF6"/>
    <w:lvl w:ilvl="0" w:tplc="04070019">
      <w:start w:val="1"/>
      <w:numFmt w:val="lowerLetter"/>
      <w:lvlText w:val="%1.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C952FBE"/>
    <w:multiLevelType w:val="multilevel"/>
    <w:tmpl w:val="0DD02894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cs="MyriadPro-Regular" w:hint="default"/>
        <w:sz w:val="24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cs="MyriadPro-Regular" w:hint="default"/>
        <w:sz w:val="24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cs="MyriadPro-Regular" w:hint="default"/>
        <w:sz w:val="24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cs="MyriadPro-Regular" w:hint="default"/>
        <w:sz w:val="24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cs="MyriadPro-Regular" w:hint="default"/>
        <w:sz w:val="24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cs="MyriadPro-Regular" w:hint="default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cs="MyriadPro-Regular" w:hint="default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cs="MyriadPro-Regular" w:hint="default"/>
        <w:sz w:val="24"/>
      </w:rPr>
    </w:lvl>
  </w:abstractNum>
  <w:abstractNum w:abstractNumId="2" w15:restartNumberingAfterBreak="0">
    <w:nsid w:val="28AF7FC6"/>
    <w:multiLevelType w:val="hybridMultilevel"/>
    <w:tmpl w:val="584CC836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B367CF3"/>
    <w:multiLevelType w:val="hybridMultilevel"/>
    <w:tmpl w:val="6756CE70"/>
    <w:lvl w:ilvl="0" w:tplc="04070001">
      <w:start w:val="1"/>
      <w:numFmt w:val="bullet"/>
      <w:lvlText w:val=""/>
      <w:lvlJc w:val="start"/>
      <w:pPr>
        <w:ind w:start="67.65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103.65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39.65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75.65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211.65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47.65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83.65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319.65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55.65pt" w:hanging="18pt"/>
      </w:pPr>
      <w:rPr>
        <w:rFonts w:ascii="Wingdings" w:hAnsi="Wingdings" w:hint="default"/>
      </w:rPr>
    </w:lvl>
  </w:abstractNum>
  <w:abstractNum w:abstractNumId="4" w15:restartNumberingAfterBreak="0">
    <w:nsid w:val="387A6961"/>
    <w:multiLevelType w:val="multilevel"/>
    <w:tmpl w:val="7984306A"/>
    <w:lvl w:ilvl="0">
      <w:start w:val="1"/>
      <w:numFmt w:val="decimal"/>
      <w:pStyle w:val="berschrift1"/>
      <w:lvlText w:val="%1"/>
      <w:lvlJc w:val="start"/>
      <w:pPr>
        <w:ind w:start="35.80pt" w:hanging="21.60pt"/>
      </w:pPr>
      <w:rPr>
        <w:sz w:val="28"/>
        <w:szCs w:val="28"/>
      </w:rPr>
    </w:lvl>
    <w:lvl w:ilvl="1">
      <w:start w:val="1"/>
      <w:numFmt w:val="decimal"/>
      <w:pStyle w:val="berschrift2"/>
      <w:lvlText w:val="%1.%2"/>
      <w:lvlJc w:val="start"/>
      <w:pPr>
        <w:ind w:start="28.80pt" w:hanging="28.80pt"/>
      </w:pPr>
      <w:rPr>
        <w:b/>
        <w:sz w:val="24"/>
        <w:szCs w:val="24"/>
      </w:rPr>
    </w:lvl>
    <w:lvl w:ilvl="2">
      <w:start w:val="1"/>
      <w:numFmt w:val="decimal"/>
      <w:pStyle w:val="berschrift3"/>
      <w:lvlText w:val="%1.%2.%3"/>
      <w:lvlJc w:val="start"/>
      <w:pPr>
        <w:ind w:start="36pt" w:hanging="36pt"/>
      </w:pPr>
    </w:lvl>
    <w:lvl w:ilvl="3">
      <w:start w:val="1"/>
      <w:numFmt w:val="decimal"/>
      <w:pStyle w:val="berschrift4"/>
      <w:lvlText w:val="%1.%2.%3.%4"/>
      <w:lvlJc w:val="start"/>
      <w:pPr>
        <w:ind w:start="43.20pt" w:hanging="43.20pt"/>
      </w:pPr>
    </w:lvl>
    <w:lvl w:ilvl="4">
      <w:start w:val="1"/>
      <w:numFmt w:val="decimal"/>
      <w:pStyle w:val="berschrift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berschrift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berschrift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berschrift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berschrift9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620A74FF"/>
    <w:multiLevelType w:val="hybridMultilevel"/>
    <w:tmpl w:val="1736CA9E"/>
    <w:lvl w:ilvl="0" w:tplc="9DA2B8B4">
      <w:start w:val="1"/>
      <w:numFmt w:val="decimal"/>
      <w:lvlText w:val="%1."/>
      <w:lvlJc w:val="start"/>
      <w:pPr>
        <w:ind w:start="36pt" w:hanging="18pt"/>
      </w:pPr>
      <w:rPr>
        <w:rFonts w:ascii="Arial" w:eastAsiaTheme="minorHAnsi" w:hAnsi="Arial" w:cs="Arial"/>
      </w:rPr>
    </w:lvl>
    <w:lvl w:ilvl="1" w:tplc="0407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7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7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7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7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7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7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6" w15:restartNumberingAfterBreak="0">
    <w:nsid w:val="6A494BD7"/>
    <w:multiLevelType w:val="hybridMultilevel"/>
    <w:tmpl w:val="C70A5462"/>
    <w:lvl w:ilvl="0" w:tplc="70502D64">
      <w:start w:val="1"/>
      <w:numFmt w:val="lowerLetter"/>
      <w:lvlText w:val="%1)"/>
      <w:lvlJc w:val="start"/>
      <w:pPr>
        <w:ind w:start="53.45pt" w:hanging="18pt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start"/>
      <w:pPr>
        <w:ind w:start="89.45pt" w:hanging="18pt"/>
      </w:pPr>
    </w:lvl>
    <w:lvl w:ilvl="2" w:tplc="0407001B" w:tentative="1">
      <w:start w:val="1"/>
      <w:numFmt w:val="lowerRoman"/>
      <w:lvlText w:val="%3."/>
      <w:lvlJc w:val="end"/>
      <w:pPr>
        <w:ind w:start="125.45pt" w:hanging="9pt"/>
      </w:pPr>
    </w:lvl>
    <w:lvl w:ilvl="3" w:tplc="0407000F" w:tentative="1">
      <w:start w:val="1"/>
      <w:numFmt w:val="decimal"/>
      <w:lvlText w:val="%4."/>
      <w:lvlJc w:val="start"/>
      <w:pPr>
        <w:ind w:start="161.45pt" w:hanging="18pt"/>
      </w:pPr>
    </w:lvl>
    <w:lvl w:ilvl="4" w:tplc="04070019" w:tentative="1">
      <w:start w:val="1"/>
      <w:numFmt w:val="lowerLetter"/>
      <w:lvlText w:val="%5."/>
      <w:lvlJc w:val="start"/>
      <w:pPr>
        <w:ind w:start="197.45pt" w:hanging="18pt"/>
      </w:pPr>
    </w:lvl>
    <w:lvl w:ilvl="5" w:tplc="0407001B" w:tentative="1">
      <w:start w:val="1"/>
      <w:numFmt w:val="lowerRoman"/>
      <w:lvlText w:val="%6."/>
      <w:lvlJc w:val="end"/>
      <w:pPr>
        <w:ind w:start="233.45pt" w:hanging="9pt"/>
      </w:pPr>
    </w:lvl>
    <w:lvl w:ilvl="6" w:tplc="0407000F" w:tentative="1">
      <w:start w:val="1"/>
      <w:numFmt w:val="decimal"/>
      <w:lvlText w:val="%7."/>
      <w:lvlJc w:val="start"/>
      <w:pPr>
        <w:ind w:start="269.45pt" w:hanging="18pt"/>
      </w:pPr>
    </w:lvl>
    <w:lvl w:ilvl="7" w:tplc="04070019" w:tentative="1">
      <w:start w:val="1"/>
      <w:numFmt w:val="lowerLetter"/>
      <w:lvlText w:val="%8."/>
      <w:lvlJc w:val="start"/>
      <w:pPr>
        <w:ind w:start="305.45pt" w:hanging="18pt"/>
      </w:pPr>
    </w:lvl>
    <w:lvl w:ilvl="8" w:tplc="0407001B" w:tentative="1">
      <w:start w:val="1"/>
      <w:numFmt w:val="lowerRoman"/>
      <w:lvlText w:val="%9."/>
      <w:lvlJc w:val="end"/>
      <w:pPr>
        <w:ind w:start="341.45pt" w:hanging="9pt"/>
      </w:pPr>
    </w:lvl>
  </w:abstractNum>
  <w:abstractNum w:abstractNumId="7" w15:restartNumberingAfterBreak="0">
    <w:nsid w:val="78BF0211"/>
    <w:multiLevelType w:val="hybridMultilevel"/>
    <w:tmpl w:val="B956C3C2"/>
    <w:lvl w:ilvl="0" w:tplc="9F0C00BE">
      <w:start w:val="1"/>
      <w:numFmt w:val="lowerLetter"/>
      <w:lvlText w:val="%1)"/>
      <w:lvlJc w:val="start"/>
      <w:pPr>
        <w:ind w:start="53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9.40pt" w:hanging="18pt"/>
      </w:pPr>
    </w:lvl>
    <w:lvl w:ilvl="2" w:tplc="0407001B" w:tentative="1">
      <w:start w:val="1"/>
      <w:numFmt w:val="lowerRoman"/>
      <w:lvlText w:val="%3."/>
      <w:lvlJc w:val="end"/>
      <w:pPr>
        <w:ind w:start="125.40pt" w:hanging="9pt"/>
      </w:pPr>
    </w:lvl>
    <w:lvl w:ilvl="3" w:tplc="0407000F" w:tentative="1">
      <w:start w:val="1"/>
      <w:numFmt w:val="decimal"/>
      <w:lvlText w:val="%4."/>
      <w:lvlJc w:val="start"/>
      <w:pPr>
        <w:ind w:start="161.40pt" w:hanging="18pt"/>
      </w:pPr>
    </w:lvl>
    <w:lvl w:ilvl="4" w:tplc="04070019" w:tentative="1">
      <w:start w:val="1"/>
      <w:numFmt w:val="lowerLetter"/>
      <w:lvlText w:val="%5."/>
      <w:lvlJc w:val="start"/>
      <w:pPr>
        <w:ind w:start="197.40pt" w:hanging="18pt"/>
      </w:pPr>
    </w:lvl>
    <w:lvl w:ilvl="5" w:tplc="0407001B" w:tentative="1">
      <w:start w:val="1"/>
      <w:numFmt w:val="lowerRoman"/>
      <w:lvlText w:val="%6."/>
      <w:lvlJc w:val="end"/>
      <w:pPr>
        <w:ind w:start="233.40pt" w:hanging="9pt"/>
      </w:pPr>
    </w:lvl>
    <w:lvl w:ilvl="6" w:tplc="0407000F" w:tentative="1">
      <w:start w:val="1"/>
      <w:numFmt w:val="decimal"/>
      <w:lvlText w:val="%7."/>
      <w:lvlJc w:val="start"/>
      <w:pPr>
        <w:ind w:start="269.40pt" w:hanging="18pt"/>
      </w:pPr>
    </w:lvl>
    <w:lvl w:ilvl="7" w:tplc="04070019" w:tentative="1">
      <w:start w:val="1"/>
      <w:numFmt w:val="lowerLetter"/>
      <w:lvlText w:val="%8."/>
      <w:lvlJc w:val="start"/>
      <w:pPr>
        <w:ind w:start="305.40pt" w:hanging="18pt"/>
      </w:pPr>
    </w:lvl>
    <w:lvl w:ilvl="8" w:tplc="0407001B" w:tentative="1">
      <w:start w:val="1"/>
      <w:numFmt w:val="lowerRoman"/>
      <w:lvlText w:val="%9."/>
      <w:lvlJc w:val="end"/>
      <w:pPr>
        <w:ind w:start="341.40pt" w:hanging="9pt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7"/>
  </w:num>
  <w:num w:numId="30">
    <w:abstractNumId w:val="1"/>
  </w:num>
  <w:num w:numId="31">
    <w:abstractNumId w:val="4"/>
  </w:num>
  <w:num w:numId="32">
    <w:abstractNumId w:val="5"/>
  </w:num>
  <w:num w:numId="33">
    <w:abstractNumId w:val="6"/>
  </w:num>
  <w:num w:numId="34">
    <w:abstractNumId w:val="3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AE"/>
    <w:rsid w:val="00001087"/>
    <w:rsid w:val="0000377B"/>
    <w:rsid w:val="000063CA"/>
    <w:rsid w:val="00007331"/>
    <w:rsid w:val="000121F9"/>
    <w:rsid w:val="00023A84"/>
    <w:rsid w:val="00024286"/>
    <w:rsid w:val="00030A64"/>
    <w:rsid w:val="00032881"/>
    <w:rsid w:val="00034AC0"/>
    <w:rsid w:val="00041476"/>
    <w:rsid w:val="0004357C"/>
    <w:rsid w:val="00050565"/>
    <w:rsid w:val="00053932"/>
    <w:rsid w:val="00053A48"/>
    <w:rsid w:val="0006790E"/>
    <w:rsid w:val="00071373"/>
    <w:rsid w:val="00080385"/>
    <w:rsid w:val="00090D72"/>
    <w:rsid w:val="000976E2"/>
    <w:rsid w:val="00097AE4"/>
    <w:rsid w:val="000A13B1"/>
    <w:rsid w:val="000A7BE3"/>
    <w:rsid w:val="000B191D"/>
    <w:rsid w:val="000C0B08"/>
    <w:rsid w:val="000C5F2A"/>
    <w:rsid w:val="000C6F8A"/>
    <w:rsid w:val="000D1E12"/>
    <w:rsid w:val="000D2B12"/>
    <w:rsid w:val="000E2B21"/>
    <w:rsid w:val="000F319A"/>
    <w:rsid w:val="000F3C4D"/>
    <w:rsid w:val="000F42B1"/>
    <w:rsid w:val="000F65BF"/>
    <w:rsid w:val="00111650"/>
    <w:rsid w:val="0011374D"/>
    <w:rsid w:val="00122CB8"/>
    <w:rsid w:val="00122D4D"/>
    <w:rsid w:val="001252C5"/>
    <w:rsid w:val="001257D8"/>
    <w:rsid w:val="0012655B"/>
    <w:rsid w:val="001277E6"/>
    <w:rsid w:val="00130A4A"/>
    <w:rsid w:val="00153FDD"/>
    <w:rsid w:val="00156D98"/>
    <w:rsid w:val="00163E26"/>
    <w:rsid w:val="001768EE"/>
    <w:rsid w:val="00176AC9"/>
    <w:rsid w:val="0017782B"/>
    <w:rsid w:val="001841DE"/>
    <w:rsid w:val="001A02CF"/>
    <w:rsid w:val="001A3C60"/>
    <w:rsid w:val="001A6D93"/>
    <w:rsid w:val="001B10FC"/>
    <w:rsid w:val="001B4FA2"/>
    <w:rsid w:val="001C02A0"/>
    <w:rsid w:val="001C5747"/>
    <w:rsid w:val="001D1126"/>
    <w:rsid w:val="001D1C11"/>
    <w:rsid w:val="001D6894"/>
    <w:rsid w:val="001D7FF1"/>
    <w:rsid w:val="001E3677"/>
    <w:rsid w:val="001F0A44"/>
    <w:rsid w:val="001F19AC"/>
    <w:rsid w:val="001F40CF"/>
    <w:rsid w:val="00203D9B"/>
    <w:rsid w:val="002043E4"/>
    <w:rsid w:val="002110E5"/>
    <w:rsid w:val="00213072"/>
    <w:rsid w:val="00224CC7"/>
    <w:rsid w:val="00233C98"/>
    <w:rsid w:val="00235852"/>
    <w:rsid w:val="00235A65"/>
    <w:rsid w:val="002428CB"/>
    <w:rsid w:val="00242DBC"/>
    <w:rsid w:val="0024328A"/>
    <w:rsid w:val="0025358A"/>
    <w:rsid w:val="00254FBD"/>
    <w:rsid w:val="00257DA4"/>
    <w:rsid w:val="00275146"/>
    <w:rsid w:val="002804FD"/>
    <w:rsid w:val="0028561F"/>
    <w:rsid w:val="00291AE7"/>
    <w:rsid w:val="00295D19"/>
    <w:rsid w:val="00297AAE"/>
    <w:rsid w:val="002A1A8F"/>
    <w:rsid w:val="002A6232"/>
    <w:rsid w:val="002A6D8A"/>
    <w:rsid w:val="002B0B8A"/>
    <w:rsid w:val="002C2E71"/>
    <w:rsid w:val="002C3D45"/>
    <w:rsid w:val="002D2529"/>
    <w:rsid w:val="002E12E4"/>
    <w:rsid w:val="002E6826"/>
    <w:rsid w:val="002F100E"/>
    <w:rsid w:val="002F5627"/>
    <w:rsid w:val="002F774C"/>
    <w:rsid w:val="002F7C78"/>
    <w:rsid w:val="003065ED"/>
    <w:rsid w:val="003151C2"/>
    <w:rsid w:val="0031525E"/>
    <w:rsid w:val="00320FE9"/>
    <w:rsid w:val="003247EE"/>
    <w:rsid w:val="00324819"/>
    <w:rsid w:val="003356E1"/>
    <w:rsid w:val="0034007C"/>
    <w:rsid w:val="00342600"/>
    <w:rsid w:val="00346B3D"/>
    <w:rsid w:val="00350E47"/>
    <w:rsid w:val="0036436A"/>
    <w:rsid w:val="00365DCA"/>
    <w:rsid w:val="003672E6"/>
    <w:rsid w:val="00371CA1"/>
    <w:rsid w:val="00372F09"/>
    <w:rsid w:val="00380F11"/>
    <w:rsid w:val="00390100"/>
    <w:rsid w:val="003921A7"/>
    <w:rsid w:val="0039452C"/>
    <w:rsid w:val="00394FA7"/>
    <w:rsid w:val="00397E3D"/>
    <w:rsid w:val="003A27CC"/>
    <w:rsid w:val="003A5900"/>
    <w:rsid w:val="003C261F"/>
    <w:rsid w:val="003C5682"/>
    <w:rsid w:val="003C5F40"/>
    <w:rsid w:val="003C6E28"/>
    <w:rsid w:val="003C7557"/>
    <w:rsid w:val="003C7C78"/>
    <w:rsid w:val="003D3CF3"/>
    <w:rsid w:val="003E54B7"/>
    <w:rsid w:val="003E743B"/>
    <w:rsid w:val="003F4455"/>
    <w:rsid w:val="003F5DF2"/>
    <w:rsid w:val="004064BC"/>
    <w:rsid w:val="004064E5"/>
    <w:rsid w:val="0041384A"/>
    <w:rsid w:val="00417403"/>
    <w:rsid w:val="00432DC3"/>
    <w:rsid w:val="00434B99"/>
    <w:rsid w:val="00436A21"/>
    <w:rsid w:val="00452D61"/>
    <w:rsid w:val="00457208"/>
    <w:rsid w:val="00466A42"/>
    <w:rsid w:val="00470998"/>
    <w:rsid w:val="004742AF"/>
    <w:rsid w:val="00474784"/>
    <w:rsid w:val="00481F91"/>
    <w:rsid w:val="00483D70"/>
    <w:rsid w:val="004866AB"/>
    <w:rsid w:val="00492C91"/>
    <w:rsid w:val="0049742A"/>
    <w:rsid w:val="004A2569"/>
    <w:rsid w:val="004A4880"/>
    <w:rsid w:val="004B3BF0"/>
    <w:rsid w:val="004D48C0"/>
    <w:rsid w:val="004D592A"/>
    <w:rsid w:val="004E0E22"/>
    <w:rsid w:val="004E122F"/>
    <w:rsid w:val="004E43B0"/>
    <w:rsid w:val="004E65B0"/>
    <w:rsid w:val="004F107B"/>
    <w:rsid w:val="004F3C29"/>
    <w:rsid w:val="004F722B"/>
    <w:rsid w:val="004F7A9E"/>
    <w:rsid w:val="0050315A"/>
    <w:rsid w:val="00504543"/>
    <w:rsid w:val="00504F1F"/>
    <w:rsid w:val="00507610"/>
    <w:rsid w:val="005119CD"/>
    <w:rsid w:val="00522526"/>
    <w:rsid w:val="00525E7A"/>
    <w:rsid w:val="0052741D"/>
    <w:rsid w:val="005340F0"/>
    <w:rsid w:val="005350E5"/>
    <w:rsid w:val="00541E60"/>
    <w:rsid w:val="00542A20"/>
    <w:rsid w:val="00542C5C"/>
    <w:rsid w:val="00543FB7"/>
    <w:rsid w:val="0055408E"/>
    <w:rsid w:val="0056116F"/>
    <w:rsid w:val="005740EF"/>
    <w:rsid w:val="0057612E"/>
    <w:rsid w:val="005776F9"/>
    <w:rsid w:val="00581AAE"/>
    <w:rsid w:val="00583AA8"/>
    <w:rsid w:val="005861AD"/>
    <w:rsid w:val="00586534"/>
    <w:rsid w:val="00593416"/>
    <w:rsid w:val="005A08FE"/>
    <w:rsid w:val="005A3BE1"/>
    <w:rsid w:val="005A5C19"/>
    <w:rsid w:val="005B7D13"/>
    <w:rsid w:val="005C0D00"/>
    <w:rsid w:val="005C43BE"/>
    <w:rsid w:val="005C5A63"/>
    <w:rsid w:val="005D1176"/>
    <w:rsid w:val="005D5CAC"/>
    <w:rsid w:val="005D64D9"/>
    <w:rsid w:val="005D6F79"/>
    <w:rsid w:val="005D70DC"/>
    <w:rsid w:val="006127AF"/>
    <w:rsid w:val="00612AD2"/>
    <w:rsid w:val="00614738"/>
    <w:rsid w:val="006205AF"/>
    <w:rsid w:val="0062732D"/>
    <w:rsid w:val="00646414"/>
    <w:rsid w:val="00646B87"/>
    <w:rsid w:val="00650771"/>
    <w:rsid w:val="0065680D"/>
    <w:rsid w:val="006575CB"/>
    <w:rsid w:val="00667AB1"/>
    <w:rsid w:val="0067472F"/>
    <w:rsid w:val="0067549D"/>
    <w:rsid w:val="006830E6"/>
    <w:rsid w:val="00693A48"/>
    <w:rsid w:val="006A0D84"/>
    <w:rsid w:val="006A3F48"/>
    <w:rsid w:val="006A732C"/>
    <w:rsid w:val="006A776F"/>
    <w:rsid w:val="006B2EA8"/>
    <w:rsid w:val="006B571F"/>
    <w:rsid w:val="006C51DF"/>
    <w:rsid w:val="006C5BCE"/>
    <w:rsid w:val="006D16C9"/>
    <w:rsid w:val="006F1452"/>
    <w:rsid w:val="006F1F31"/>
    <w:rsid w:val="006F7348"/>
    <w:rsid w:val="00710679"/>
    <w:rsid w:val="0071211A"/>
    <w:rsid w:val="00717FD4"/>
    <w:rsid w:val="00720094"/>
    <w:rsid w:val="007222EA"/>
    <w:rsid w:val="00730F9F"/>
    <w:rsid w:val="00734E00"/>
    <w:rsid w:val="00736D39"/>
    <w:rsid w:val="00737D0A"/>
    <w:rsid w:val="007438EB"/>
    <w:rsid w:val="00745EF7"/>
    <w:rsid w:val="00757367"/>
    <w:rsid w:val="00763A51"/>
    <w:rsid w:val="00763C16"/>
    <w:rsid w:val="00767935"/>
    <w:rsid w:val="0077602C"/>
    <w:rsid w:val="00776CEF"/>
    <w:rsid w:val="007824B0"/>
    <w:rsid w:val="00786DA4"/>
    <w:rsid w:val="007873BB"/>
    <w:rsid w:val="00790D1F"/>
    <w:rsid w:val="00795AA6"/>
    <w:rsid w:val="0079753F"/>
    <w:rsid w:val="007A0CA3"/>
    <w:rsid w:val="007A1F45"/>
    <w:rsid w:val="007A4A08"/>
    <w:rsid w:val="007A6F95"/>
    <w:rsid w:val="007B0E33"/>
    <w:rsid w:val="007B5D1B"/>
    <w:rsid w:val="007C0B1C"/>
    <w:rsid w:val="007C1682"/>
    <w:rsid w:val="007C2427"/>
    <w:rsid w:val="007C2F44"/>
    <w:rsid w:val="007C37E0"/>
    <w:rsid w:val="007C39FD"/>
    <w:rsid w:val="007C65BB"/>
    <w:rsid w:val="007E20FC"/>
    <w:rsid w:val="007E2850"/>
    <w:rsid w:val="007E4178"/>
    <w:rsid w:val="007F013F"/>
    <w:rsid w:val="007F17CC"/>
    <w:rsid w:val="007F724E"/>
    <w:rsid w:val="00802CFE"/>
    <w:rsid w:val="00804254"/>
    <w:rsid w:val="00804F04"/>
    <w:rsid w:val="00804F30"/>
    <w:rsid w:val="00806D17"/>
    <w:rsid w:val="008071E8"/>
    <w:rsid w:val="00822399"/>
    <w:rsid w:val="00823703"/>
    <w:rsid w:val="00825E5B"/>
    <w:rsid w:val="008449EF"/>
    <w:rsid w:val="00845EA6"/>
    <w:rsid w:val="0084742E"/>
    <w:rsid w:val="008767E2"/>
    <w:rsid w:val="008773EB"/>
    <w:rsid w:val="008826AE"/>
    <w:rsid w:val="00896735"/>
    <w:rsid w:val="008C3C00"/>
    <w:rsid w:val="008C5609"/>
    <w:rsid w:val="008C7779"/>
    <w:rsid w:val="008D65A0"/>
    <w:rsid w:val="008E0CAB"/>
    <w:rsid w:val="008E21C8"/>
    <w:rsid w:val="008E3587"/>
    <w:rsid w:val="008E58C9"/>
    <w:rsid w:val="00900D0B"/>
    <w:rsid w:val="009104D8"/>
    <w:rsid w:val="00917D7A"/>
    <w:rsid w:val="00920944"/>
    <w:rsid w:val="00920EA5"/>
    <w:rsid w:val="00922139"/>
    <w:rsid w:val="00926BDC"/>
    <w:rsid w:val="00931574"/>
    <w:rsid w:val="009346CE"/>
    <w:rsid w:val="0093519F"/>
    <w:rsid w:val="00936095"/>
    <w:rsid w:val="00936C3E"/>
    <w:rsid w:val="0094011C"/>
    <w:rsid w:val="009426C6"/>
    <w:rsid w:val="00954EE8"/>
    <w:rsid w:val="00967F0F"/>
    <w:rsid w:val="0097052E"/>
    <w:rsid w:val="0097076C"/>
    <w:rsid w:val="00973F2E"/>
    <w:rsid w:val="009875F6"/>
    <w:rsid w:val="009A02FC"/>
    <w:rsid w:val="009A419E"/>
    <w:rsid w:val="009C3B5C"/>
    <w:rsid w:val="009C7FB5"/>
    <w:rsid w:val="009D0FE2"/>
    <w:rsid w:val="009E154E"/>
    <w:rsid w:val="009E19BA"/>
    <w:rsid w:val="009E7420"/>
    <w:rsid w:val="009F0BEF"/>
    <w:rsid w:val="009F36E4"/>
    <w:rsid w:val="009F6042"/>
    <w:rsid w:val="00A00F6B"/>
    <w:rsid w:val="00A034E0"/>
    <w:rsid w:val="00A108C8"/>
    <w:rsid w:val="00A424F9"/>
    <w:rsid w:val="00A462B5"/>
    <w:rsid w:val="00A54410"/>
    <w:rsid w:val="00A5451C"/>
    <w:rsid w:val="00A55906"/>
    <w:rsid w:val="00A61E51"/>
    <w:rsid w:val="00A642D6"/>
    <w:rsid w:val="00A67C1A"/>
    <w:rsid w:val="00A707DB"/>
    <w:rsid w:val="00A71624"/>
    <w:rsid w:val="00A83A30"/>
    <w:rsid w:val="00A85C3F"/>
    <w:rsid w:val="00A9129A"/>
    <w:rsid w:val="00A91653"/>
    <w:rsid w:val="00A92080"/>
    <w:rsid w:val="00A96B60"/>
    <w:rsid w:val="00AA1337"/>
    <w:rsid w:val="00AA3C01"/>
    <w:rsid w:val="00AA550D"/>
    <w:rsid w:val="00AA5F2A"/>
    <w:rsid w:val="00AB0A7D"/>
    <w:rsid w:val="00AC0F3E"/>
    <w:rsid w:val="00AC2166"/>
    <w:rsid w:val="00AD54E7"/>
    <w:rsid w:val="00AD60D6"/>
    <w:rsid w:val="00AE4846"/>
    <w:rsid w:val="00AF10FB"/>
    <w:rsid w:val="00AF15C3"/>
    <w:rsid w:val="00AF1846"/>
    <w:rsid w:val="00B00B39"/>
    <w:rsid w:val="00B051FD"/>
    <w:rsid w:val="00B10E4B"/>
    <w:rsid w:val="00B21CB4"/>
    <w:rsid w:val="00B224A3"/>
    <w:rsid w:val="00B275A0"/>
    <w:rsid w:val="00B32BE5"/>
    <w:rsid w:val="00B37BD8"/>
    <w:rsid w:val="00B411B2"/>
    <w:rsid w:val="00B51758"/>
    <w:rsid w:val="00B51942"/>
    <w:rsid w:val="00B55453"/>
    <w:rsid w:val="00B604BC"/>
    <w:rsid w:val="00B65EE8"/>
    <w:rsid w:val="00B67EE8"/>
    <w:rsid w:val="00B80546"/>
    <w:rsid w:val="00B81826"/>
    <w:rsid w:val="00B94296"/>
    <w:rsid w:val="00B95CF5"/>
    <w:rsid w:val="00BA440D"/>
    <w:rsid w:val="00BA74F8"/>
    <w:rsid w:val="00BB3352"/>
    <w:rsid w:val="00BB67EF"/>
    <w:rsid w:val="00BC2C0D"/>
    <w:rsid w:val="00BD096E"/>
    <w:rsid w:val="00BD0EE7"/>
    <w:rsid w:val="00BD2B07"/>
    <w:rsid w:val="00BD706A"/>
    <w:rsid w:val="00BE11CC"/>
    <w:rsid w:val="00BE12F0"/>
    <w:rsid w:val="00BE5624"/>
    <w:rsid w:val="00BF5A34"/>
    <w:rsid w:val="00C00331"/>
    <w:rsid w:val="00C04B35"/>
    <w:rsid w:val="00C06172"/>
    <w:rsid w:val="00C1197B"/>
    <w:rsid w:val="00C138EF"/>
    <w:rsid w:val="00C24E55"/>
    <w:rsid w:val="00C30AC7"/>
    <w:rsid w:val="00C3293F"/>
    <w:rsid w:val="00C35162"/>
    <w:rsid w:val="00C42882"/>
    <w:rsid w:val="00C42F3E"/>
    <w:rsid w:val="00C467DE"/>
    <w:rsid w:val="00C474FA"/>
    <w:rsid w:val="00C57E67"/>
    <w:rsid w:val="00C6777B"/>
    <w:rsid w:val="00C74510"/>
    <w:rsid w:val="00C75A4A"/>
    <w:rsid w:val="00C77DE7"/>
    <w:rsid w:val="00C829FE"/>
    <w:rsid w:val="00C86669"/>
    <w:rsid w:val="00C87916"/>
    <w:rsid w:val="00C90421"/>
    <w:rsid w:val="00C904EF"/>
    <w:rsid w:val="00C969AD"/>
    <w:rsid w:val="00C97EAB"/>
    <w:rsid w:val="00CA2D77"/>
    <w:rsid w:val="00CA353C"/>
    <w:rsid w:val="00CA52A8"/>
    <w:rsid w:val="00CA55DE"/>
    <w:rsid w:val="00CA5EC4"/>
    <w:rsid w:val="00CA6D4B"/>
    <w:rsid w:val="00CB0D25"/>
    <w:rsid w:val="00CB12F1"/>
    <w:rsid w:val="00CB79D8"/>
    <w:rsid w:val="00CE0549"/>
    <w:rsid w:val="00CE27A5"/>
    <w:rsid w:val="00CF2386"/>
    <w:rsid w:val="00CF38D5"/>
    <w:rsid w:val="00D06427"/>
    <w:rsid w:val="00D06D28"/>
    <w:rsid w:val="00D10F12"/>
    <w:rsid w:val="00D202B3"/>
    <w:rsid w:val="00D21172"/>
    <w:rsid w:val="00D34B92"/>
    <w:rsid w:val="00D35FF4"/>
    <w:rsid w:val="00D461D4"/>
    <w:rsid w:val="00D47FC8"/>
    <w:rsid w:val="00D5108E"/>
    <w:rsid w:val="00D51128"/>
    <w:rsid w:val="00D56961"/>
    <w:rsid w:val="00D60C3D"/>
    <w:rsid w:val="00D61DDE"/>
    <w:rsid w:val="00D625A4"/>
    <w:rsid w:val="00D632AF"/>
    <w:rsid w:val="00D6599F"/>
    <w:rsid w:val="00D6783D"/>
    <w:rsid w:val="00D7039E"/>
    <w:rsid w:val="00D74DB7"/>
    <w:rsid w:val="00D7760C"/>
    <w:rsid w:val="00D90D02"/>
    <w:rsid w:val="00DA0556"/>
    <w:rsid w:val="00DA0C3B"/>
    <w:rsid w:val="00DA7ED8"/>
    <w:rsid w:val="00DC34B5"/>
    <w:rsid w:val="00DC42EE"/>
    <w:rsid w:val="00DD12ED"/>
    <w:rsid w:val="00DD1C71"/>
    <w:rsid w:val="00DD2D5E"/>
    <w:rsid w:val="00DD4183"/>
    <w:rsid w:val="00DE5E1D"/>
    <w:rsid w:val="00DF5251"/>
    <w:rsid w:val="00DF6779"/>
    <w:rsid w:val="00E1018A"/>
    <w:rsid w:val="00E1279F"/>
    <w:rsid w:val="00E17017"/>
    <w:rsid w:val="00E21866"/>
    <w:rsid w:val="00E2276D"/>
    <w:rsid w:val="00E2699F"/>
    <w:rsid w:val="00E2711C"/>
    <w:rsid w:val="00E32549"/>
    <w:rsid w:val="00E346C0"/>
    <w:rsid w:val="00E40A7F"/>
    <w:rsid w:val="00E46D5E"/>
    <w:rsid w:val="00E52334"/>
    <w:rsid w:val="00E52553"/>
    <w:rsid w:val="00E57615"/>
    <w:rsid w:val="00E63112"/>
    <w:rsid w:val="00E63209"/>
    <w:rsid w:val="00E6321C"/>
    <w:rsid w:val="00E63715"/>
    <w:rsid w:val="00E646DF"/>
    <w:rsid w:val="00E64AF8"/>
    <w:rsid w:val="00E6736D"/>
    <w:rsid w:val="00E70843"/>
    <w:rsid w:val="00E86012"/>
    <w:rsid w:val="00E8618A"/>
    <w:rsid w:val="00E86716"/>
    <w:rsid w:val="00E90E6C"/>
    <w:rsid w:val="00E93DC9"/>
    <w:rsid w:val="00E940F6"/>
    <w:rsid w:val="00EA3B78"/>
    <w:rsid w:val="00EA5BDF"/>
    <w:rsid w:val="00EA6659"/>
    <w:rsid w:val="00EA69DD"/>
    <w:rsid w:val="00EA7867"/>
    <w:rsid w:val="00EB6798"/>
    <w:rsid w:val="00EC4BF8"/>
    <w:rsid w:val="00ED0DA7"/>
    <w:rsid w:val="00ED5C12"/>
    <w:rsid w:val="00ED6F1E"/>
    <w:rsid w:val="00ED74FF"/>
    <w:rsid w:val="00ED7A03"/>
    <w:rsid w:val="00EE1D77"/>
    <w:rsid w:val="00EE3A97"/>
    <w:rsid w:val="00EF05C4"/>
    <w:rsid w:val="00EF0A92"/>
    <w:rsid w:val="00EF57FB"/>
    <w:rsid w:val="00EF6131"/>
    <w:rsid w:val="00EF7076"/>
    <w:rsid w:val="00F039B6"/>
    <w:rsid w:val="00F12336"/>
    <w:rsid w:val="00F1478C"/>
    <w:rsid w:val="00F20CD8"/>
    <w:rsid w:val="00F22480"/>
    <w:rsid w:val="00F248A6"/>
    <w:rsid w:val="00F305D5"/>
    <w:rsid w:val="00F33BF3"/>
    <w:rsid w:val="00F370EE"/>
    <w:rsid w:val="00F414B6"/>
    <w:rsid w:val="00F52C01"/>
    <w:rsid w:val="00F55D7E"/>
    <w:rsid w:val="00F6225C"/>
    <w:rsid w:val="00F72BD4"/>
    <w:rsid w:val="00F76839"/>
    <w:rsid w:val="00F7688A"/>
    <w:rsid w:val="00F95632"/>
    <w:rsid w:val="00FB48B0"/>
    <w:rsid w:val="00FD1532"/>
    <w:rsid w:val="00FD40E3"/>
    <w:rsid w:val="00FD4FD2"/>
    <w:rsid w:val="00FE6C5A"/>
    <w:rsid w:val="00FE7750"/>
    <w:rsid w:val="00FF1FA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A2A2A7"/>
  <w15:chartTrackingRefBased/>
  <w15:docId w15:val="{6E8C4EE3-757E-48E6-976C-42785FF332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17D7A"/>
    <w:pPr>
      <w:spacing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5251"/>
    <w:pPr>
      <w:keepNext/>
      <w:keepLines/>
      <w:numPr>
        <w:numId w:val="1"/>
      </w:numPr>
      <w:spacing w:before="18pt" w:line="12pt" w:lineRule="auto"/>
      <w:outlineLvl w:val="0"/>
    </w:pPr>
    <w:rPr>
      <w:b/>
      <w:bCs/>
      <w:cap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711C"/>
    <w:pPr>
      <w:keepNext/>
      <w:keepLines/>
      <w:numPr>
        <w:ilvl w:val="1"/>
        <w:numId w:val="1"/>
      </w:numPr>
      <w:spacing w:before="10pt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711C"/>
    <w:pPr>
      <w:keepNext/>
      <w:keepLines/>
      <w:numPr>
        <w:ilvl w:val="2"/>
        <w:numId w:val="1"/>
      </w:numPr>
      <w:spacing w:before="1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2711C"/>
    <w:pPr>
      <w:keepNext/>
      <w:keepLines/>
      <w:numPr>
        <w:ilvl w:val="3"/>
        <w:numId w:val="1"/>
      </w:numPr>
      <w:spacing w:before="1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711C"/>
    <w:pPr>
      <w:keepNext/>
      <w:keepLines/>
      <w:numPr>
        <w:ilvl w:val="4"/>
        <w:numId w:val="1"/>
      </w:numPr>
      <w:spacing w:before="1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711C"/>
    <w:pPr>
      <w:keepNext/>
      <w:keepLines/>
      <w:numPr>
        <w:ilvl w:val="5"/>
        <w:numId w:val="1"/>
      </w:numPr>
      <w:spacing w:before="1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711C"/>
    <w:pPr>
      <w:keepNext/>
      <w:keepLines/>
      <w:numPr>
        <w:ilvl w:val="6"/>
        <w:numId w:val="1"/>
      </w:numPr>
      <w:spacing w:before="1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711C"/>
    <w:pPr>
      <w:keepNext/>
      <w:keepLines/>
      <w:numPr>
        <w:ilvl w:val="7"/>
        <w:numId w:val="1"/>
      </w:numPr>
      <w:spacing w:before="1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711C"/>
    <w:pPr>
      <w:keepNext/>
      <w:keepLines/>
      <w:numPr>
        <w:ilvl w:val="8"/>
        <w:numId w:val="1"/>
      </w:numPr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2711C"/>
    <w:pPr>
      <w:ind w:start="36pt"/>
      <w:contextualSpacing/>
    </w:pPr>
  </w:style>
  <w:style w:type="character" w:customStyle="1" w:styleId="berschrift1Zchn">
    <w:name w:val="Überschrift 1 Zchn"/>
    <w:link w:val="berschrift1"/>
    <w:uiPriority w:val="9"/>
    <w:rsid w:val="00DF5251"/>
    <w:rPr>
      <w:b/>
      <w:bCs/>
      <w:caps/>
      <w:sz w:val="24"/>
      <w:szCs w:val="28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E2711C"/>
    <w:rPr>
      <w:b/>
      <w:bCs/>
      <w:sz w:val="22"/>
      <w:szCs w:val="26"/>
      <w:lang w:val="en-US" w:eastAsia="en-US" w:bidi="en-US"/>
    </w:rPr>
  </w:style>
  <w:style w:type="character" w:customStyle="1" w:styleId="berschrift3Zchn">
    <w:name w:val="Überschrift 3 Zchn"/>
    <w:link w:val="berschrift3"/>
    <w:uiPriority w:val="9"/>
    <w:rsid w:val="00E2711C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berschrift4Zchn">
    <w:name w:val="Überschrift 4 Zchn"/>
    <w:link w:val="berschrift4"/>
    <w:uiPriority w:val="9"/>
    <w:semiHidden/>
    <w:rsid w:val="00E2711C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berschrift5Zchn">
    <w:name w:val="Überschrift 5 Zchn"/>
    <w:link w:val="berschrift5"/>
    <w:uiPriority w:val="9"/>
    <w:semiHidden/>
    <w:rsid w:val="00E2711C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berschrift6Zchn">
    <w:name w:val="Überschrift 6 Zchn"/>
    <w:link w:val="berschrift6"/>
    <w:uiPriority w:val="9"/>
    <w:semiHidden/>
    <w:rsid w:val="00E2711C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berschrift7Zchn">
    <w:name w:val="Überschrift 7 Zchn"/>
    <w:link w:val="berschrift7"/>
    <w:uiPriority w:val="9"/>
    <w:semiHidden/>
    <w:rsid w:val="00E2711C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berschrift8Zchn">
    <w:name w:val="Überschrift 8 Zchn"/>
    <w:link w:val="berschrift8"/>
    <w:uiPriority w:val="9"/>
    <w:semiHidden/>
    <w:rsid w:val="00E2711C"/>
    <w:rPr>
      <w:rFonts w:ascii="Cambria" w:hAnsi="Cambria"/>
      <w:color w:val="4F81BD"/>
      <w:lang w:val="en-US" w:eastAsia="en-US" w:bidi="en-US"/>
    </w:rPr>
  </w:style>
  <w:style w:type="character" w:customStyle="1" w:styleId="berschrift9Zchn">
    <w:name w:val="Überschrift 9 Zchn"/>
    <w:link w:val="berschrift9"/>
    <w:uiPriority w:val="9"/>
    <w:semiHidden/>
    <w:rsid w:val="00E2711C"/>
    <w:rPr>
      <w:rFonts w:ascii="Cambria" w:hAnsi="Cambria"/>
      <w:i/>
      <w:iCs/>
      <w:color w:val="404040"/>
      <w:lang w:val="en-US" w:eastAsia="en-US" w:bidi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2711C"/>
    <w:pPr>
      <w:spacing w:line="12pt" w:lineRule="auto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2711C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E2711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11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E2711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ett">
    <w:name w:val="Strong"/>
    <w:uiPriority w:val="22"/>
    <w:qFormat/>
    <w:rsid w:val="00E2711C"/>
    <w:rPr>
      <w:b/>
      <w:bCs/>
    </w:rPr>
  </w:style>
  <w:style w:type="character" w:styleId="Hervorhebung">
    <w:name w:val="Emphasis"/>
    <w:uiPriority w:val="20"/>
    <w:qFormat/>
    <w:rsid w:val="00E2711C"/>
    <w:rPr>
      <w:i/>
      <w:iCs/>
    </w:rPr>
  </w:style>
  <w:style w:type="paragraph" w:styleId="KeinLeerraum">
    <w:name w:val="No Spacing"/>
    <w:uiPriority w:val="1"/>
    <w:qFormat/>
    <w:rsid w:val="00E2711C"/>
    <w:rPr>
      <w:sz w:val="22"/>
      <w:szCs w:val="22"/>
      <w:lang w:val="en-US" w:eastAsia="en-US" w:bidi="en-US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E2711C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E2711C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E2711C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E2711C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E2711C"/>
    <w:rPr>
      <w:i/>
      <w:iCs/>
      <w:color w:val="808080"/>
    </w:rPr>
  </w:style>
  <w:style w:type="character" w:styleId="IntensiveHervorhebung">
    <w:name w:val="Intense Emphasis"/>
    <w:uiPriority w:val="21"/>
    <w:qFormat/>
    <w:rsid w:val="00E2711C"/>
    <w:rPr>
      <w:b/>
      <w:bCs/>
      <w:i/>
      <w:iCs/>
      <w:color w:val="4F81BD"/>
    </w:rPr>
  </w:style>
  <w:style w:type="character" w:styleId="SchwacherVerweis">
    <w:name w:val="Subtle Reference"/>
    <w:uiPriority w:val="31"/>
    <w:qFormat/>
    <w:rsid w:val="00E2711C"/>
    <w:rPr>
      <w:smallCaps/>
      <w:color w:val="C0504D"/>
      <w:u w:val="single"/>
    </w:rPr>
  </w:style>
  <w:style w:type="character" w:styleId="IntensiverVerweis">
    <w:name w:val="Intense Reference"/>
    <w:uiPriority w:val="32"/>
    <w:qFormat/>
    <w:rsid w:val="00E2711C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2711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711C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1C11"/>
    <w:pPr>
      <w:spacing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D1C1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3352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3352"/>
  </w:style>
  <w:style w:type="paragraph" w:styleId="Fuzeile">
    <w:name w:val="footer"/>
    <w:basedOn w:val="Standard"/>
    <w:link w:val="FuzeileZchn"/>
    <w:uiPriority w:val="99"/>
    <w:unhideWhenUsed/>
    <w:rsid w:val="00BB3352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3352"/>
  </w:style>
  <w:style w:type="character" w:styleId="Kommentarzeichen">
    <w:name w:val="annotation reference"/>
    <w:uiPriority w:val="99"/>
    <w:semiHidden/>
    <w:unhideWhenUsed/>
    <w:rsid w:val="00541E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1E60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41E60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E6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41E60"/>
    <w:rPr>
      <w:b/>
      <w:bCs/>
      <w:lang w:val="en-US" w:eastAsia="en-US" w:bidi="en-US"/>
    </w:rPr>
  </w:style>
  <w:style w:type="table" w:styleId="Tabellenraster">
    <w:name w:val="Table Grid"/>
    <w:basedOn w:val="NormaleTabelle"/>
    <w:uiPriority w:val="59"/>
    <w:rsid w:val="00C474F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11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4E0E2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0E22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3A5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F724E"/>
    <w:pPr>
      <w:spacing w:line="12pt" w:lineRule="auto"/>
    </w:pPr>
    <w:rPr>
      <w:rFonts w:ascii="Arial" w:eastAsia="Calibri" w:hAnsi="Arial"/>
      <w:sz w:val="20"/>
      <w:szCs w:val="20"/>
      <w:lang w:val="de-DE" w:bidi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F724E"/>
    <w:rPr>
      <w:rFonts w:ascii="Arial" w:eastAsia="Calibri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F7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2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2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khys.kit.edu/english/networking_grant_downloads.php" TargetMode="External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362E59B-DAF1-4BBB-9100-5E2A3683CC6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6</Pages>
  <Words>1233</Words>
  <Characters>6084</Characters>
  <Application>Microsoft Office Word</Application>
  <DocSecurity>0</DocSecurity>
  <Lines>96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Gregolec</dc:creator>
  <cp:keywords/>
  <cp:lastModifiedBy>Hahmann, Andreas (KHYS)</cp:lastModifiedBy>
  <cp:revision>22</cp:revision>
  <cp:lastPrinted>2018-01-15T08:25:00Z</cp:lastPrinted>
  <dcterms:created xsi:type="dcterms:W3CDTF">2021-09-21T11:18:00Z</dcterms:created>
  <dcterms:modified xsi:type="dcterms:W3CDTF">2023-09-25T12:48:00Z</dcterms:modified>
</cp:coreProperties>
</file>